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1C" w:rsidRPr="003334FC" w:rsidRDefault="00027EEF" w:rsidP="00607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 xml:space="preserve">Об особенностях функционирования психологической службы </w:t>
      </w:r>
    </w:p>
    <w:p w:rsidR="00C659C5" w:rsidRPr="003334FC" w:rsidRDefault="00027EEF" w:rsidP="00607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>в 201</w:t>
      </w:r>
      <w:r w:rsidR="008C3AE3" w:rsidRPr="003334FC">
        <w:rPr>
          <w:rFonts w:ascii="Times New Roman" w:hAnsi="Times New Roman" w:cs="Times New Roman"/>
          <w:b/>
          <w:sz w:val="24"/>
          <w:szCs w:val="24"/>
        </w:rPr>
        <w:t>7</w:t>
      </w:r>
      <w:r w:rsidRPr="003334FC">
        <w:rPr>
          <w:rFonts w:ascii="Times New Roman" w:hAnsi="Times New Roman" w:cs="Times New Roman"/>
          <w:b/>
          <w:sz w:val="24"/>
          <w:szCs w:val="24"/>
        </w:rPr>
        <w:t>/201</w:t>
      </w:r>
      <w:r w:rsidR="008C3AE3" w:rsidRPr="003334FC">
        <w:rPr>
          <w:rFonts w:ascii="Times New Roman" w:hAnsi="Times New Roman" w:cs="Times New Roman"/>
          <w:b/>
          <w:sz w:val="24"/>
          <w:szCs w:val="24"/>
        </w:rPr>
        <w:t>8</w:t>
      </w:r>
      <w:r w:rsidRPr="003334F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E6D1C" w:rsidRPr="003334FC" w:rsidRDefault="00AE6D1C" w:rsidP="00607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F8" w:rsidRPr="003334FC" w:rsidRDefault="00AE6D1C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В условиях реализации в образовательных организациях Республики Крым федеральных государственных образовательных стандартов дошкольного, начального, общего и специального образования необходимым элементом образовательного процесса школы, воспитательно-образовательной деятельности дошкольного учреждения становится психолого-педагогическое сопровождение -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.</w:t>
      </w:r>
      <w:r w:rsidR="00D617F8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7F8" w:rsidRPr="003334FC" w:rsidRDefault="00D617F8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D1C" w:rsidRPr="003334FC" w:rsidRDefault="00AE6D1C" w:rsidP="00607B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еспечение </w:t>
      </w:r>
      <w:r w:rsidR="0097233B" w:rsidRPr="003334FC">
        <w:rPr>
          <w:rFonts w:ascii="Times New Roman" w:hAnsi="Times New Roman" w:cs="Times New Roman"/>
          <w:b/>
          <w:sz w:val="24"/>
          <w:szCs w:val="24"/>
        </w:rPr>
        <w:t>деятельности психологической службы</w:t>
      </w:r>
      <w:r w:rsidR="00D617F8" w:rsidRPr="003334FC">
        <w:rPr>
          <w:rFonts w:ascii="Times New Roman" w:hAnsi="Times New Roman" w:cs="Times New Roman"/>
          <w:b/>
          <w:sz w:val="24"/>
          <w:szCs w:val="24"/>
        </w:rPr>
        <w:t xml:space="preserve"> в 2017/2018 ученом году</w:t>
      </w:r>
      <w:r w:rsidR="0097233B" w:rsidRPr="0033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b/>
          <w:sz w:val="24"/>
          <w:szCs w:val="24"/>
        </w:rPr>
        <w:t>(</w:t>
      </w:r>
      <w:r w:rsidR="00226651" w:rsidRPr="003334FC">
        <w:rPr>
          <w:rFonts w:ascii="Times New Roman" w:hAnsi="Times New Roman" w:cs="Times New Roman"/>
          <w:b/>
          <w:sz w:val="24"/>
          <w:szCs w:val="24"/>
        </w:rPr>
        <w:t xml:space="preserve">международные акты в области защиты прав детей, </w:t>
      </w:r>
      <w:r w:rsidRPr="003334FC">
        <w:rPr>
          <w:rFonts w:ascii="Times New Roman" w:hAnsi="Times New Roman" w:cs="Times New Roman"/>
          <w:b/>
          <w:sz w:val="24"/>
          <w:szCs w:val="24"/>
        </w:rPr>
        <w:t>законодательные и нормативно-правовые документы федерального и регионального уровня)</w:t>
      </w:r>
    </w:p>
    <w:p w:rsidR="00226651" w:rsidRPr="003334FC" w:rsidRDefault="00226651" w:rsidP="00607B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651" w:rsidRPr="003334FC" w:rsidRDefault="00226651" w:rsidP="00787982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34FC">
        <w:rPr>
          <w:rFonts w:ascii="Times New Roman" w:hAnsi="Times New Roman" w:cs="Times New Roman"/>
          <w:sz w:val="24"/>
          <w:szCs w:val="24"/>
          <w:u w:val="single"/>
        </w:rPr>
        <w:t>Международные документы</w:t>
      </w:r>
    </w:p>
    <w:p w:rsidR="00226651" w:rsidRPr="003334FC" w:rsidRDefault="00226651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Конвенция</w:t>
      </w:r>
      <w:r w:rsidR="00855FB5" w:rsidRPr="003334FC">
        <w:rPr>
          <w:rFonts w:ascii="Times New Roman" w:hAnsi="Times New Roman" w:cs="Times New Roman"/>
          <w:sz w:val="24"/>
          <w:szCs w:val="24"/>
        </w:rPr>
        <w:t xml:space="preserve"> ОО</w:t>
      </w:r>
      <w:r w:rsidRPr="003334FC">
        <w:rPr>
          <w:rFonts w:ascii="Times New Roman" w:hAnsi="Times New Roman" w:cs="Times New Roman"/>
          <w:sz w:val="24"/>
          <w:szCs w:val="24"/>
        </w:rPr>
        <w:t>Н о правах ребенка от 5 декабря 1989</w:t>
      </w:r>
      <w:r w:rsidR="007F3960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>т.</w:t>
      </w:r>
    </w:p>
    <w:p w:rsidR="007F3960" w:rsidRPr="003334FC" w:rsidRDefault="007F3960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Конвенция о борьбе с дискриминацией в области образования</w:t>
      </w:r>
      <w:r w:rsidR="00855FB5" w:rsidRPr="003334FC">
        <w:rPr>
          <w:rFonts w:ascii="Times New Roman" w:hAnsi="Times New Roman" w:cs="Times New Roman"/>
          <w:sz w:val="24"/>
          <w:szCs w:val="24"/>
        </w:rPr>
        <w:t xml:space="preserve"> (п</w:t>
      </w:r>
      <w:r w:rsidR="00855FB5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инята 14 декабря 1960 г</w:t>
      </w:r>
      <w:r w:rsidR="009278DD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ХI сессией</w:t>
      </w:r>
      <w:r w:rsidR="00855FB5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енеральной конференц</w:t>
      </w:r>
      <w:proofErr w:type="gramStart"/>
      <w:r w:rsidR="00855FB5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9278DD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855FB5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О</w:t>
      </w:r>
      <w:proofErr w:type="gramEnd"/>
      <w:r w:rsidR="00855FB5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 по вопросам образования, науки в к</w:t>
      </w:r>
      <w:r w:rsidR="009278DD" w:rsidRPr="003334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льтуры).</w:t>
      </w:r>
    </w:p>
    <w:p w:rsidR="00AE6D1C" w:rsidRPr="003334FC" w:rsidRDefault="00AE6D1C" w:rsidP="00607B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1C" w:rsidRPr="003334FC" w:rsidRDefault="00AE6D1C" w:rsidP="00787982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34FC">
        <w:rPr>
          <w:rFonts w:ascii="Times New Roman" w:hAnsi="Times New Roman" w:cs="Times New Roman"/>
          <w:sz w:val="24"/>
          <w:szCs w:val="24"/>
          <w:u w:val="single"/>
        </w:rPr>
        <w:t>Федеральные документы</w:t>
      </w:r>
    </w:p>
    <w:p w:rsidR="00AE6D1C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E7573B" w:rsidRPr="003334FC" w:rsidRDefault="00E7573B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Федеральный закон от 29.12.2010 N 436-ФЗ  "О защите детей от информации, причиняющей вред их здоровью и развитию».</w:t>
      </w:r>
    </w:p>
    <w:p w:rsidR="00E93001" w:rsidRPr="003334FC" w:rsidRDefault="00613BB5" w:rsidP="00607B5B">
      <w:pPr>
        <w:pStyle w:val="a5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hyperlink r:id="rId8" w:history="1">
        <w:r w:rsidR="00E93001" w:rsidRPr="003334FC">
          <w:rPr>
            <w:rStyle w:val="a3"/>
            <w:rFonts w:ascii="Times New Roman" w:hAnsi="Times New Roman" w:cs="Times New Roman"/>
            <w:color w:val="auto"/>
            <w:spacing w:val="12"/>
            <w:sz w:val="24"/>
            <w:szCs w:val="24"/>
            <w:u w:val="none"/>
            <w:bdr w:val="none" w:sz="0" w:space="0" w:color="auto" w:frame="1"/>
          </w:rPr>
          <w:t>Указ Президента Российской Федерации от 1 июня 2012 г. № 761 «О национальной стратегии действий в интересах детей на 2012 - 2017 годы</w:t>
        </w:r>
      </w:hyperlink>
      <w:r w:rsidR="00E93001" w:rsidRPr="003334FC">
        <w:rPr>
          <w:rFonts w:ascii="Times New Roman" w:hAnsi="Times New Roman" w:cs="Times New Roman"/>
          <w:sz w:val="24"/>
          <w:szCs w:val="24"/>
        </w:rPr>
        <w:t>».</w:t>
      </w:r>
    </w:p>
    <w:p w:rsidR="00E93001" w:rsidRPr="003334FC" w:rsidRDefault="00E93001" w:rsidP="00607B5B">
      <w:pPr>
        <w:pStyle w:val="2"/>
        <w:numPr>
          <w:ilvl w:val="1"/>
          <w:numId w:val="13"/>
        </w:numPr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pacing w:val="-7"/>
          <w:sz w:val="24"/>
          <w:szCs w:val="24"/>
        </w:rPr>
      </w:pPr>
      <w:r w:rsidRPr="003334FC"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Указ Президента Российской Федерации от 29 мая 2017 г. № 240 "Об объявлении в Российской Федерации Десятилетия детства"</w:t>
      </w:r>
    </w:p>
    <w:p w:rsidR="003217AB" w:rsidRPr="003334FC" w:rsidRDefault="00613BB5" w:rsidP="00607B5B">
      <w:pPr>
        <w:pStyle w:val="a5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hyperlink r:id="rId9" w:history="1">
        <w:r w:rsidR="00E93001" w:rsidRPr="003334FC">
          <w:rPr>
            <w:rStyle w:val="a3"/>
            <w:rFonts w:ascii="Times New Roman" w:hAnsi="Times New Roman" w:cs="Times New Roman"/>
            <w:color w:val="auto"/>
            <w:spacing w:val="12"/>
            <w:sz w:val="24"/>
            <w:szCs w:val="24"/>
            <w:u w:val="none"/>
            <w:bdr w:val="none" w:sz="0" w:space="0" w:color="auto" w:frame="1"/>
          </w:rPr>
          <w:t>Распоряжение Правительства Российской Федерации от 22 марта 2017 г. № 520-р</w:t>
        </w:r>
      </w:hyperlink>
      <w:r w:rsidR="00E93001" w:rsidRPr="003334FC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E93001" w:rsidRPr="003334FC">
        <w:rPr>
          <w:rFonts w:ascii="Times New Roman" w:hAnsi="Times New Roman" w:cs="Times New Roman"/>
          <w:sz w:val="24"/>
          <w:szCs w:val="24"/>
        </w:rPr>
        <w:t>Концепции развития системы профилактики безнадзорности</w:t>
      </w:r>
      <w:proofErr w:type="gramEnd"/>
      <w:r w:rsidR="00E93001" w:rsidRPr="003334FC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на период до 2020 г. и плана мероприятий по ее реализации.</w:t>
      </w:r>
      <w:r w:rsidR="003217AB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7AB" w:rsidRPr="003334FC" w:rsidRDefault="003217AB" w:rsidP="00607B5B">
      <w:pPr>
        <w:pStyle w:val="a5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 декабря 2015 года </w:t>
      </w:r>
      <w:r w:rsidRPr="003334FC">
        <w:rPr>
          <w:rFonts w:ascii="Times New Roman" w:hAnsi="Times New Roman" w:cs="Times New Roman"/>
          <w:iCs/>
          <w:sz w:val="24"/>
          <w:szCs w:val="24"/>
        </w:rPr>
        <w:t>№ 2471-р</w:t>
      </w:r>
      <w:r w:rsidRPr="003334FC">
        <w:rPr>
          <w:rFonts w:ascii="Times New Roman" w:hAnsi="Times New Roman" w:cs="Times New Roman"/>
          <w:sz w:val="24"/>
          <w:szCs w:val="24"/>
        </w:rPr>
        <w:t xml:space="preserve"> «</w:t>
      </w:r>
      <w:r w:rsidRPr="003334FC">
        <w:rPr>
          <w:rFonts w:ascii="Times New Roman" w:hAnsi="Times New Roman" w:cs="Times New Roman"/>
          <w:bCs/>
          <w:sz w:val="24"/>
          <w:szCs w:val="24"/>
        </w:rPr>
        <w:t>Об утверждении Концепции информационной безопасности детей».</w:t>
      </w:r>
    </w:p>
    <w:p w:rsidR="00880C44" w:rsidRPr="003334FC" w:rsidRDefault="00880C44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22 октября 1999 года № 636 «Об утверждении Положения о службе </w:t>
      </w:r>
      <w:r w:rsidR="001A5339" w:rsidRPr="003334FC">
        <w:rPr>
          <w:rFonts w:ascii="Times New Roman" w:hAnsi="Times New Roman" w:cs="Times New Roman"/>
          <w:sz w:val="24"/>
          <w:szCs w:val="24"/>
        </w:rPr>
        <w:t>практической</w:t>
      </w:r>
      <w:r w:rsidRPr="003334FC">
        <w:rPr>
          <w:rFonts w:ascii="Times New Roman" w:hAnsi="Times New Roman" w:cs="Times New Roman"/>
          <w:sz w:val="24"/>
          <w:szCs w:val="24"/>
        </w:rPr>
        <w:t xml:space="preserve"> психологии в системе Министерства </w:t>
      </w:r>
      <w:r w:rsidR="001A5339" w:rsidRPr="003334FC">
        <w:rPr>
          <w:rFonts w:ascii="Times New Roman" w:hAnsi="Times New Roman" w:cs="Times New Roman"/>
          <w:sz w:val="24"/>
          <w:szCs w:val="24"/>
        </w:rPr>
        <w:t>образования</w:t>
      </w:r>
      <w:r w:rsidRPr="003334FC">
        <w:rPr>
          <w:rFonts w:ascii="Times New Roman" w:hAnsi="Times New Roman" w:cs="Times New Roman"/>
          <w:sz w:val="24"/>
          <w:szCs w:val="24"/>
        </w:rPr>
        <w:t>»</w:t>
      </w:r>
      <w:r w:rsidR="001A5339" w:rsidRPr="003334FC">
        <w:rPr>
          <w:rFonts w:ascii="Times New Roman" w:hAnsi="Times New Roman" w:cs="Times New Roman"/>
          <w:sz w:val="24"/>
          <w:szCs w:val="24"/>
        </w:rPr>
        <w:t>.</w:t>
      </w:r>
    </w:p>
    <w:p w:rsidR="00450AF6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761н «</w:t>
      </w:r>
      <w:r w:rsidRPr="003334FC">
        <w:rPr>
          <w:rFonts w:ascii="Times New Roman" w:eastAsia="Calibri" w:hAnsi="Times New Roman" w:cs="Times New Roman"/>
          <w:sz w:val="24"/>
          <w:szCs w:val="24"/>
        </w:rPr>
        <w:t>Об утверждении Единого квалификационного справочник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eastAsia="Calibri" w:hAnsi="Times New Roman" w:cs="Times New Roman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eastAsia="Calibri" w:hAnsi="Times New Roman" w:cs="Times New Roman"/>
          <w:sz w:val="24"/>
          <w:szCs w:val="24"/>
        </w:rPr>
        <w:t>образования»</w:t>
      </w:r>
      <w:r w:rsidRPr="003334FC">
        <w:rPr>
          <w:rFonts w:ascii="Times New Roman" w:hAnsi="Times New Roman" w:cs="Times New Roman"/>
          <w:sz w:val="24"/>
          <w:szCs w:val="24"/>
        </w:rPr>
        <w:t>.</w:t>
      </w:r>
    </w:p>
    <w:p w:rsidR="00450AF6" w:rsidRPr="003334FC" w:rsidRDefault="00613BB5" w:rsidP="00607B5B">
      <w:pPr>
        <w:pStyle w:val="a5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hyperlink r:id="rId10" w:history="1">
        <w:r w:rsidR="00E243BC" w:rsidRPr="003334FC">
          <w:rPr>
            <w:rStyle w:val="a3"/>
            <w:rFonts w:ascii="Times New Roman" w:hAnsi="Times New Roman" w:cs="Times New Roman"/>
            <w:color w:val="auto"/>
            <w:spacing w:val="12"/>
            <w:sz w:val="24"/>
            <w:szCs w:val="24"/>
            <w:u w:val="none"/>
            <w:bdr w:val="none" w:sz="0" w:space="0" w:color="auto" w:frame="1"/>
          </w:rPr>
          <w:t>Приказ Министерства труда и социальной защиты Российской Федерации от 24 июля 2015 г. № 514н «Об утверждении профессионального стандарта "Педагог-психолог (психолог в сфере образования)"</w:t>
        </w:r>
      </w:hyperlink>
      <w:r w:rsidR="00E243BC" w:rsidRPr="003334FC">
        <w:rPr>
          <w:rFonts w:ascii="Times New Roman" w:hAnsi="Times New Roman" w:cs="Times New Roman"/>
          <w:sz w:val="24"/>
          <w:szCs w:val="24"/>
        </w:rPr>
        <w:t>.</w:t>
      </w:r>
      <w:r w:rsidR="00450AF6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554" w:rsidRPr="003334FC" w:rsidRDefault="00BD7ABC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r w:rsidRPr="003334FC">
        <w:t xml:space="preserve">Приказ Министерства труда и социального развития Российской Федерации от 18 ноября 2014 г. № 889н </w:t>
      </w:r>
      <w:r w:rsidR="00F45554" w:rsidRPr="003334FC">
        <w:t xml:space="preserve">«Об утверждении рекомендаций по организации межведомственного </w:t>
      </w:r>
      <w:proofErr w:type="gramStart"/>
      <w:r w:rsidR="00F45554" w:rsidRPr="003334FC">
        <w:t>взаимодействия исполнительных органов власти субъектов Российской Федерации</w:t>
      </w:r>
      <w:proofErr w:type="gramEnd"/>
      <w:r w:rsidR="00F45554" w:rsidRPr="003334FC">
        <w:t xml:space="preserve">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</w:t>
      </w:r>
      <w:r w:rsidR="00B642DC" w:rsidRPr="003334FC">
        <w:t>гам (социальном сопровождении)».</w:t>
      </w:r>
    </w:p>
    <w:p w:rsidR="00AE6D1C" w:rsidRPr="003334FC" w:rsidRDefault="00AE6D1C" w:rsidP="00607B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6D1C" w:rsidRPr="003334FC" w:rsidRDefault="00B81362" w:rsidP="0078798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34FC">
        <w:rPr>
          <w:rFonts w:ascii="Times New Roman" w:hAnsi="Times New Roman" w:cs="Times New Roman"/>
          <w:sz w:val="24"/>
          <w:szCs w:val="24"/>
          <w:u w:val="single"/>
        </w:rPr>
        <w:t>Региональные документы</w:t>
      </w:r>
    </w:p>
    <w:p w:rsidR="00AE6D1C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B5006A" w:rsidRPr="003334FC" w:rsidRDefault="00B5006A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Закон Республики Крым от 15.09.2014 № 75-</w:t>
      </w:r>
      <w:r w:rsidR="00F15B0A" w:rsidRPr="003334FC">
        <w:rPr>
          <w:rFonts w:ascii="Times New Roman" w:hAnsi="Times New Roman" w:cs="Times New Roman"/>
          <w:sz w:val="24"/>
          <w:szCs w:val="24"/>
        </w:rPr>
        <w:t>ЗР</w:t>
      </w:r>
      <w:r w:rsidRPr="003334FC">
        <w:rPr>
          <w:rFonts w:ascii="Times New Roman" w:hAnsi="Times New Roman" w:cs="Times New Roman"/>
          <w:sz w:val="24"/>
          <w:szCs w:val="24"/>
        </w:rPr>
        <w:t>К</w:t>
      </w:r>
      <w:r w:rsidR="00F15B0A" w:rsidRPr="003334FC">
        <w:rPr>
          <w:rFonts w:ascii="Times New Roman" w:hAnsi="Times New Roman" w:cs="Times New Roman"/>
          <w:sz w:val="24"/>
          <w:szCs w:val="24"/>
        </w:rPr>
        <w:t>/2014</w:t>
      </w:r>
      <w:r w:rsidRPr="003334FC">
        <w:rPr>
          <w:rFonts w:ascii="Times New Roman" w:hAnsi="Times New Roman" w:cs="Times New Roman"/>
          <w:sz w:val="24"/>
          <w:szCs w:val="24"/>
        </w:rPr>
        <w:t xml:space="preserve"> «Об органах и учреждениях по защите прав детей в Республике Крым».</w:t>
      </w:r>
    </w:p>
    <w:p w:rsidR="00B5006A" w:rsidRPr="003334FC" w:rsidRDefault="00B5006A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Закон Республики Крым от 01.09.2014 </w:t>
      </w:r>
      <w:r w:rsidR="00F15B0A" w:rsidRPr="003334FC">
        <w:rPr>
          <w:rFonts w:ascii="Times New Roman" w:hAnsi="Times New Roman" w:cs="Times New Roman"/>
          <w:sz w:val="24"/>
          <w:szCs w:val="24"/>
        </w:rPr>
        <w:t xml:space="preserve">№ 60-ЗРК/2014 </w:t>
      </w:r>
      <w:r w:rsidRPr="003334FC">
        <w:rPr>
          <w:rFonts w:ascii="Times New Roman" w:hAnsi="Times New Roman" w:cs="Times New Roman"/>
          <w:sz w:val="24"/>
          <w:szCs w:val="24"/>
        </w:rPr>
        <w:t>«О п</w:t>
      </w:r>
      <w:r w:rsidR="00F15B0A" w:rsidRPr="003334FC">
        <w:rPr>
          <w:rFonts w:ascii="Times New Roman" w:hAnsi="Times New Roman" w:cs="Times New Roman"/>
          <w:sz w:val="24"/>
          <w:szCs w:val="24"/>
        </w:rPr>
        <w:t>рофилактике правонарушений в Респу</w:t>
      </w:r>
      <w:r w:rsidRPr="003334FC">
        <w:rPr>
          <w:rFonts w:ascii="Times New Roman" w:hAnsi="Times New Roman" w:cs="Times New Roman"/>
          <w:sz w:val="24"/>
          <w:szCs w:val="24"/>
        </w:rPr>
        <w:t>блике Крым»</w:t>
      </w:r>
    </w:p>
    <w:p w:rsidR="00AE6D1C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AE6D1C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AE6D1C" w:rsidRPr="003334FC" w:rsidRDefault="00AE6D1C" w:rsidP="00607B5B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1A5339" w:rsidRPr="003334FC" w:rsidRDefault="001A5339" w:rsidP="00607B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7982" w:rsidRPr="003334FC" w:rsidRDefault="00D617F8" w:rsidP="00787982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34FC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 письма Министерства образования и науки </w:t>
      </w:r>
    </w:p>
    <w:p w:rsidR="00AE6D1C" w:rsidRPr="003334FC" w:rsidRDefault="00FE04C2" w:rsidP="00787982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34FC">
        <w:rPr>
          <w:rFonts w:ascii="Times New Roman" w:hAnsi="Times New Roman" w:cs="Times New Roman"/>
          <w:sz w:val="24"/>
          <w:szCs w:val="24"/>
          <w:u w:val="single"/>
        </w:rPr>
        <w:t>Российской Федерации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1" w:tgtFrame="_blank" w:history="1">
        <w:r w:rsidR="001A5339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1A5339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от 01.10.2013 №08-1408</w:t>
        </w:r>
      </w:hyperlink>
      <w:r w:rsidR="00D81A55" w:rsidRPr="003334FC">
        <w:rPr>
          <w:spacing w:val="12"/>
        </w:rPr>
        <w:t xml:space="preserve"> «О направлении методических рекомендаций по реализации </w:t>
      </w:r>
      <w:proofErr w:type="gramStart"/>
      <w:r w:rsidR="00D81A55" w:rsidRPr="003334FC">
        <w:rPr>
          <w:spacing w:val="12"/>
        </w:rPr>
        <w:t>полномочий органов государственной власти субъе</w:t>
      </w:r>
      <w:r w:rsidR="001A5339" w:rsidRPr="003334FC">
        <w:rPr>
          <w:spacing w:val="12"/>
        </w:rPr>
        <w:t>ктов Российской Федерации</w:t>
      </w:r>
      <w:proofErr w:type="gramEnd"/>
      <w:r w:rsidR="001A5339" w:rsidRPr="003334FC">
        <w:rPr>
          <w:spacing w:val="12"/>
        </w:rPr>
        <w:t>»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2" w:history="1">
        <w:r w:rsidR="001A5339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исьмо Мин</w:t>
        </w:r>
        <w:r w:rsidR="00364C0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терства образования и </w:t>
        </w:r>
        <w:r w:rsidR="006D6F5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науки 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Росси</w:t>
        </w:r>
        <w:r w:rsidR="00364C0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йской Федерации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т 25 августа 2015 г. </w:t>
        </w:r>
        <w:r w:rsidR="006D6F5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N АК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-2453/06 </w:t>
        </w:r>
        <w:r w:rsidR="006D6F5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б особенностях законодательного и нормативного правового обеспечения в сфере </w:t>
        </w:r>
        <w:r w:rsidR="006D6F5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ДПО</w:t>
        </w:r>
      </w:hyperlink>
      <w:r w:rsidR="001A5339" w:rsidRPr="003334FC">
        <w:rPr>
          <w:spacing w:val="12"/>
        </w:rPr>
        <w:t>».</w:t>
      </w:r>
    </w:p>
    <w:p w:rsidR="006270C3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3" w:history="1"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364C0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от 1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марта 2016 г. № </w:t>
        </w:r>
        <w:r w:rsidR="0073561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ВК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-452/07 "</w:t>
        </w:r>
        <w:r w:rsidR="0073561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введении </w:t>
        </w:r>
        <w:r w:rsidR="0073561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ФГОС ОВЗ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"</w:t>
        </w:r>
      </w:hyperlink>
      <w:r w:rsidR="006270C3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4" w:history="1"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от 13 января 2016 г. </w:t>
        </w:r>
        <w:r w:rsidR="0073561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N ВК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-15/07 </w:t>
        </w:r>
        <w:r w:rsidR="0073561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направлении методических рекомендаций</w:t>
        </w:r>
      </w:hyperlink>
      <w:r w:rsidR="0035162F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» (</w:t>
      </w:r>
      <w:r w:rsidR="005950E2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Р</w:t>
      </w:r>
      <w:r w:rsidR="0035162F" w:rsidRPr="003334FC">
        <w:t>екомендации МОН РФ органам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).</w:t>
      </w:r>
    </w:p>
    <w:p w:rsidR="00D81A55" w:rsidRPr="003334FC" w:rsidRDefault="009B1D33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r w:rsidRPr="003334FC">
        <w:t>Письмо</w:t>
      </w:r>
      <w:hyperlink r:id="rId15" w:tgtFrame="_blank" w:history="1">
        <w:r w:rsidR="001A5339" w:rsidRPr="003334FC">
          <w:t xml:space="preserve"> </w:t>
        </w:r>
        <w:r w:rsidR="001A5339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от 18.01.2016 № 07-149</w:t>
        </w:r>
      </w:hyperlink>
      <w:r w:rsidRPr="003334FC">
        <w:rPr>
          <w:rStyle w:val="a3"/>
          <w:color w:val="auto"/>
          <w:spacing w:val="12"/>
          <w:u w:val="none"/>
          <w:bdr w:val="none" w:sz="0" w:space="0" w:color="auto" w:frame="1"/>
        </w:rPr>
        <w:t xml:space="preserve"> «О направлении методических рекомендаций по профилактике суицида»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6" w:history="1">
        <w:r w:rsidR="00AD793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исьмо</w:t>
        </w:r>
        <w:r w:rsidR="00A36FCD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3C1DF7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т 23 мая 2016 г. </w:t>
        </w:r>
        <w:r w:rsidR="004A063D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N ВК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-1074/07 </w:t>
        </w:r>
        <w:r w:rsidR="004A063D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совершенствовании деятельности психолого-медико-педагогических комиссий</w:t>
        </w:r>
      </w:hyperlink>
      <w:r w:rsidR="00AD7934" w:rsidRPr="003334FC">
        <w:t>»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7" w:history="1">
        <w:r w:rsidR="00AD7934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3C1DF7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т 26 февраля 2016 г. 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№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07-834 </w:t>
        </w:r>
        <w:r w:rsidR="00A36FCD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</w:t>
        </w:r>
      </w:hyperlink>
      <w:r w:rsidR="00AD7934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О направлении методических рекомендаций» (Методические рекомендации по работе с детьми</w:t>
      </w:r>
      <w:r w:rsidR="005950E2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, самовольно ушедшими из семей и государственных организаций, и профилактике таких уходов</w:t>
      </w:r>
      <w:r w:rsidR="00AD7934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)</w:t>
      </w:r>
      <w:r w:rsidR="005950E2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8" w:history="1">
        <w:r w:rsidR="005950E2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A36FCD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3C1DF7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т 27.01.2009 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№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03-132 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методических рекомендациях по процедуре и содержанию психолого-педагогического обследования детей старшего дошкольного возраста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»</w:t>
        </w:r>
      </w:hyperlink>
      <w:r w:rsidR="005950E2" w:rsidRPr="003334FC">
        <w:rPr>
          <w:rStyle w:val="a3"/>
          <w:color w:val="auto"/>
          <w:spacing w:val="12"/>
          <w:u w:val="none"/>
          <w:bdr w:val="none" w:sz="0" w:space="0" w:color="auto" w:frame="1"/>
        </w:rPr>
        <w:t>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19" w:tgtFrame="_blank" w:history="1">
        <w:r w:rsidR="005950E2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от 28.04.2016 № </w:t>
        </w:r>
        <w:r w:rsidR="00077F96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АК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-923/07</w:t>
        </w:r>
      </w:hyperlink>
      <w:r w:rsidR="00077F96" w:rsidRPr="003334FC">
        <w:t xml:space="preserve"> «О направлении методических рекомендаций» (Методически</w:t>
      </w:r>
      <w:r w:rsidR="005950E2" w:rsidRPr="003334FC">
        <w:t>е</w:t>
      </w:r>
      <w:r w:rsidR="00077F96" w:rsidRPr="003334FC">
        <w:t xml:space="preserve"> рекомендации по вопросам совершенствования индивидуальной профилактической работы с </w:t>
      </w:r>
      <w:proofErr w:type="gramStart"/>
      <w:r w:rsidR="00077F96" w:rsidRPr="003334FC">
        <w:t>обуча</w:t>
      </w:r>
      <w:r w:rsidR="005950E2" w:rsidRPr="003334FC">
        <w:t>ющимися</w:t>
      </w:r>
      <w:proofErr w:type="gramEnd"/>
      <w:r w:rsidR="005950E2" w:rsidRPr="003334FC">
        <w:t xml:space="preserve"> с девиантным поведением</w:t>
      </w:r>
      <w:r w:rsidR="00077F96" w:rsidRPr="003334FC">
        <w:t>)</w:t>
      </w:r>
      <w:r w:rsidR="005950E2" w:rsidRPr="003334FC">
        <w:t>.</w:t>
      </w:r>
    </w:p>
    <w:p w:rsidR="00D81A55" w:rsidRPr="003334FC" w:rsidRDefault="00613BB5" w:rsidP="00607B5B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spacing w:val="12"/>
        </w:rPr>
      </w:pPr>
      <w:hyperlink r:id="rId20" w:history="1">
        <w:r w:rsidR="008A2B00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П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исьмо </w:t>
        </w:r>
        <w:r w:rsidR="006270C3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Министерства образования и науки Российской Федерации</w:t>
        </w:r>
        <w:r w:rsidR="001F326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т 2 марта 2016 г. </w:t>
        </w:r>
        <w:r w:rsidR="001F326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N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07-871 </w:t>
        </w:r>
        <w:r w:rsidR="001F326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«О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 психологической службе образования в </w:t>
        </w:r>
        <w:r w:rsidR="001F326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Р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 xml:space="preserve">оссийской </w:t>
        </w:r>
        <w:r w:rsidR="001F326F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Ф</w:t>
        </w:r>
        <w:r w:rsidR="00D81A55" w:rsidRPr="003334FC">
          <w:rPr>
            <w:rStyle w:val="a3"/>
            <w:color w:val="auto"/>
            <w:spacing w:val="12"/>
            <w:u w:val="none"/>
            <w:bdr w:val="none" w:sz="0" w:space="0" w:color="auto" w:frame="1"/>
          </w:rPr>
          <w:t>едерации</w:t>
        </w:r>
      </w:hyperlink>
      <w:r w:rsidR="008A2B00" w:rsidRPr="003334FC">
        <w:t>».</w:t>
      </w:r>
    </w:p>
    <w:p w:rsidR="00B642DC" w:rsidRPr="003334FC" w:rsidRDefault="00B642DC" w:rsidP="00607B5B">
      <w:pPr>
        <w:pStyle w:val="aa"/>
        <w:spacing w:before="0" w:beforeAutospacing="0" w:after="0" w:afterAutospacing="0"/>
        <w:jc w:val="both"/>
        <w:textAlignment w:val="baseline"/>
      </w:pPr>
    </w:p>
    <w:p w:rsidR="006B17C4" w:rsidRPr="003334FC" w:rsidRDefault="00CD326B" w:rsidP="00607B5B">
      <w:pPr>
        <w:pStyle w:val="aa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3334FC">
        <w:rPr>
          <w:b/>
        </w:rPr>
        <w:t xml:space="preserve">Деловая документация педагога-психолога </w:t>
      </w:r>
    </w:p>
    <w:p w:rsidR="00F75664" w:rsidRPr="003334FC" w:rsidRDefault="00CD326B" w:rsidP="00607B5B">
      <w:pPr>
        <w:pStyle w:val="aa"/>
        <w:spacing w:before="0" w:beforeAutospacing="0" w:after="0" w:afterAutospacing="0"/>
        <w:ind w:left="1080"/>
        <w:jc w:val="center"/>
        <w:textAlignment w:val="baseline"/>
        <w:rPr>
          <w:b/>
        </w:rPr>
      </w:pPr>
      <w:r w:rsidRPr="003334FC">
        <w:rPr>
          <w:b/>
        </w:rPr>
        <w:t>образовательной организации</w:t>
      </w:r>
    </w:p>
    <w:p w:rsidR="00D1337F" w:rsidRPr="003334FC" w:rsidRDefault="00D1337F" w:rsidP="00607B5B">
      <w:pPr>
        <w:pStyle w:val="aa"/>
        <w:spacing w:before="0" w:beforeAutospacing="0" w:after="0" w:afterAutospacing="0"/>
        <w:ind w:left="1080"/>
        <w:jc w:val="center"/>
        <w:textAlignment w:val="baseline"/>
        <w:rPr>
          <w:b/>
        </w:rPr>
      </w:pPr>
    </w:p>
    <w:p w:rsidR="00D35400" w:rsidRPr="003334FC" w:rsidRDefault="000E7786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CD326B" w:rsidRPr="003334FC">
        <w:rPr>
          <w:rFonts w:ascii="Times New Roman" w:hAnsi="Times New Roman" w:cs="Times New Roman"/>
          <w:sz w:val="24"/>
          <w:szCs w:val="24"/>
        </w:rPr>
        <w:t>риказ</w:t>
      </w:r>
      <w:r w:rsidRPr="003334FC">
        <w:rPr>
          <w:rFonts w:ascii="Times New Roman" w:hAnsi="Times New Roman" w:cs="Times New Roman"/>
          <w:sz w:val="24"/>
          <w:szCs w:val="24"/>
        </w:rPr>
        <w:t>ом</w:t>
      </w:r>
      <w:r w:rsidR="00CD326B" w:rsidRPr="003334FC">
        <w:rPr>
          <w:rFonts w:ascii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 18.12.2015 №1340 «Об утверждении перечня обязательной деловой документации </w:t>
      </w:r>
      <w:r w:rsidRPr="003334FC">
        <w:rPr>
          <w:rFonts w:ascii="Times New Roman" w:hAnsi="Times New Roman" w:cs="Times New Roman"/>
          <w:sz w:val="24"/>
          <w:szCs w:val="24"/>
        </w:rPr>
        <w:t>о</w:t>
      </w:r>
      <w:r w:rsidR="00D35400" w:rsidRPr="003334FC">
        <w:rPr>
          <w:rFonts w:ascii="Times New Roman" w:hAnsi="Times New Roman" w:cs="Times New Roman"/>
          <w:sz w:val="24"/>
          <w:szCs w:val="24"/>
        </w:rPr>
        <w:t>бщеобразовательных учреждений» к обязательным видам деловой документации педагога-психолога относятся:</w:t>
      </w:r>
    </w:p>
    <w:p w:rsidR="00CD326B" w:rsidRPr="003334FC" w:rsidRDefault="00D35400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4FC">
        <w:rPr>
          <w:rFonts w:ascii="Times New Roman" w:hAnsi="Times New Roman" w:cs="Times New Roman"/>
          <w:sz w:val="24"/>
          <w:szCs w:val="24"/>
        </w:rPr>
        <w:t>- план работы на текущий год, который является составной частью плана работы образовательной организации, утверждается ее руководите</w:t>
      </w:r>
      <w:r w:rsidR="00D61C02" w:rsidRPr="003334FC">
        <w:rPr>
          <w:rFonts w:ascii="Times New Roman" w:hAnsi="Times New Roman" w:cs="Times New Roman"/>
          <w:sz w:val="24"/>
          <w:szCs w:val="24"/>
        </w:rPr>
        <w:t>л</w:t>
      </w:r>
      <w:r w:rsidRPr="003334FC">
        <w:rPr>
          <w:rFonts w:ascii="Times New Roman" w:hAnsi="Times New Roman" w:cs="Times New Roman"/>
          <w:sz w:val="24"/>
          <w:szCs w:val="24"/>
        </w:rPr>
        <w:t>е</w:t>
      </w:r>
      <w:r w:rsidR="00D61C02" w:rsidRPr="003334FC">
        <w:rPr>
          <w:rFonts w:ascii="Times New Roman" w:hAnsi="Times New Roman" w:cs="Times New Roman"/>
          <w:sz w:val="24"/>
          <w:szCs w:val="24"/>
        </w:rPr>
        <w:t>м и согласовывается со специалистом (методистом) муниципального органа управления образованием, курирующим психологическую службу</w:t>
      </w:r>
      <w:r w:rsidR="00E40165" w:rsidRPr="003334FC">
        <w:rPr>
          <w:rFonts w:ascii="Times New Roman" w:hAnsi="Times New Roman" w:cs="Times New Roman"/>
          <w:sz w:val="24"/>
          <w:szCs w:val="24"/>
        </w:rPr>
        <w:t>, составляется в соответствии с формой, принятой в образовательной организации</w:t>
      </w:r>
      <w:r w:rsidR="00263356" w:rsidRPr="003334FC">
        <w:rPr>
          <w:rFonts w:ascii="Times New Roman" w:hAnsi="Times New Roman" w:cs="Times New Roman"/>
          <w:sz w:val="24"/>
          <w:szCs w:val="24"/>
        </w:rPr>
        <w:t>,</w:t>
      </w:r>
      <w:r w:rsidR="00E40165" w:rsidRPr="003334FC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D711F1" w:rsidRPr="003334FC">
        <w:rPr>
          <w:rFonts w:ascii="Times New Roman" w:hAnsi="Times New Roman" w:cs="Times New Roman"/>
          <w:sz w:val="24"/>
          <w:szCs w:val="24"/>
        </w:rPr>
        <w:t>видов</w:t>
      </w:r>
      <w:r w:rsidR="00E40165" w:rsidRPr="003334FC">
        <w:rPr>
          <w:rFonts w:ascii="Times New Roman" w:hAnsi="Times New Roman" w:cs="Times New Roman"/>
          <w:sz w:val="24"/>
          <w:szCs w:val="24"/>
        </w:rPr>
        <w:t xml:space="preserve"> деятельности педагог-психолога (психодиагностика, коррекционно-развивающая работа, психологическое просвещение, </w:t>
      </w:r>
      <w:proofErr w:type="spellStart"/>
      <w:r w:rsidR="00E40165" w:rsidRPr="003334FC">
        <w:rPr>
          <w:rFonts w:ascii="Times New Roman" w:hAnsi="Times New Roman" w:cs="Times New Roman"/>
          <w:sz w:val="24"/>
          <w:szCs w:val="24"/>
        </w:rPr>
        <w:t>психопр</w:t>
      </w:r>
      <w:r w:rsidR="00D912F7" w:rsidRPr="003334FC">
        <w:rPr>
          <w:rFonts w:ascii="Times New Roman" w:hAnsi="Times New Roman" w:cs="Times New Roman"/>
          <w:sz w:val="24"/>
          <w:szCs w:val="24"/>
        </w:rPr>
        <w:t>о</w:t>
      </w:r>
      <w:r w:rsidR="00E40165" w:rsidRPr="003334FC">
        <w:rPr>
          <w:rFonts w:ascii="Times New Roman" w:hAnsi="Times New Roman" w:cs="Times New Roman"/>
          <w:sz w:val="24"/>
          <w:szCs w:val="24"/>
        </w:rPr>
        <w:t>филактика</w:t>
      </w:r>
      <w:proofErr w:type="spellEnd"/>
      <w:r w:rsidR="00D912F7" w:rsidRPr="003334FC">
        <w:rPr>
          <w:rFonts w:ascii="Times New Roman" w:hAnsi="Times New Roman" w:cs="Times New Roman"/>
          <w:sz w:val="24"/>
          <w:szCs w:val="24"/>
        </w:rPr>
        <w:t>, психологическое консультирование, экспертная работа, проектирование</w:t>
      </w:r>
      <w:r w:rsidR="00D711F1" w:rsidRPr="003334FC">
        <w:rPr>
          <w:rFonts w:ascii="Times New Roman" w:hAnsi="Times New Roman" w:cs="Times New Roman"/>
          <w:sz w:val="24"/>
          <w:szCs w:val="24"/>
        </w:rPr>
        <w:t xml:space="preserve"> (при наличии запроса администрации на последние два</w:t>
      </w:r>
      <w:proofErr w:type="gramEnd"/>
      <w:r w:rsidR="00D711F1" w:rsidRPr="003334FC">
        <w:rPr>
          <w:rFonts w:ascii="Times New Roman" w:hAnsi="Times New Roman" w:cs="Times New Roman"/>
          <w:sz w:val="24"/>
          <w:szCs w:val="24"/>
        </w:rPr>
        <w:t xml:space="preserve"> вила деятельности)</w:t>
      </w:r>
      <w:r w:rsidR="00263356" w:rsidRPr="003334FC">
        <w:rPr>
          <w:rFonts w:ascii="Times New Roman" w:hAnsi="Times New Roman" w:cs="Times New Roman"/>
          <w:sz w:val="24"/>
          <w:szCs w:val="24"/>
        </w:rPr>
        <w:t xml:space="preserve"> и на основе  ориентировочных  </w:t>
      </w:r>
      <w:proofErr w:type="gramStart"/>
      <w:r w:rsidR="00263356" w:rsidRPr="003334FC">
        <w:rPr>
          <w:rFonts w:ascii="Times New Roman" w:hAnsi="Times New Roman" w:cs="Times New Roman"/>
          <w:sz w:val="24"/>
          <w:szCs w:val="24"/>
        </w:rPr>
        <w:t>норм продолжительности различных видов работ практического психолога</w:t>
      </w:r>
      <w:proofErr w:type="gramEnd"/>
      <w:r w:rsidR="00263356" w:rsidRPr="003334FC">
        <w:rPr>
          <w:rFonts w:ascii="Times New Roman" w:hAnsi="Times New Roman" w:cs="Times New Roman"/>
          <w:sz w:val="24"/>
          <w:szCs w:val="24"/>
        </w:rPr>
        <w:t xml:space="preserve"> образования, принятых на коллегии Министерства образования РФ «О состоянии и перспективах развития службы практической психологии образования в РФ» (решение № 7/1 от 29.03.95</w:t>
      </w:r>
      <w:r w:rsidR="00E40165" w:rsidRPr="003334FC">
        <w:rPr>
          <w:rFonts w:ascii="Times New Roman" w:hAnsi="Times New Roman" w:cs="Times New Roman"/>
          <w:sz w:val="24"/>
          <w:szCs w:val="24"/>
        </w:rPr>
        <w:t>)</w:t>
      </w:r>
      <w:r w:rsidR="00D912F7" w:rsidRPr="003334FC">
        <w:rPr>
          <w:rFonts w:ascii="Times New Roman" w:hAnsi="Times New Roman" w:cs="Times New Roman"/>
          <w:sz w:val="24"/>
          <w:szCs w:val="24"/>
        </w:rPr>
        <w:t>;</w:t>
      </w:r>
    </w:p>
    <w:p w:rsidR="00F506F2" w:rsidRPr="003334FC" w:rsidRDefault="0031781D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журнал консультаций</w:t>
      </w:r>
      <w:r w:rsidR="00054646" w:rsidRPr="003334FC">
        <w:rPr>
          <w:rFonts w:ascii="Times New Roman" w:hAnsi="Times New Roman" w:cs="Times New Roman"/>
          <w:sz w:val="24"/>
          <w:szCs w:val="24"/>
        </w:rPr>
        <w:t xml:space="preserve">, в котором отражается </w:t>
      </w:r>
      <w:r w:rsidR="00F506F2" w:rsidRPr="003334FC">
        <w:rPr>
          <w:rFonts w:ascii="Times New Roman" w:hAnsi="Times New Roman" w:cs="Times New Roman"/>
          <w:sz w:val="24"/>
          <w:szCs w:val="24"/>
        </w:rPr>
        <w:t xml:space="preserve">тематика запроса и краткое содержание консультации с учетом требований конфиденциальности (кодирование </w:t>
      </w:r>
      <w:r w:rsidR="00C373B6" w:rsidRPr="003334FC">
        <w:rPr>
          <w:rFonts w:ascii="Times New Roman" w:hAnsi="Times New Roman" w:cs="Times New Roman"/>
          <w:sz w:val="24"/>
          <w:szCs w:val="24"/>
        </w:rPr>
        <w:t>субъектов, ограничение доступа неспециалистов к журналу</w:t>
      </w:r>
      <w:r w:rsidR="00F506F2" w:rsidRPr="003334FC">
        <w:rPr>
          <w:rFonts w:ascii="Times New Roman" w:hAnsi="Times New Roman" w:cs="Times New Roman"/>
          <w:sz w:val="24"/>
          <w:szCs w:val="24"/>
        </w:rPr>
        <w:t>)</w:t>
      </w:r>
      <w:r w:rsidR="00C373B6" w:rsidRPr="003334FC">
        <w:rPr>
          <w:rFonts w:ascii="Times New Roman" w:hAnsi="Times New Roman" w:cs="Times New Roman"/>
          <w:sz w:val="24"/>
          <w:szCs w:val="24"/>
        </w:rPr>
        <w:t>;</w:t>
      </w:r>
    </w:p>
    <w:p w:rsidR="0031781D" w:rsidRPr="003334FC" w:rsidRDefault="00D61C02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812F00" w:rsidRPr="003334FC">
        <w:rPr>
          <w:rFonts w:ascii="Times New Roman" w:hAnsi="Times New Roman" w:cs="Times New Roman"/>
          <w:sz w:val="24"/>
          <w:szCs w:val="24"/>
        </w:rPr>
        <w:t>журнал индивидуальных коррекционных</w:t>
      </w:r>
      <w:r w:rsidR="00A34996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812F00" w:rsidRPr="003334FC">
        <w:rPr>
          <w:rFonts w:ascii="Times New Roman" w:hAnsi="Times New Roman" w:cs="Times New Roman"/>
          <w:sz w:val="24"/>
          <w:szCs w:val="24"/>
        </w:rPr>
        <w:t xml:space="preserve"> занятий, в котором ведется учет</w:t>
      </w:r>
      <w:r w:rsidR="00A34996" w:rsidRPr="003334FC">
        <w:rPr>
          <w:rFonts w:ascii="Times New Roman" w:hAnsi="Times New Roman" w:cs="Times New Roman"/>
          <w:sz w:val="24"/>
          <w:szCs w:val="24"/>
        </w:rPr>
        <w:t xml:space="preserve"> их</w:t>
      </w:r>
      <w:r w:rsidR="00B366A0" w:rsidRPr="003334FC">
        <w:rPr>
          <w:rFonts w:ascii="Times New Roman" w:hAnsi="Times New Roman" w:cs="Times New Roman"/>
          <w:sz w:val="24"/>
          <w:szCs w:val="24"/>
        </w:rPr>
        <w:t xml:space="preserve"> посещаемости обучающ</w:t>
      </w:r>
      <w:r w:rsidR="00A34996" w:rsidRPr="003334FC">
        <w:rPr>
          <w:rFonts w:ascii="Times New Roman" w:hAnsi="Times New Roman" w:cs="Times New Roman"/>
          <w:sz w:val="24"/>
          <w:szCs w:val="24"/>
        </w:rPr>
        <w:t>имся</w:t>
      </w:r>
      <w:r w:rsidR="00CB747C" w:rsidRPr="003334FC">
        <w:rPr>
          <w:rFonts w:ascii="Times New Roman" w:hAnsi="Times New Roman" w:cs="Times New Roman"/>
          <w:sz w:val="24"/>
          <w:szCs w:val="24"/>
        </w:rPr>
        <w:t>, при необходимости производятся записи об особенностях протекания и результативности коррекционной работы</w:t>
      </w:r>
      <w:r w:rsidR="00A34996" w:rsidRPr="003334FC">
        <w:rPr>
          <w:rFonts w:ascii="Times New Roman" w:hAnsi="Times New Roman" w:cs="Times New Roman"/>
          <w:sz w:val="24"/>
          <w:szCs w:val="24"/>
        </w:rPr>
        <w:t>; занятия проводятся</w:t>
      </w:r>
      <w:r w:rsidR="00B366A0" w:rsidRPr="003334FC">
        <w:rPr>
          <w:rFonts w:ascii="Times New Roman" w:hAnsi="Times New Roman" w:cs="Times New Roman"/>
          <w:sz w:val="24"/>
          <w:szCs w:val="24"/>
        </w:rPr>
        <w:t xml:space="preserve"> педагогом-психолого</w:t>
      </w:r>
      <w:r w:rsidR="00A34996" w:rsidRPr="003334FC">
        <w:rPr>
          <w:rFonts w:ascii="Times New Roman" w:hAnsi="Times New Roman" w:cs="Times New Roman"/>
          <w:sz w:val="24"/>
          <w:szCs w:val="24"/>
        </w:rPr>
        <w:t>м</w:t>
      </w:r>
      <w:r w:rsidR="00B366A0" w:rsidRPr="003334FC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ой </w:t>
      </w:r>
      <w:r w:rsidR="0031781D" w:rsidRPr="003334FC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="00B366A0" w:rsidRPr="003334FC">
        <w:rPr>
          <w:rFonts w:ascii="Times New Roman" w:hAnsi="Times New Roman" w:cs="Times New Roman"/>
          <w:sz w:val="24"/>
          <w:szCs w:val="24"/>
        </w:rPr>
        <w:t>программ</w:t>
      </w:r>
      <w:r w:rsidR="0031781D" w:rsidRPr="003334FC">
        <w:rPr>
          <w:rFonts w:ascii="Times New Roman" w:hAnsi="Times New Roman" w:cs="Times New Roman"/>
          <w:sz w:val="24"/>
          <w:szCs w:val="24"/>
        </w:rPr>
        <w:t>ой, утвержденной руководител</w:t>
      </w:r>
      <w:r w:rsidR="00C373B6" w:rsidRPr="003334FC">
        <w:rPr>
          <w:rFonts w:ascii="Times New Roman" w:hAnsi="Times New Roman" w:cs="Times New Roman"/>
          <w:sz w:val="24"/>
          <w:szCs w:val="24"/>
        </w:rPr>
        <w:t>ем образовательной организации.</w:t>
      </w:r>
    </w:p>
    <w:p w:rsidR="00C373B6" w:rsidRPr="003334FC" w:rsidRDefault="00AE3DD0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Однако указанный перечень документации </w:t>
      </w:r>
      <w:r w:rsidR="008C6EE1" w:rsidRPr="003334FC">
        <w:rPr>
          <w:rFonts w:ascii="Times New Roman" w:hAnsi="Times New Roman" w:cs="Times New Roman"/>
          <w:sz w:val="24"/>
          <w:szCs w:val="24"/>
        </w:rPr>
        <w:t xml:space="preserve">не </w:t>
      </w:r>
      <w:r w:rsidRPr="003334FC">
        <w:rPr>
          <w:rFonts w:ascii="Times New Roman" w:hAnsi="Times New Roman" w:cs="Times New Roman"/>
          <w:sz w:val="24"/>
          <w:szCs w:val="24"/>
        </w:rPr>
        <w:t xml:space="preserve">является исчерпывающим. </w:t>
      </w:r>
      <w:proofErr w:type="gramStart"/>
      <w:r w:rsidR="008C6EE1" w:rsidRPr="003334FC">
        <w:rPr>
          <w:rFonts w:ascii="Times New Roman" w:hAnsi="Times New Roman" w:cs="Times New Roman"/>
          <w:sz w:val="24"/>
          <w:szCs w:val="24"/>
        </w:rPr>
        <w:t>И</w:t>
      </w:r>
      <w:r w:rsidR="00C373B6" w:rsidRPr="003334FC">
        <w:rPr>
          <w:rFonts w:ascii="Times New Roman" w:hAnsi="Times New Roman" w:cs="Times New Roman"/>
          <w:sz w:val="24"/>
          <w:szCs w:val="24"/>
        </w:rPr>
        <w:t xml:space="preserve">сходя из опыта функционирования психологической службы </w:t>
      </w:r>
      <w:r w:rsidR="00263356" w:rsidRPr="003334FC">
        <w:rPr>
          <w:rFonts w:ascii="Times New Roman" w:hAnsi="Times New Roman" w:cs="Times New Roman"/>
          <w:sz w:val="24"/>
          <w:szCs w:val="24"/>
        </w:rPr>
        <w:t>образования Республики Крым,</w:t>
      </w:r>
      <w:r w:rsidR="00720FF6" w:rsidRPr="003334FC">
        <w:rPr>
          <w:rFonts w:ascii="Times New Roman" w:hAnsi="Times New Roman" w:cs="Times New Roman"/>
          <w:sz w:val="24"/>
          <w:szCs w:val="24"/>
        </w:rPr>
        <w:t xml:space="preserve"> целесообразно вести журнал учета рабочего времени, в котором следует </w:t>
      </w:r>
      <w:r w:rsidR="00615B4C" w:rsidRPr="003334FC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720FF6" w:rsidRPr="003334FC">
        <w:rPr>
          <w:rFonts w:ascii="Times New Roman" w:hAnsi="Times New Roman" w:cs="Times New Roman"/>
          <w:sz w:val="24"/>
          <w:szCs w:val="24"/>
        </w:rPr>
        <w:t>отра</w:t>
      </w:r>
      <w:r w:rsidR="00615B4C" w:rsidRPr="003334FC">
        <w:rPr>
          <w:rFonts w:ascii="Times New Roman" w:hAnsi="Times New Roman" w:cs="Times New Roman"/>
          <w:sz w:val="24"/>
          <w:szCs w:val="24"/>
        </w:rPr>
        <w:t>жа</w:t>
      </w:r>
      <w:r w:rsidR="00720FF6" w:rsidRPr="003334FC">
        <w:rPr>
          <w:rFonts w:ascii="Times New Roman" w:hAnsi="Times New Roman" w:cs="Times New Roman"/>
          <w:sz w:val="24"/>
          <w:szCs w:val="24"/>
        </w:rPr>
        <w:t xml:space="preserve">ть все виды работ </w:t>
      </w:r>
      <w:r w:rsidR="00615B4C" w:rsidRPr="003334FC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="00720FF6" w:rsidRPr="003334FC">
        <w:rPr>
          <w:rFonts w:ascii="Times New Roman" w:hAnsi="Times New Roman" w:cs="Times New Roman"/>
          <w:sz w:val="24"/>
          <w:szCs w:val="24"/>
        </w:rPr>
        <w:t>с указанием целевой группы</w:t>
      </w:r>
      <w:r w:rsidR="00CB747C" w:rsidRPr="003334FC">
        <w:rPr>
          <w:rFonts w:ascii="Times New Roman" w:hAnsi="Times New Roman" w:cs="Times New Roman"/>
          <w:sz w:val="24"/>
          <w:szCs w:val="24"/>
        </w:rPr>
        <w:t>,</w:t>
      </w:r>
      <w:r w:rsidR="00720FF6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CB747C" w:rsidRPr="003334FC">
        <w:rPr>
          <w:rFonts w:ascii="Times New Roman" w:hAnsi="Times New Roman" w:cs="Times New Roman"/>
          <w:sz w:val="24"/>
          <w:szCs w:val="24"/>
        </w:rPr>
        <w:t>количества</w:t>
      </w:r>
      <w:r w:rsidR="00615B4C" w:rsidRPr="003334FC">
        <w:rPr>
          <w:rFonts w:ascii="Times New Roman" w:hAnsi="Times New Roman" w:cs="Times New Roman"/>
          <w:sz w:val="24"/>
          <w:szCs w:val="24"/>
        </w:rPr>
        <w:t xml:space="preserve"> охваченных тем или иным мероприятием детей, родителей, педагогов</w:t>
      </w:r>
      <w:r w:rsidR="00720FF6" w:rsidRPr="003334FC">
        <w:rPr>
          <w:rFonts w:ascii="Times New Roman" w:hAnsi="Times New Roman" w:cs="Times New Roman"/>
          <w:sz w:val="24"/>
          <w:szCs w:val="24"/>
        </w:rPr>
        <w:t>, содержания работы и фактически з</w:t>
      </w:r>
      <w:r w:rsidR="00760636" w:rsidRPr="003334FC">
        <w:rPr>
          <w:rFonts w:ascii="Times New Roman" w:hAnsi="Times New Roman" w:cs="Times New Roman"/>
          <w:sz w:val="24"/>
          <w:szCs w:val="24"/>
        </w:rPr>
        <w:t>атраченного времени, при этом фиксируются как активные виды работ с субъектами образовательной деятельности, так и подготовка к ним, обработка</w:t>
      </w:r>
      <w:proofErr w:type="gramEnd"/>
      <w:r w:rsidR="00760636" w:rsidRPr="003334FC">
        <w:rPr>
          <w:rFonts w:ascii="Times New Roman" w:hAnsi="Times New Roman" w:cs="Times New Roman"/>
          <w:sz w:val="24"/>
          <w:szCs w:val="24"/>
        </w:rPr>
        <w:t xml:space="preserve"> результатов психодиагностики, аналитическая деятельность, самообразовани</w:t>
      </w:r>
      <w:r w:rsidR="008C6EE1" w:rsidRPr="003334FC">
        <w:rPr>
          <w:rFonts w:ascii="Times New Roman" w:hAnsi="Times New Roman" w:cs="Times New Roman"/>
          <w:sz w:val="24"/>
          <w:szCs w:val="24"/>
        </w:rPr>
        <w:t>е</w:t>
      </w:r>
      <w:r w:rsidR="00760636" w:rsidRPr="003334FC">
        <w:rPr>
          <w:rFonts w:ascii="Times New Roman" w:hAnsi="Times New Roman" w:cs="Times New Roman"/>
          <w:sz w:val="24"/>
          <w:szCs w:val="24"/>
        </w:rPr>
        <w:t xml:space="preserve"> и пр.</w:t>
      </w:r>
      <w:r w:rsidR="007754F5" w:rsidRPr="003334FC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7754F5" w:rsidRPr="003334FC">
        <w:rPr>
          <w:rFonts w:ascii="Times New Roman" w:hAnsi="Times New Roman" w:cs="Times New Roman"/>
          <w:sz w:val="24"/>
          <w:szCs w:val="24"/>
        </w:rPr>
        <w:t>такого журнала значительно облегчает процедуру подготовки статистического и аналитического отчетов педагога-психолога, ко</w:t>
      </w:r>
      <w:r w:rsidR="008C6EE1" w:rsidRPr="003334FC">
        <w:rPr>
          <w:rFonts w:ascii="Times New Roman" w:hAnsi="Times New Roman" w:cs="Times New Roman"/>
          <w:sz w:val="24"/>
          <w:szCs w:val="24"/>
        </w:rPr>
        <w:t>торые составляются 2 раза в год</w:t>
      </w:r>
      <w:r w:rsidR="007754F5" w:rsidRPr="003334FC">
        <w:rPr>
          <w:rFonts w:ascii="Times New Roman" w:hAnsi="Times New Roman" w:cs="Times New Roman"/>
          <w:sz w:val="24"/>
          <w:szCs w:val="24"/>
        </w:rPr>
        <w:t xml:space="preserve"> и представляются администрации и специалисту (методисту) муниципального органа управления образованием, курирующему психологическую службу</w:t>
      </w:r>
      <w:r w:rsidR="002E4204" w:rsidRPr="003334FC">
        <w:rPr>
          <w:rFonts w:ascii="Times New Roman" w:hAnsi="Times New Roman" w:cs="Times New Roman"/>
          <w:sz w:val="24"/>
          <w:szCs w:val="24"/>
        </w:rPr>
        <w:t>.</w:t>
      </w:r>
    </w:p>
    <w:p w:rsidR="002E4204" w:rsidRPr="003334FC" w:rsidRDefault="002E4204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Рекомендуется вести документацию педагога-психолога </w:t>
      </w:r>
      <w:r w:rsidR="00DB090E" w:rsidRPr="003334F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334FC">
        <w:rPr>
          <w:rFonts w:ascii="Times New Roman" w:hAnsi="Times New Roman" w:cs="Times New Roman"/>
          <w:sz w:val="24"/>
          <w:szCs w:val="24"/>
        </w:rPr>
        <w:t>в соответствии со следующей номенклатурой дел:</w:t>
      </w:r>
    </w:p>
    <w:p w:rsidR="00DB090E" w:rsidRPr="003334FC" w:rsidRDefault="00DB090E" w:rsidP="00607B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147" w:type="dxa"/>
        <w:tblLayout w:type="fixed"/>
        <w:tblLook w:val="04A0"/>
      </w:tblPr>
      <w:tblGrid>
        <w:gridCol w:w="993"/>
        <w:gridCol w:w="4678"/>
        <w:gridCol w:w="1106"/>
        <w:gridCol w:w="1550"/>
        <w:gridCol w:w="2021"/>
      </w:tblGrid>
      <w:tr w:rsidR="00DB090E" w:rsidRPr="003334FC" w:rsidTr="006E1422">
        <w:tc>
          <w:tcPr>
            <w:tcW w:w="10348" w:type="dxa"/>
            <w:gridSpan w:val="5"/>
          </w:tcPr>
          <w:p w:rsidR="00DB090E" w:rsidRPr="003334FC" w:rsidRDefault="00DB090E" w:rsidP="00926087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Номенклатура дел педагога-психолога</w:t>
            </w:r>
            <w:r w:rsidR="00C526BB" w:rsidRPr="003334FC">
              <w:rPr>
                <w:b/>
              </w:rPr>
              <w:t xml:space="preserve"> </w:t>
            </w:r>
            <w:r w:rsidRPr="003334FC">
              <w:rPr>
                <w:b/>
              </w:rPr>
              <w:t>образовательной организ</w:t>
            </w:r>
            <w:r w:rsidR="00C526BB" w:rsidRPr="003334FC">
              <w:rPr>
                <w:b/>
              </w:rPr>
              <w:t>а</w:t>
            </w:r>
            <w:r w:rsidRPr="003334FC">
              <w:rPr>
                <w:b/>
              </w:rPr>
              <w:t>ции</w:t>
            </w:r>
            <w:r w:rsidR="00926087" w:rsidRPr="003334FC">
              <w:rPr>
                <w:b/>
              </w:rPr>
              <w:t xml:space="preserve">     </w:t>
            </w:r>
            <w:r w:rsidRPr="003334FC">
              <w:rPr>
                <w:b/>
              </w:rPr>
              <w:t xml:space="preserve"> 20__/___ </w:t>
            </w:r>
            <w:proofErr w:type="spellStart"/>
            <w:r w:rsidRPr="003334FC">
              <w:rPr>
                <w:b/>
              </w:rPr>
              <w:t>уч</w:t>
            </w:r>
            <w:proofErr w:type="gramStart"/>
            <w:r w:rsidRPr="003334FC">
              <w:rPr>
                <w:b/>
              </w:rPr>
              <w:t>.г</w:t>
            </w:r>
            <w:proofErr w:type="gramEnd"/>
            <w:r w:rsidRPr="003334FC">
              <w:rPr>
                <w:b/>
              </w:rPr>
              <w:t>од</w:t>
            </w:r>
            <w:proofErr w:type="spellEnd"/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C526BB" w:rsidP="002E4204">
            <w:pPr>
              <w:pStyle w:val="aa"/>
              <w:spacing w:after="0"/>
              <w:jc w:val="both"/>
              <w:textAlignment w:val="baseline"/>
            </w:pPr>
            <w:r w:rsidRPr="003334FC">
              <w:t>Индекс дела</w:t>
            </w:r>
            <w:r w:rsidR="00EE3F9E" w:rsidRPr="003334FC">
              <w:t>*</w:t>
            </w:r>
          </w:p>
        </w:tc>
        <w:tc>
          <w:tcPr>
            <w:tcW w:w="4678" w:type="dxa"/>
          </w:tcPr>
          <w:p w:rsidR="002E4204" w:rsidRPr="003334FC" w:rsidRDefault="00C526BB" w:rsidP="00926087">
            <w:pPr>
              <w:pStyle w:val="aa"/>
              <w:spacing w:after="0"/>
              <w:jc w:val="center"/>
              <w:textAlignment w:val="baseline"/>
            </w:pPr>
            <w:r w:rsidRPr="003334FC">
              <w:t>Наименование дела</w:t>
            </w:r>
          </w:p>
        </w:tc>
        <w:tc>
          <w:tcPr>
            <w:tcW w:w="1106" w:type="dxa"/>
          </w:tcPr>
          <w:p w:rsidR="002E4204" w:rsidRPr="003334FC" w:rsidRDefault="00C526BB" w:rsidP="00926087">
            <w:pPr>
              <w:pStyle w:val="aa"/>
              <w:spacing w:after="0"/>
              <w:jc w:val="center"/>
              <w:textAlignment w:val="baseline"/>
            </w:pPr>
            <w:r w:rsidRPr="003334FC">
              <w:t>Кол-во папок</w:t>
            </w:r>
          </w:p>
        </w:tc>
        <w:tc>
          <w:tcPr>
            <w:tcW w:w="1550" w:type="dxa"/>
          </w:tcPr>
          <w:p w:rsidR="002E4204" w:rsidRPr="003334FC" w:rsidRDefault="00C526BB" w:rsidP="00926087">
            <w:pPr>
              <w:pStyle w:val="aa"/>
              <w:spacing w:after="0"/>
              <w:jc w:val="center"/>
              <w:textAlignment w:val="baseline"/>
            </w:pPr>
            <w:r w:rsidRPr="003334FC">
              <w:t>Срок заполнения</w:t>
            </w:r>
          </w:p>
        </w:tc>
        <w:tc>
          <w:tcPr>
            <w:tcW w:w="2021" w:type="dxa"/>
          </w:tcPr>
          <w:p w:rsidR="002E4204" w:rsidRPr="003334FC" w:rsidRDefault="00C526BB" w:rsidP="00926087">
            <w:pPr>
              <w:pStyle w:val="aa"/>
              <w:spacing w:after="0"/>
              <w:jc w:val="center"/>
              <w:textAlignment w:val="baseline"/>
            </w:pPr>
            <w:r w:rsidRPr="003334FC">
              <w:t>Срок хранения</w:t>
            </w:r>
          </w:p>
        </w:tc>
      </w:tr>
      <w:tr w:rsidR="000049F8" w:rsidRPr="003334FC" w:rsidTr="006E1422">
        <w:tc>
          <w:tcPr>
            <w:tcW w:w="993" w:type="dxa"/>
          </w:tcPr>
          <w:p w:rsidR="000049F8" w:rsidRPr="003334FC" w:rsidRDefault="000049F8" w:rsidP="000049F8">
            <w:pPr>
              <w:pStyle w:val="aa"/>
              <w:spacing w:after="0"/>
              <w:jc w:val="both"/>
              <w:textAlignment w:val="baseline"/>
              <w:rPr>
                <w:b/>
              </w:rPr>
            </w:pPr>
            <w:r w:rsidRPr="003334FC">
              <w:rPr>
                <w:b/>
              </w:rPr>
              <w:t xml:space="preserve">01. </w:t>
            </w:r>
          </w:p>
        </w:tc>
        <w:tc>
          <w:tcPr>
            <w:tcW w:w="9355" w:type="dxa"/>
            <w:gridSpan w:val="4"/>
          </w:tcPr>
          <w:p w:rsidR="000049F8" w:rsidRPr="003334FC" w:rsidRDefault="000049F8" w:rsidP="000049F8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Нормативно-правовая документация</w:t>
            </w:r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006FDA" w:rsidP="00006FDA">
            <w:pPr>
              <w:pStyle w:val="aa"/>
              <w:spacing w:after="0"/>
              <w:jc w:val="both"/>
              <w:textAlignment w:val="baseline"/>
            </w:pPr>
            <w:r w:rsidRPr="003334FC">
              <w:t xml:space="preserve">01.01  </w:t>
            </w:r>
          </w:p>
        </w:tc>
        <w:tc>
          <w:tcPr>
            <w:tcW w:w="4678" w:type="dxa"/>
          </w:tcPr>
          <w:p w:rsidR="002E4204" w:rsidRPr="003334FC" w:rsidRDefault="00006FDA" w:rsidP="00103A7A">
            <w:pPr>
              <w:pStyle w:val="aa"/>
              <w:spacing w:after="0"/>
              <w:textAlignment w:val="baseline"/>
            </w:pPr>
            <w:proofErr w:type="gramStart"/>
            <w:r w:rsidRPr="003334FC">
              <w:t>Входящая документация</w:t>
            </w:r>
            <w:r w:rsidR="00D11C27" w:rsidRPr="003334FC">
              <w:t xml:space="preserve"> (нормативно-правовые документы, регламентирующие работу педагога-психолога</w:t>
            </w:r>
            <w:r w:rsidR="00953CE5" w:rsidRPr="003334FC">
              <w:t xml:space="preserve">, федерального, регионального, муниципального уровней, локальные акты ОО; методические письма </w:t>
            </w:r>
            <w:proofErr w:type="spellStart"/>
            <w:r w:rsidR="00953CE5" w:rsidRPr="003334FC">
              <w:t>Минобрнауки</w:t>
            </w:r>
            <w:proofErr w:type="spellEnd"/>
            <w:r w:rsidR="00953CE5" w:rsidRPr="003334FC">
              <w:t xml:space="preserve"> России, МОНМ РК, ГБОУ </w:t>
            </w:r>
            <w:r w:rsidR="00953CE5" w:rsidRPr="003334FC">
              <w:lastRenderedPageBreak/>
              <w:t>ДПО РК КРИППО</w:t>
            </w:r>
            <w:r w:rsidR="00502600" w:rsidRPr="003334FC">
              <w:t xml:space="preserve">,  </w:t>
            </w:r>
            <w:proofErr w:type="spellStart"/>
            <w:r w:rsidR="00502600" w:rsidRPr="003334FC">
              <w:t>методическихслужб</w:t>
            </w:r>
            <w:proofErr w:type="spellEnd"/>
            <w:r w:rsidR="00502600" w:rsidRPr="003334FC">
              <w:t xml:space="preserve"> муниципальных ОУО</w:t>
            </w:r>
            <w:r w:rsidR="00953CE5" w:rsidRPr="003334FC">
              <w:t>; письма</w:t>
            </w:r>
            <w:r w:rsidR="000E4AC6" w:rsidRPr="003334FC">
              <w:t xml:space="preserve"> других организаций: отдела опеки и попечительства, медицинских учреждений, органов внутренних дел, прокуратуры, органов социальной защиты и т.д.</w:t>
            </w:r>
            <w:r w:rsidR="00103A7A" w:rsidRPr="003334FC">
              <w:t>)</w:t>
            </w:r>
            <w:r w:rsidR="000E4AC6" w:rsidRPr="003334FC">
              <w:t xml:space="preserve">   </w:t>
            </w:r>
            <w:proofErr w:type="gramEnd"/>
          </w:p>
        </w:tc>
        <w:tc>
          <w:tcPr>
            <w:tcW w:w="1106" w:type="dxa"/>
          </w:tcPr>
          <w:p w:rsidR="002E4204" w:rsidRPr="003334FC" w:rsidRDefault="00006FDA" w:rsidP="00AE3DD0">
            <w:pPr>
              <w:pStyle w:val="aa"/>
              <w:spacing w:after="0"/>
              <w:jc w:val="center"/>
              <w:textAlignment w:val="baseline"/>
            </w:pPr>
            <w:r w:rsidRPr="003334FC">
              <w:lastRenderedPageBreak/>
              <w:t>1</w:t>
            </w:r>
          </w:p>
        </w:tc>
        <w:tc>
          <w:tcPr>
            <w:tcW w:w="1550" w:type="dxa"/>
          </w:tcPr>
          <w:p w:rsidR="002E4204" w:rsidRPr="003334FC" w:rsidRDefault="00006FD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E4204" w:rsidRPr="003334FC" w:rsidRDefault="00286F14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Д</w:t>
            </w:r>
            <w:r w:rsidR="007B13BE" w:rsidRPr="003334FC">
              <w:t>о минования надобности</w:t>
            </w:r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006FDA" w:rsidP="00006FDA">
            <w:pPr>
              <w:pStyle w:val="aa"/>
              <w:spacing w:after="0"/>
              <w:jc w:val="both"/>
              <w:textAlignment w:val="baseline"/>
            </w:pPr>
            <w:r w:rsidRPr="003334FC">
              <w:lastRenderedPageBreak/>
              <w:t xml:space="preserve">01.02  </w:t>
            </w:r>
          </w:p>
        </w:tc>
        <w:tc>
          <w:tcPr>
            <w:tcW w:w="4678" w:type="dxa"/>
          </w:tcPr>
          <w:p w:rsidR="002E4204" w:rsidRPr="003334FC" w:rsidRDefault="00006FDA" w:rsidP="00103A7A">
            <w:pPr>
              <w:pStyle w:val="aa"/>
              <w:spacing w:after="0"/>
              <w:jc w:val="both"/>
              <w:textAlignment w:val="baseline"/>
            </w:pPr>
            <w:r w:rsidRPr="003334FC">
              <w:t>Исходящая документация</w:t>
            </w:r>
            <w:r w:rsidR="00103A7A" w:rsidRPr="003334FC">
              <w:t xml:space="preserve"> (информация по запросу вышестоящих организаций; справки; аналитические отчеты; письма и т.д., подготовленные непосредственно педагогом-психологом)</w:t>
            </w:r>
          </w:p>
        </w:tc>
        <w:tc>
          <w:tcPr>
            <w:tcW w:w="1106" w:type="dxa"/>
          </w:tcPr>
          <w:p w:rsidR="002E4204" w:rsidRPr="003334FC" w:rsidRDefault="00006FDA" w:rsidP="00AE3DD0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E4204" w:rsidRPr="003334FC" w:rsidRDefault="00006FD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E4204" w:rsidRPr="003334FC" w:rsidRDefault="003011B6" w:rsidP="003011B6">
            <w:pPr>
              <w:pStyle w:val="aa"/>
              <w:spacing w:after="0"/>
              <w:jc w:val="center"/>
              <w:textAlignment w:val="baseline"/>
            </w:pPr>
            <w:r w:rsidRPr="003334FC">
              <w:t>Д</w:t>
            </w:r>
            <w:r w:rsidR="007A092E" w:rsidRPr="003334FC">
              <w:t xml:space="preserve">о </w:t>
            </w:r>
            <w:r w:rsidRPr="003334FC">
              <w:t>минования</w:t>
            </w:r>
            <w:r w:rsidR="007A092E" w:rsidRPr="003334FC">
              <w:t xml:space="preserve"> надобности</w:t>
            </w:r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006FDA" w:rsidP="00407B9B">
            <w:pPr>
              <w:pStyle w:val="aa"/>
              <w:spacing w:after="0"/>
              <w:jc w:val="both"/>
              <w:textAlignment w:val="baseline"/>
            </w:pPr>
            <w:r w:rsidRPr="003334FC">
              <w:t xml:space="preserve">01.03 </w:t>
            </w:r>
          </w:p>
        </w:tc>
        <w:tc>
          <w:tcPr>
            <w:tcW w:w="4678" w:type="dxa"/>
          </w:tcPr>
          <w:p w:rsidR="002E4204" w:rsidRPr="003334FC" w:rsidRDefault="00006FDA" w:rsidP="002E4204">
            <w:pPr>
              <w:pStyle w:val="aa"/>
              <w:spacing w:after="0"/>
              <w:jc w:val="both"/>
              <w:textAlignment w:val="baseline"/>
            </w:pPr>
            <w:r w:rsidRPr="003334FC">
              <w:t>Номенклатура дел*</w:t>
            </w:r>
            <w:r w:rsidR="00EE3F9E" w:rsidRPr="003334FC">
              <w:t>*</w:t>
            </w:r>
          </w:p>
        </w:tc>
        <w:tc>
          <w:tcPr>
            <w:tcW w:w="1106" w:type="dxa"/>
          </w:tcPr>
          <w:p w:rsidR="002E4204" w:rsidRPr="003334FC" w:rsidRDefault="00407B9B" w:rsidP="00AE3DD0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E4204" w:rsidRPr="003334FC" w:rsidRDefault="00006FD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E4204" w:rsidRPr="003334FC" w:rsidRDefault="00006FDA" w:rsidP="00842539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407B9B" w:rsidRPr="003334FC" w:rsidTr="006E1422">
        <w:tc>
          <w:tcPr>
            <w:tcW w:w="993" w:type="dxa"/>
          </w:tcPr>
          <w:p w:rsidR="00407B9B" w:rsidRPr="003334FC" w:rsidRDefault="00407B9B" w:rsidP="00867E15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02.</w:t>
            </w:r>
          </w:p>
        </w:tc>
        <w:tc>
          <w:tcPr>
            <w:tcW w:w="9355" w:type="dxa"/>
            <w:gridSpan w:val="4"/>
          </w:tcPr>
          <w:p w:rsidR="00407B9B" w:rsidRPr="003334FC" w:rsidRDefault="00407B9B" w:rsidP="00867E15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Учетно-отчетная документация</w:t>
            </w:r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407B9B" w:rsidP="002E4204">
            <w:pPr>
              <w:pStyle w:val="aa"/>
              <w:spacing w:after="0"/>
              <w:jc w:val="both"/>
              <w:textAlignment w:val="baseline"/>
            </w:pPr>
            <w:r w:rsidRPr="003334FC">
              <w:t>02.01</w:t>
            </w:r>
          </w:p>
        </w:tc>
        <w:tc>
          <w:tcPr>
            <w:tcW w:w="4678" w:type="dxa"/>
          </w:tcPr>
          <w:p w:rsidR="002E4204" w:rsidRPr="003334FC" w:rsidRDefault="00407B9B" w:rsidP="00EE3F9E">
            <w:pPr>
              <w:pStyle w:val="aa"/>
              <w:spacing w:after="0"/>
              <w:textAlignment w:val="baseline"/>
            </w:pPr>
            <w:r w:rsidRPr="003334FC">
              <w:t xml:space="preserve">Перспективный план работы педагога-психолога на год  </w:t>
            </w:r>
          </w:p>
        </w:tc>
        <w:tc>
          <w:tcPr>
            <w:tcW w:w="1106" w:type="dxa"/>
          </w:tcPr>
          <w:p w:rsidR="002E4204" w:rsidRPr="003334FC" w:rsidRDefault="00407B9B" w:rsidP="00AE3DD0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E4204" w:rsidRPr="003334FC" w:rsidRDefault="00407B9B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Июнь-август</w:t>
            </w:r>
          </w:p>
        </w:tc>
        <w:tc>
          <w:tcPr>
            <w:tcW w:w="2021" w:type="dxa"/>
          </w:tcPr>
          <w:p w:rsidR="002E4204" w:rsidRPr="003334FC" w:rsidRDefault="003011B6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5 лет</w:t>
            </w:r>
            <w:r w:rsidR="006E1422" w:rsidRPr="003334FC">
              <w:t xml:space="preserve"> (</w:t>
            </w:r>
            <w:proofErr w:type="spellStart"/>
            <w:r w:rsidR="006E1422" w:rsidRPr="003334FC">
              <w:t>межаттестационный</w:t>
            </w:r>
            <w:proofErr w:type="spellEnd"/>
            <w:r w:rsidR="006E1422" w:rsidRPr="003334FC">
              <w:t xml:space="preserve"> период)</w:t>
            </w:r>
          </w:p>
        </w:tc>
      </w:tr>
      <w:tr w:rsidR="003207F9" w:rsidRPr="003334FC" w:rsidTr="006E1422">
        <w:tc>
          <w:tcPr>
            <w:tcW w:w="993" w:type="dxa"/>
          </w:tcPr>
          <w:p w:rsidR="002E4204" w:rsidRPr="003334FC" w:rsidRDefault="006C36EE" w:rsidP="002E4204">
            <w:pPr>
              <w:pStyle w:val="aa"/>
              <w:spacing w:after="0"/>
              <w:jc w:val="both"/>
              <w:textAlignment w:val="baseline"/>
            </w:pPr>
            <w:r w:rsidRPr="003334FC">
              <w:t>02.02</w:t>
            </w:r>
          </w:p>
        </w:tc>
        <w:tc>
          <w:tcPr>
            <w:tcW w:w="4678" w:type="dxa"/>
          </w:tcPr>
          <w:p w:rsidR="002E4204" w:rsidRPr="003334FC" w:rsidRDefault="00407B9B" w:rsidP="00EE3F9E">
            <w:pPr>
              <w:pStyle w:val="aa"/>
              <w:spacing w:after="0"/>
              <w:textAlignment w:val="baseline"/>
            </w:pPr>
            <w:r w:rsidRPr="003334FC">
              <w:t xml:space="preserve">План работы на месяц  </w:t>
            </w:r>
          </w:p>
        </w:tc>
        <w:tc>
          <w:tcPr>
            <w:tcW w:w="1106" w:type="dxa"/>
          </w:tcPr>
          <w:p w:rsidR="002E4204" w:rsidRPr="003334FC" w:rsidRDefault="00551B20" w:rsidP="00AE3DD0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E4204" w:rsidRPr="003334FC" w:rsidRDefault="00551B20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E4204" w:rsidRPr="003334FC" w:rsidRDefault="003011B6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1 год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3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>Журнал учета рабочего времени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A0281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4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 xml:space="preserve">Журнал индивидуальных консультаций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A0281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5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 xml:space="preserve">Журнал индивидуальной коррекционно-развивающей работы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A0281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6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>Журнал диагностической работы</w:t>
            </w:r>
            <w:r w:rsidR="003011B6" w:rsidRPr="003334FC">
              <w:t>***</w:t>
            </w:r>
            <w:r w:rsidRPr="003334FC">
              <w:t xml:space="preserve">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A0281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7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>Журнал учета групповых форм работы***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A0281A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Постоянно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8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 xml:space="preserve">Документы, подтверждающие выполнение работы (справки, отзывы для </w:t>
            </w:r>
            <w:proofErr w:type="gramStart"/>
            <w:r w:rsidRPr="003334FC">
              <w:t>аттестационного</w:t>
            </w:r>
            <w:proofErr w:type="gramEnd"/>
            <w:r w:rsidRPr="003334FC">
              <w:t xml:space="preserve"> портфолио)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6E1422" w:rsidP="00502600">
            <w:pPr>
              <w:pStyle w:val="aa"/>
              <w:spacing w:after="0"/>
              <w:jc w:val="center"/>
              <w:textAlignment w:val="baseline"/>
            </w:pPr>
            <w:r w:rsidRPr="003334FC">
              <w:t>5 лет (</w:t>
            </w:r>
            <w:proofErr w:type="spellStart"/>
            <w:r w:rsidRPr="003334FC">
              <w:t>межаттестационный</w:t>
            </w:r>
            <w:proofErr w:type="spellEnd"/>
            <w:r w:rsidRPr="003334FC">
              <w:t xml:space="preserve"> период)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09</w:t>
            </w:r>
          </w:p>
        </w:tc>
        <w:tc>
          <w:tcPr>
            <w:tcW w:w="4678" w:type="dxa"/>
          </w:tcPr>
          <w:p w:rsidR="00A0281A" w:rsidRPr="003334FC" w:rsidRDefault="00A0281A" w:rsidP="00A0281A">
            <w:pPr>
              <w:pStyle w:val="aa"/>
              <w:spacing w:after="0"/>
              <w:textAlignment w:val="baseline"/>
            </w:pPr>
            <w:r w:rsidRPr="003334FC">
              <w:t xml:space="preserve">Протоколы и заключения диагностических обследований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A0281A" w:rsidRPr="003334FC" w:rsidRDefault="006E1422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5 лет после выпуска детей</w:t>
            </w:r>
          </w:p>
        </w:tc>
      </w:tr>
      <w:tr w:rsidR="00A0281A" w:rsidRPr="003334FC" w:rsidTr="006E1422">
        <w:tc>
          <w:tcPr>
            <w:tcW w:w="993" w:type="dxa"/>
          </w:tcPr>
          <w:p w:rsidR="00A0281A" w:rsidRPr="003334FC" w:rsidRDefault="00A0281A" w:rsidP="00A0281A">
            <w:pPr>
              <w:pStyle w:val="aa"/>
              <w:spacing w:after="0"/>
              <w:jc w:val="both"/>
              <w:textAlignment w:val="baseline"/>
            </w:pPr>
            <w:r w:rsidRPr="003334FC">
              <w:t>02.10</w:t>
            </w:r>
          </w:p>
        </w:tc>
        <w:tc>
          <w:tcPr>
            <w:tcW w:w="4678" w:type="dxa"/>
          </w:tcPr>
          <w:p w:rsidR="00A0281A" w:rsidRPr="003334FC" w:rsidRDefault="00A0281A" w:rsidP="00A23BA0">
            <w:pPr>
              <w:pStyle w:val="aa"/>
              <w:spacing w:after="0"/>
              <w:textAlignment w:val="baseline"/>
            </w:pPr>
            <w:proofErr w:type="gramStart"/>
            <w:r w:rsidRPr="003334FC">
              <w:t>Полугодовой</w:t>
            </w:r>
            <w:proofErr w:type="gramEnd"/>
            <w:r w:rsidRPr="003334FC">
              <w:t xml:space="preserve"> и годовой отчеты</w:t>
            </w:r>
            <w:r w:rsidR="00A23BA0" w:rsidRPr="003334FC">
              <w:t xml:space="preserve"> </w:t>
            </w:r>
            <w:r w:rsidRPr="003334FC">
              <w:t xml:space="preserve">(аналитический и статистический) </w:t>
            </w:r>
          </w:p>
        </w:tc>
        <w:tc>
          <w:tcPr>
            <w:tcW w:w="1106" w:type="dxa"/>
          </w:tcPr>
          <w:p w:rsidR="00A0281A" w:rsidRPr="003334FC" w:rsidRDefault="00A0281A" w:rsidP="00A0281A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A0281A" w:rsidRPr="003334FC" w:rsidRDefault="00A0281A" w:rsidP="00D7368E">
            <w:pPr>
              <w:pStyle w:val="aa"/>
              <w:spacing w:after="0"/>
              <w:jc w:val="center"/>
              <w:textAlignment w:val="baseline"/>
            </w:pPr>
            <w:r w:rsidRPr="003334FC">
              <w:t>Декабрь, май</w:t>
            </w:r>
          </w:p>
        </w:tc>
        <w:tc>
          <w:tcPr>
            <w:tcW w:w="2021" w:type="dxa"/>
          </w:tcPr>
          <w:p w:rsidR="00A0281A" w:rsidRPr="003334FC" w:rsidRDefault="006E1422" w:rsidP="00E0713C">
            <w:pPr>
              <w:pStyle w:val="aa"/>
              <w:spacing w:after="0"/>
              <w:jc w:val="center"/>
              <w:textAlignment w:val="baseline"/>
            </w:pPr>
            <w:r w:rsidRPr="003334FC">
              <w:t>5 лет (</w:t>
            </w:r>
            <w:proofErr w:type="spellStart"/>
            <w:r w:rsidRPr="003334FC">
              <w:t>межаттестационный</w:t>
            </w:r>
            <w:proofErr w:type="spellEnd"/>
            <w:r w:rsidRPr="003334FC">
              <w:t xml:space="preserve"> период)</w:t>
            </w:r>
          </w:p>
        </w:tc>
      </w:tr>
      <w:tr w:rsidR="006E1422" w:rsidRPr="003334FC" w:rsidTr="006E1422">
        <w:tc>
          <w:tcPr>
            <w:tcW w:w="993" w:type="dxa"/>
          </w:tcPr>
          <w:p w:rsidR="006E1422" w:rsidRPr="003334FC" w:rsidRDefault="006E1422" w:rsidP="006E1422">
            <w:pPr>
              <w:pStyle w:val="aa"/>
              <w:spacing w:after="0"/>
              <w:jc w:val="both"/>
              <w:textAlignment w:val="baseline"/>
            </w:pPr>
            <w:r w:rsidRPr="003334FC">
              <w:t>02.11</w:t>
            </w:r>
          </w:p>
        </w:tc>
        <w:tc>
          <w:tcPr>
            <w:tcW w:w="4678" w:type="dxa"/>
          </w:tcPr>
          <w:p w:rsidR="006E1422" w:rsidRPr="003334FC" w:rsidRDefault="006E1422" w:rsidP="006E1422">
            <w:pPr>
              <w:pStyle w:val="aa"/>
              <w:spacing w:after="0"/>
              <w:textAlignment w:val="baseline"/>
            </w:pPr>
            <w:r w:rsidRPr="003334FC">
              <w:t xml:space="preserve">Индивидуальные психологические карты </w:t>
            </w:r>
            <w:proofErr w:type="gramStart"/>
            <w:r w:rsidRPr="003334FC">
              <w:t>обучающихся</w:t>
            </w:r>
            <w:proofErr w:type="gramEnd"/>
            <w:r w:rsidRPr="003334FC">
              <w:t>****</w:t>
            </w:r>
          </w:p>
        </w:tc>
        <w:tc>
          <w:tcPr>
            <w:tcW w:w="1106" w:type="dxa"/>
          </w:tcPr>
          <w:p w:rsidR="006E1422" w:rsidRPr="003334FC" w:rsidRDefault="006E1422" w:rsidP="006E1422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6E1422" w:rsidRPr="003334FC" w:rsidRDefault="006E1422" w:rsidP="006E1422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6E1422" w:rsidRPr="003334FC" w:rsidRDefault="006E1422" w:rsidP="006E1422">
            <w:pPr>
              <w:pStyle w:val="aa"/>
              <w:spacing w:after="0"/>
              <w:jc w:val="center"/>
              <w:textAlignment w:val="baseline"/>
            </w:pPr>
            <w:r w:rsidRPr="003334FC">
              <w:t>5 лет после выпуска детей</w:t>
            </w:r>
          </w:p>
        </w:tc>
      </w:tr>
      <w:tr w:rsidR="006E1422" w:rsidRPr="003334FC" w:rsidTr="006E1422">
        <w:tc>
          <w:tcPr>
            <w:tcW w:w="993" w:type="dxa"/>
          </w:tcPr>
          <w:p w:rsidR="006E1422" w:rsidRPr="003334FC" w:rsidRDefault="006E1422" w:rsidP="006E1422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03.</w:t>
            </w:r>
          </w:p>
        </w:tc>
        <w:tc>
          <w:tcPr>
            <w:tcW w:w="9355" w:type="dxa"/>
            <w:gridSpan w:val="4"/>
          </w:tcPr>
          <w:p w:rsidR="006E1422" w:rsidRPr="003334FC" w:rsidRDefault="006E1422" w:rsidP="006E1422">
            <w:pPr>
              <w:pStyle w:val="aa"/>
              <w:spacing w:after="0"/>
              <w:jc w:val="center"/>
              <w:textAlignment w:val="baseline"/>
              <w:rPr>
                <w:b/>
              </w:rPr>
            </w:pPr>
            <w:r w:rsidRPr="003334FC">
              <w:rPr>
                <w:b/>
              </w:rPr>
              <w:t>Организационно-методическая документация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1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Тематические планы мероприятий 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До минования надобности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2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>Журнал организационно-методической  работы и экспертизы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5 лет (</w:t>
            </w:r>
            <w:proofErr w:type="spellStart"/>
            <w:r w:rsidRPr="003334FC">
              <w:t>межаттестационный</w:t>
            </w:r>
            <w:proofErr w:type="spellEnd"/>
            <w:r w:rsidRPr="003334FC">
              <w:t xml:space="preserve"> период)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 xml:space="preserve">03.03  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Коррекционно-развивающие, профилактические программы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До минования надобности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4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План самообразования 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5 лет (</w:t>
            </w:r>
            <w:proofErr w:type="spellStart"/>
            <w:r w:rsidRPr="003334FC">
              <w:t>межаттестационный</w:t>
            </w:r>
            <w:proofErr w:type="spellEnd"/>
            <w:r w:rsidRPr="003334FC">
              <w:t xml:space="preserve"> период)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5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>Методические разработки психологических игр, упражнений</w:t>
            </w:r>
            <w:r w:rsidR="00502600" w:rsidRPr="003334FC">
              <w:t xml:space="preserve"> и т.п.</w:t>
            </w:r>
            <w:r w:rsidRPr="003334FC">
              <w:t xml:space="preserve"> 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До минования надобности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6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Методические рекомендации, памятки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 xml:space="preserve">В течение </w:t>
            </w:r>
            <w:r w:rsidRPr="003334FC">
              <w:lastRenderedPageBreak/>
              <w:t>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lastRenderedPageBreak/>
              <w:t xml:space="preserve">До минования </w:t>
            </w:r>
            <w:r w:rsidRPr="003334FC">
              <w:lastRenderedPageBreak/>
              <w:t>надобности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lastRenderedPageBreak/>
              <w:t>03.07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>Публикации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До минования надобности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8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График работы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Сентябрь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 год</w:t>
            </w:r>
          </w:p>
        </w:tc>
      </w:tr>
      <w:tr w:rsidR="00286F14" w:rsidRPr="003334FC" w:rsidTr="006E1422"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09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Циклограмма работы на месяц </w:t>
            </w: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 год</w:t>
            </w:r>
          </w:p>
        </w:tc>
      </w:tr>
      <w:tr w:rsidR="00286F14" w:rsidRPr="003334FC" w:rsidTr="006E1422">
        <w:trPr>
          <w:trHeight w:val="596"/>
        </w:trPr>
        <w:tc>
          <w:tcPr>
            <w:tcW w:w="993" w:type="dxa"/>
          </w:tcPr>
          <w:p w:rsidR="00286F14" w:rsidRPr="003334FC" w:rsidRDefault="00286F14" w:rsidP="00286F14">
            <w:pPr>
              <w:pStyle w:val="aa"/>
              <w:spacing w:after="0"/>
              <w:jc w:val="both"/>
              <w:textAlignment w:val="baseline"/>
            </w:pPr>
            <w:r w:rsidRPr="003334FC">
              <w:t>03.10</w:t>
            </w:r>
          </w:p>
        </w:tc>
        <w:tc>
          <w:tcPr>
            <w:tcW w:w="4678" w:type="dxa"/>
          </w:tcPr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  <w:r w:rsidRPr="003334FC">
              <w:t xml:space="preserve">Диагностический инструментарий  </w:t>
            </w:r>
          </w:p>
          <w:p w:rsidR="00286F14" w:rsidRPr="003334FC" w:rsidRDefault="00286F14" w:rsidP="00286F14">
            <w:pPr>
              <w:pStyle w:val="aa"/>
              <w:spacing w:after="0"/>
              <w:textAlignment w:val="baseline"/>
            </w:pPr>
          </w:p>
        </w:tc>
        <w:tc>
          <w:tcPr>
            <w:tcW w:w="1106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1</w:t>
            </w:r>
          </w:p>
        </w:tc>
        <w:tc>
          <w:tcPr>
            <w:tcW w:w="1550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В течение года</w:t>
            </w:r>
          </w:p>
        </w:tc>
        <w:tc>
          <w:tcPr>
            <w:tcW w:w="2021" w:type="dxa"/>
          </w:tcPr>
          <w:p w:rsidR="00286F14" w:rsidRPr="003334FC" w:rsidRDefault="00286F14" w:rsidP="00286F14">
            <w:pPr>
              <w:pStyle w:val="aa"/>
              <w:spacing w:after="0"/>
              <w:jc w:val="center"/>
              <w:textAlignment w:val="baseline"/>
            </w:pPr>
            <w:r w:rsidRPr="003334FC">
              <w:t>До минования надобности</w:t>
            </w:r>
          </w:p>
        </w:tc>
      </w:tr>
    </w:tbl>
    <w:p w:rsidR="00EE3F9E" w:rsidRPr="003334FC" w:rsidRDefault="00EE3F9E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</w:p>
    <w:p w:rsidR="00EE3F9E" w:rsidRPr="003334FC" w:rsidRDefault="00EE3F9E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  <w:r w:rsidRPr="003334FC">
        <w:t xml:space="preserve">*Индексация может быть изменена в соответствии с индексацией деловой документации, принятой в конкретной образовательной </w:t>
      </w:r>
      <w:r w:rsidR="00A0281A" w:rsidRPr="003334FC">
        <w:t>организации</w:t>
      </w:r>
      <w:r w:rsidRPr="003334FC">
        <w:t>.</w:t>
      </w:r>
    </w:p>
    <w:p w:rsidR="00407B9B" w:rsidRPr="003334FC" w:rsidRDefault="00EE3F9E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  <w:r w:rsidRPr="003334FC">
        <w:t>*</w:t>
      </w:r>
      <w:r w:rsidR="002E4204" w:rsidRPr="003334FC">
        <w:t xml:space="preserve">*Здесь могут храниться: лист номенклатуры дел; трудовой договор; должностная инструкция; инструкция по охране труда педагога-психолога, паспорт кабинета педагога-психолога, который содержит перечень имущества и оборудования. </w:t>
      </w:r>
    </w:p>
    <w:p w:rsidR="00A0281A" w:rsidRPr="003334FC" w:rsidRDefault="00EE3F9E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  <w:r w:rsidRPr="003334FC">
        <w:t>*</w:t>
      </w:r>
      <w:r w:rsidR="002E4204" w:rsidRPr="003334FC">
        <w:t>**</w:t>
      </w:r>
      <w:r w:rsidR="00A0281A" w:rsidRPr="003334FC">
        <w:t xml:space="preserve">Учет может вестись в </w:t>
      </w:r>
      <w:r w:rsidR="006E1422" w:rsidRPr="003334FC">
        <w:t xml:space="preserve">рамках </w:t>
      </w:r>
      <w:r w:rsidR="00A0281A" w:rsidRPr="003334FC">
        <w:t>журнал</w:t>
      </w:r>
      <w:r w:rsidR="006E1422" w:rsidRPr="003334FC">
        <w:t>а</w:t>
      </w:r>
      <w:r w:rsidR="00A0281A" w:rsidRPr="003334FC">
        <w:t xml:space="preserve"> учета рабочего времени.</w:t>
      </w:r>
    </w:p>
    <w:p w:rsidR="00CD326B" w:rsidRPr="003334FC" w:rsidRDefault="00A23BA0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  <w:proofErr w:type="gramStart"/>
      <w:r w:rsidRPr="003334FC">
        <w:t>****</w:t>
      </w:r>
      <w:r w:rsidR="002E4204" w:rsidRPr="003334FC">
        <w:t xml:space="preserve">Ведутся на обучающихся с ОВЗ, обучающихся, испытывающих трудности в освоении основных образовательных программ, развитии и социальной адаптации и нуждающихся в индивидуальной </w:t>
      </w:r>
      <w:proofErr w:type="spellStart"/>
      <w:r w:rsidR="002E4204" w:rsidRPr="003334FC">
        <w:t>психокоррекционной</w:t>
      </w:r>
      <w:proofErr w:type="spellEnd"/>
      <w:r w:rsidR="002E4204" w:rsidRPr="003334FC">
        <w:t xml:space="preserve"> работе.   </w:t>
      </w:r>
      <w:proofErr w:type="gramEnd"/>
    </w:p>
    <w:p w:rsidR="00407B9B" w:rsidRPr="003334FC" w:rsidRDefault="00407B9B" w:rsidP="002E4204">
      <w:pPr>
        <w:pStyle w:val="aa"/>
        <w:spacing w:before="0" w:beforeAutospacing="0" w:after="0" w:afterAutospacing="0"/>
        <w:ind w:left="360"/>
        <w:jc w:val="both"/>
        <w:textAlignment w:val="baseline"/>
      </w:pPr>
    </w:p>
    <w:p w:rsidR="005072B4" w:rsidRPr="003334FC" w:rsidRDefault="00B55282" w:rsidP="00607B5B">
      <w:pPr>
        <w:pStyle w:val="aa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  <w:r w:rsidRPr="003334FC">
        <w:rPr>
          <w:rFonts w:eastAsia="Calibri"/>
          <w:b/>
        </w:rPr>
        <w:t>Деятельность по</w:t>
      </w:r>
      <w:r w:rsidR="005072B4" w:rsidRPr="003334FC">
        <w:rPr>
          <w:rFonts w:eastAsia="Calibri"/>
          <w:b/>
        </w:rPr>
        <w:t xml:space="preserve"> внедрению профессионального стандарта</w:t>
      </w:r>
    </w:p>
    <w:p w:rsidR="005072B4" w:rsidRPr="003334FC" w:rsidRDefault="005072B4" w:rsidP="00607B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4FC">
        <w:rPr>
          <w:rFonts w:ascii="Times New Roman" w:eastAsia="Calibri" w:hAnsi="Times New Roman" w:cs="Times New Roman"/>
          <w:b/>
          <w:sz w:val="24"/>
          <w:szCs w:val="24"/>
        </w:rPr>
        <w:t>«Педагог-психолог (психолог в сфере образования)»</w:t>
      </w:r>
    </w:p>
    <w:p w:rsidR="005072B4" w:rsidRPr="003334FC" w:rsidRDefault="005072B4" w:rsidP="00607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403" w:rsidRPr="003334FC" w:rsidRDefault="001D074C" w:rsidP="00607B5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334FC">
        <w:rPr>
          <w:rFonts w:eastAsia="Calibri"/>
        </w:rPr>
        <w:t>Одним из ключевых направлений деятельности работников психологической службы является изучение и подготовка к внедрению профессионального стандарта «Педагог-психолог (психолог в сфере образования)»</w:t>
      </w:r>
      <w:r w:rsidR="0010562E" w:rsidRPr="003334FC">
        <w:rPr>
          <w:rFonts w:eastAsia="Calibri"/>
        </w:rPr>
        <w:t xml:space="preserve"> (далее - Стандарт)</w:t>
      </w:r>
      <w:r w:rsidRPr="003334FC">
        <w:rPr>
          <w:rFonts w:eastAsia="Calibri"/>
        </w:rPr>
        <w:t>, разработанного и утвержденного приказом Минтруда РФ от 24 июля 2015 г. № 514н</w:t>
      </w:r>
      <w:r w:rsidR="00C25AD8" w:rsidRPr="003334FC">
        <w:rPr>
          <w:rFonts w:eastAsia="Calibri"/>
        </w:rPr>
        <w:t xml:space="preserve"> с</w:t>
      </w:r>
      <w:r w:rsidR="000C2139" w:rsidRPr="003334FC">
        <w:rPr>
          <w:rFonts w:eastAsia="Calibri"/>
        </w:rPr>
        <w:t xml:space="preserve"> целью модернизации психологической службы</w:t>
      </w:r>
      <w:r w:rsidR="0079543F" w:rsidRPr="003334FC">
        <w:rPr>
          <w:rFonts w:eastAsia="Calibri"/>
        </w:rPr>
        <w:t xml:space="preserve"> образования в Российской Федерации</w:t>
      </w:r>
      <w:r w:rsidR="00C25AD8" w:rsidRPr="003334FC">
        <w:rPr>
          <w:rFonts w:eastAsia="Calibri"/>
        </w:rPr>
        <w:t xml:space="preserve">. </w:t>
      </w:r>
      <w:r w:rsidR="00C70685" w:rsidRPr="003334FC">
        <w:rPr>
          <w:rFonts w:eastAsia="Calibri"/>
        </w:rPr>
        <w:t>С</w:t>
      </w:r>
      <w:r w:rsidR="00527142" w:rsidRPr="003334FC">
        <w:t>тандарт</w:t>
      </w:r>
      <w:r w:rsidR="00527142" w:rsidRPr="003334FC">
        <w:rPr>
          <w:rStyle w:val="apple-converted-space"/>
        </w:rPr>
        <w:t> </w:t>
      </w:r>
      <w:r w:rsidR="00527142" w:rsidRPr="003334FC">
        <w:t xml:space="preserve">с 01 января 2017 года вступил в </w:t>
      </w:r>
      <w:proofErr w:type="gramStart"/>
      <w:r w:rsidR="00527142" w:rsidRPr="003334FC">
        <w:t>действие</w:t>
      </w:r>
      <w:proofErr w:type="gramEnd"/>
      <w:r w:rsidR="00527142" w:rsidRPr="003334FC">
        <w:rPr>
          <w:rStyle w:val="apple-converted-space"/>
        </w:rPr>
        <w:t> </w:t>
      </w:r>
      <w:r w:rsidR="00527142" w:rsidRPr="003334FC">
        <w:t xml:space="preserve">и является действующим нормативным правовым актом, предъявляющим требования к содержанию профессиональной деятельности и квалификации специалистов. </w:t>
      </w:r>
      <w:r w:rsidR="0010562E" w:rsidRPr="003334FC">
        <w:rPr>
          <w:rFonts w:eastAsia="Calibri"/>
        </w:rPr>
        <w:t>В настоящее время проходит апробация С</w:t>
      </w:r>
      <w:r w:rsidR="00B17725" w:rsidRPr="003334FC">
        <w:rPr>
          <w:rFonts w:eastAsia="Calibri"/>
        </w:rPr>
        <w:t xml:space="preserve">тандарта на 12 пилотных площадках. С целью ознакомления с ходом апробации рекомендуется изучить материалы </w:t>
      </w:r>
      <w:proofErr w:type="spellStart"/>
      <w:r w:rsidR="00B17725" w:rsidRPr="003334FC">
        <w:rPr>
          <w:rFonts w:eastAsia="Calibri"/>
        </w:rPr>
        <w:t>вебинаров</w:t>
      </w:r>
      <w:proofErr w:type="spellEnd"/>
      <w:r w:rsidR="00B17725" w:rsidRPr="003334FC">
        <w:rPr>
          <w:rFonts w:eastAsia="Calibri"/>
        </w:rPr>
        <w:t xml:space="preserve">, </w:t>
      </w:r>
      <w:r w:rsidR="00C70685" w:rsidRPr="003334FC">
        <w:rPr>
          <w:rFonts w:eastAsia="Calibri"/>
        </w:rPr>
        <w:t>проведенных</w:t>
      </w:r>
      <w:r w:rsidR="003A55AD" w:rsidRPr="003334FC">
        <w:rPr>
          <w:rFonts w:eastAsia="Calibri"/>
        </w:rPr>
        <w:t xml:space="preserve"> </w:t>
      </w:r>
      <w:r w:rsidR="00C70685" w:rsidRPr="003334FC">
        <w:rPr>
          <w:rFonts w:eastAsia="Calibri"/>
        </w:rPr>
        <w:t>01 февраля и 27 июня 2017 г.</w:t>
      </w:r>
      <w:r w:rsidR="00B17725" w:rsidRPr="003334FC">
        <w:rPr>
          <w:rFonts w:eastAsia="Calibri"/>
        </w:rPr>
        <w:t xml:space="preserve"> Министерством образования и науки Российской Федерации совместно с </w:t>
      </w:r>
      <w:r w:rsidR="00904403" w:rsidRPr="003334FC">
        <w:rPr>
          <w:shd w:val="clear" w:color="auto" w:fill="FFFFFF"/>
        </w:rPr>
        <w:t>федеральным государственным бюджетным образовательным учреждением высшего образования «Московский государственный психолого-педагогический университет»</w:t>
      </w:r>
      <w:r w:rsidR="00C70685" w:rsidRPr="003334FC">
        <w:rPr>
          <w:shd w:val="clear" w:color="auto" w:fill="FFFFFF"/>
        </w:rPr>
        <w:t xml:space="preserve"> (далее – ФГБОУ ВО МГППУ)</w:t>
      </w:r>
      <w:r w:rsidR="00904403" w:rsidRPr="003334FC">
        <w:rPr>
          <w:shd w:val="clear" w:color="auto" w:fill="FFFFFF"/>
        </w:rPr>
        <w:t>.</w:t>
      </w:r>
      <w:r w:rsidR="003A55AD" w:rsidRPr="003334FC">
        <w:rPr>
          <w:shd w:val="clear" w:color="auto" w:fill="FFFFFF"/>
        </w:rPr>
        <w:t xml:space="preserve"> Материалы </w:t>
      </w:r>
      <w:proofErr w:type="spellStart"/>
      <w:r w:rsidR="003A55AD" w:rsidRPr="003334FC">
        <w:rPr>
          <w:shd w:val="clear" w:color="auto" w:fill="FFFFFF"/>
        </w:rPr>
        <w:t>вебинаров</w:t>
      </w:r>
      <w:proofErr w:type="spellEnd"/>
      <w:r w:rsidR="003A55AD" w:rsidRPr="003334FC">
        <w:rPr>
          <w:shd w:val="clear" w:color="auto" w:fill="FFFFFF"/>
        </w:rPr>
        <w:t xml:space="preserve"> представлены на сайте </w:t>
      </w:r>
      <w:proofErr w:type="spellStart"/>
      <w:r w:rsidR="00A56F60" w:rsidRPr="003334FC">
        <w:rPr>
          <w:shd w:val="clear" w:color="auto" w:fill="FFFFFF"/>
        </w:rPr>
        <w:t>профстандартпедагога</w:t>
      </w:r>
      <w:proofErr w:type="gramStart"/>
      <w:r w:rsidR="00A56F60" w:rsidRPr="003334FC">
        <w:rPr>
          <w:shd w:val="clear" w:color="auto" w:fill="FFFFFF"/>
        </w:rPr>
        <w:t>.р</w:t>
      </w:r>
      <w:proofErr w:type="gramEnd"/>
      <w:r w:rsidR="00A56F60" w:rsidRPr="003334FC">
        <w:rPr>
          <w:shd w:val="clear" w:color="auto" w:fill="FFFFFF"/>
        </w:rPr>
        <w:t>ф</w:t>
      </w:r>
      <w:proofErr w:type="spellEnd"/>
      <w:r w:rsidR="00A56F60" w:rsidRPr="003334FC">
        <w:rPr>
          <w:shd w:val="clear" w:color="auto" w:fill="FFFFFF"/>
        </w:rPr>
        <w:t xml:space="preserve">/новости/ </w:t>
      </w:r>
      <w:r w:rsidR="003A55AD" w:rsidRPr="003334FC">
        <w:rPr>
          <w:shd w:val="clear" w:color="auto" w:fill="FFFFFF"/>
        </w:rPr>
        <w:t xml:space="preserve">и </w:t>
      </w:r>
      <w:hyperlink r:id="rId21" w:history="1">
        <w:r w:rsidR="00A56F60" w:rsidRPr="003334FC">
          <w:rPr>
            <w:rStyle w:val="a3"/>
            <w:color w:val="auto"/>
            <w:shd w:val="clear" w:color="auto" w:fill="FFFFFF"/>
          </w:rPr>
          <w:t>www.krippo.ru</w:t>
        </w:r>
      </w:hyperlink>
      <w:r w:rsidR="00A56F60" w:rsidRPr="003334FC">
        <w:rPr>
          <w:shd w:val="clear" w:color="auto" w:fill="FFFFFF"/>
        </w:rPr>
        <w:t xml:space="preserve"> (</w:t>
      </w:r>
      <w:r w:rsidR="00CF73D3" w:rsidRPr="003334FC">
        <w:rPr>
          <w:shd w:val="clear" w:color="auto" w:fill="FFFFFF"/>
        </w:rPr>
        <w:t>р</w:t>
      </w:r>
      <w:r w:rsidR="00A56F60" w:rsidRPr="003334FC">
        <w:rPr>
          <w:shd w:val="clear" w:color="auto" w:fill="FFFFFF"/>
        </w:rPr>
        <w:t>аздел «Практическая психология»</w:t>
      </w:r>
      <w:r w:rsidR="00CF73D3" w:rsidRPr="003334FC">
        <w:rPr>
          <w:shd w:val="clear" w:color="auto" w:fill="FFFFFF"/>
        </w:rPr>
        <w:t>, ссылка «Профессиональный стандарт педагога-психолога</w:t>
      </w:r>
      <w:r w:rsidR="00A56F60" w:rsidRPr="003334FC">
        <w:rPr>
          <w:shd w:val="clear" w:color="auto" w:fill="FFFFFF"/>
        </w:rPr>
        <w:t>»)</w:t>
      </w:r>
      <w:r w:rsidR="00CF73D3" w:rsidRPr="003334FC">
        <w:rPr>
          <w:shd w:val="clear" w:color="auto" w:fill="FFFFFF"/>
        </w:rPr>
        <w:t>.</w:t>
      </w:r>
    </w:p>
    <w:p w:rsidR="007D4320" w:rsidRPr="003334FC" w:rsidRDefault="00787982" w:rsidP="00BD07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334FC">
        <w:rPr>
          <w:rStyle w:val="ac"/>
          <w:b w:val="0"/>
          <w:shd w:val="clear" w:color="auto" w:fill="FFFFFF"/>
        </w:rPr>
        <w:t>25-</w:t>
      </w:r>
      <w:r w:rsidR="007D4320" w:rsidRPr="003334FC">
        <w:rPr>
          <w:rStyle w:val="ac"/>
          <w:b w:val="0"/>
          <w:shd w:val="clear" w:color="auto" w:fill="FFFFFF"/>
        </w:rPr>
        <w:t>26 апреля 2017 года</w:t>
      </w:r>
      <w:r w:rsidR="00BD07A0" w:rsidRPr="003334FC">
        <w:rPr>
          <w:rStyle w:val="ac"/>
          <w:b w:val="0"/>
          <w:shd w:val="clear" w:color="auto" w:fill="FFFFFF"/>
        </w:rPr>
        <w:t xml:space="preserve"> </w:t>
      </w:r>
      <w:r w:rsidR="00502600" w:rsidRPr="003334FC">
        <w:rPr>
          <w:rStyle w:val="ac"/>
          <w:b w:val="0"/>
          <w:shd w:val="clear" w:color="auto" w:fill="FFFFFF"/>
        </w:rPr>
        <w:t>в Московском государственном психолого-педагогическом университете</w:t>
      </w:r>
      <w:r w:rsidR="00502600" w:rsidRPr="003334FC">
        <w:rPr>
          <w:rStyle w:val="apple-converted-space"/>
          <w:b/>
          <w:shd w:val="clear" w:color="auto" w:fill="FFFFFF"/>
        </w:rPr>
        <w:t> </w:t>
      </w:r>
      <w:r w:rsidR="00502600" w:rsidRPr="003334FC">
        <w:rPr>
          <w:rStyle w:val="ac"/>
          <w:b w:val="0"/>
          <w:shd w:val="clear" w:color="auto" w:fill="FFFFFF"/>
        </w:rPr>
        <w:t xml:space="preserve"> </w:t>
      </w:r>
      <w:r w:rsidR="00BD07A0" w:rsidRPr="003334FC">
        <w:rPr>
          <w:rStyle w:val="ac"/>
          <w:b w:val="0"/>
          <w:shd w:val="clear" w:color="auto" w:fill="FFFFFF"/>
        </w:rPr>
        <w:t>состоялась</w:t>
      </w:r>
      <w:r w:rsidR="007D4320" w:rsidRPr="003334FC">
        <w:rPr>
          <w:b/>
          <w:shd w:val="clear" w:color="auto" w:fill="FFFFFF"/>
        </w:rPr>
        <w:t> </w:t>
      </w:r>
      <w:r w:rsidR="00BD07A0" w:rsidRPr="003334FC">
        <w:rPr>
          <w:rStyle w:val="ac"/>
          <w:b w:val="0"/>
          <w:shd w:val="clear" w:color="auto" w:fill="FFFFFF"/>
        </w:rPr>
        <w:t xml:space="preserve"> </w:t>
      </w:r>
      <w:r w:rsidR="007D4320" w:rsidRPr="003334FC">
        <w:rPr>
          <w:rStyle w:val="ac"/>
          <w:b w:val="0"/>
          <w:shd w:val="clear" w:color="auto" w:fill="FFFFFF"/>
        </w:rPr>
        <w:t>XIII </w:t>
      </w:r>
      <w:r w:rsidR="007D4320" w:rsidRPr="003334FC">
        <w:rPr>
          <w:bCs/>
          <w:shd w:val="clear" w:color="auto" w:fill="FFFFFF"/>
        </w:rPr>
        <w:t>Всероссийская научно-практическая конференция</w:t>
      </w:r>
      <w:r w:rsidR="007D4320" w:rsidRPr="003334FC">
        <w:rPr>
          <w:b/>
          <w:shd w:val="clear" w:color="auto" w:fill="FFFFFF"/>
        </w:rPr>
        <w:t> «</w:t>
      </w:r>
      <w:r w:rsidR="007D4320" w:rsidRPr="003334FC">
        <w:rPr>
          <w:rStyle w:val="ac"/>
          <w:b w:val="0"/>
          <w:shd w:val="clear" w:color="auto" w:fill="FFFFFF"/>
        </w:rPr>
        <w:t>Психология образования: педагог-психолог в мире школы»</w:t>
      </w:r>
      <w:r w:rsidR="007D4320" w:rsidRPr="003334FC">
        <w:rPr>
          <w:rStyle w:val="apple-converted-space"/>
          <w:b/>
          <w:shd w:val="clear" w:color="auto" w:fill="FFFFFF"/>
        </w:rPr>
        <w:t> </w:t>
      </w:r>
      <w:r w:rsidR="007D4320" w:rsidRPr="003334FC">
        <w:rPr>
          <w:shd w:val="clear" w:color="auto" w:fill="FFFFFF"/>
        </w:rPr>
        <w:t>(далее – Конференция), проведенная под эгидой Общероссийской общественной организации</w:t>
      </w:r>
      <w:r w:rsidR="007D4320" w:rsidRPr="003334FC">
        <w:rPr>
          <w:b/>
          <w:shd w:val="clear" w:color="auto" w:fill="FFFFFF"/>
        </w:rPr>
        <w:t xml:space="preserve"> «</w:t>
      </w:r>
      <w:r w:rsidR="007D4320" w:rsidRPr="003334FC">
        <w:rPr>
          <w:rStyle w:val="ac"/>
          <w:b w:val="0"/>
          <w:shd w:val="clear" w:color="auto" w:fill="FFFFFF"/>
        </w:rPr>
        <w:t>Федерация психологов образования России</w:t>
      </w:r>
      <w:r w:rsidR="007D4320" w:rsidRPr="003334FC">
        <w:rPr>
          <w:b/>
          <w:shd w:val="clear" w:color="auto" w:fill="FFFFFF"/>
        </w:rPr>
        <w:t>» </w:t>
      </w:r>
      <w:r w:rsidR="00BD07A0" w:rsidRPr="003334FC">
        <w:rPr>
          <w:b/>
          <w:shd w:val="clear" w:color="auto" w:fill="FFFFFF"/>
        </w:rPr>
        <w:t xml:space="preserve"> </w:t>
      </w:r>
      <w:r w:rsidR="007D4320" w:rsidRPr="003334FC">
        <w:rPr>
          <w:shd w:val="clear" w:color="auto" w:fill="FFFFFF"/>
        </w:rPr>
        <w:t>при поддержке  Министерства образования и науки Российской Федерации.</w:t>
      </w:r>
      <w:r w:rsidR="00BD07A0" w:rsidRPr="003334FC">
        <w:rPr>
          <w:shd w:val="clear" w:color="auto" w:fill="FFFFFF"/>
        </w:rPr>
        <w:t xml:space="preserve"> </w:t>
      </w:r>
    </w:p>
    <w:p w:rsidR="003334FC" w:rsidRDefault="0083714F" w:rsidP="008371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3334FC">
        <w:rPr>
          <w:shd w:val="clear" w:color="auto" w:fill="FFFFFF"/>
        </w:rPr>
        <w:t xml:space="preserve">На конференции </w:t>
      </w:r>
      <w:r w:rsidR="00F4133F" w:rsidRPr="003334FC">
        <w:rPr>
          <w:shd w:val="clear" w:color="auto" w:fill="FFFFFF"/>
        </w:rPr>
        <w:t xml:space="preserve">в контексте внедрения </w:t>
      </w:r>
      <w:r w:rsidR="00F4133F" w:rsidRPr="003334FC">
        <w:rPr>
          <w:rFonts w:eastAsia="Calibri"/>
        </w:rPr>
        <w:t>профессионального стандарта «Педагог-психолог (психолог в сфере образования)» и обсуждения Концепции развития психологической службы в системе образования в Российской Федерации до 2025 года</w:t>
      </w:r>
      <w:r w:rsidR="00F4133F" w:rsidRPr="003334FC">
        <w:rPr>
          <w:shd w:val="clear" w:color="auto" w:fill="FFFFFF"/>
        </w:rPr>
        <w:t xml:space="preserve"> рассматривались</w:t>
      </w:r>
      <w:r w:rsidR="00BD07A0" w:rsidRPr="003334FC">
        <w:rPr>
          <w:shd w:val="clear" w:color="auto" w:fill="FFFFFF"/>
        </w:rPr>
        <w:t xml:space="preserve"> проблем</w:t>
      </w:r>
      <w:r w:rsidRPr="003334FC">
        <w:rPr>
          <w:shd w:val="clear" w:color="auto" w:fill="FFFFFF"/>
        </w:rPr>
        <w:t>ы</w:t>
      </w:r>
      <w:r w:rsidR="00BD07A0" w:rsidRPr="003334FC">
        <w:rPr>
          <w:shd w:val="clear" w:color="auto" w:fill="FFFFFF"/>
        </w:rPr>
        <w:t xml:space="preserve"> обучения, воспитания и развития детей в различные периоды школьного детства, </w:t>
      </w:r>
      <w:r w:rsidRPr="003334FC">
        <w:rPr>
          <w:shd w:val="clear" w:color="auto" w:fill="FFFFFF"/>
        </w:rPr>
        <w:t>проблемы образования</w:t>
      </w:r>
      <w:r w:rsidR="00BD07A0" w:rsidRPr="003334FC">
        <w:rPr>
          <w:shd w:val="clear" w:color="auto" w:fill="FFFFFF"/>
        </w:rPr>
        <w:t xml:space="preserve"> детей-инвалидов, детей-сирот, детей, оказавшихся в трудной жизненной ситуации, </w:t>
      </w:r>
      <w:r w:rsidRPr="003334FC">
        <w:rPr>
          <w:shd w:val="clear" w:color="auto" w:fill="FFFFFF"/>
        </w:rPr>
        <w:t>а</w:t>
      </w:r>
      <w:r w:rsidR="00BD07A0" w:rsidRPr="003334FC">
        <w:rPr>
          <w:shd w:val="clear" w:color="auto" w:fill="FFFFFF"/>
        </w:rPr>
        <w:t xml:space="preserve"> также вызов</w:t>
      </w:r>
      <w:r w:rsidRPr="003334FC">
        <w:rPr>
          <w:shd w:val="clear" w:color="auto" w:fill="FFFFFF"/>
        </w:rPr>
        <w:t>ы</w:t>
      </w:r>
      <w:r w:rsidR="00BD07A0" w:rsidRPr="003334FC">
        <w:rPr>
          <w:shd w:val="clear" w:color="auto" w:fill="FFFFFF"/>
        </w:rPr>
        <w:t xml:space="preserve"> и риск</w:t>
      </w:r>
      <w:r w:rsidRPr="003334FC">
        <w:rPr>
          <w:shd w:val="clear" w:color="auto" w:fill="FFFFFF"/>
        </w:rPr>
        <w:t>и</w:t>
      </w:r>
      <w:r w:rsidR="00BD07A0" w:rsidRPr="003334FC">
        <w:rPr>
          <w:shd w:val="clear" w:color="auto" w:fill="FFFFFF"/>
        </w:rPr>
        <w:t>, продуцируемы</w:t>
      </w:r>
      <w:r w:rsidRPr="003334FC">
        <w:rPr>
          <w:shd w:val="clear" w:color="auto" w:fill="FFFFFF"/>
        </w:rPr>
        <w:t>е</w:t>
      </w:r>
      <w:r w:rsidR="00BD07A0" w:rsidRPr="003334FC">
        <w:rPr>
          <w:shd w:val="clear" w:color="auto" w:fill="FFFFFF"/>
        </w:rPr>
        <w:t xml:space="preserve"> социальной средой</w:t>
      </w:r>
      <w:r w:rsidRPr="003334FC">
        <w:rPr>
          <w:shd w:val="clear" w:color="auto" w:fill="FFFFFF"/>
        </w:rPr>
        <w:t>.</w:t>
      </w:r>
      <w:r w:rsidR="00C50B7F" w:rsidRPr="003334FC">
        <w:rPr>
          <w:shd w:val="clear" w:color="auto" w:fill="FFFFFF"/>
        </w:rPr>
        <w:t xml:space="preserve"> </w:t>
      </w:r>
      <w:proofErr w:type="gramEnd"/>
    </w:p>
    <w:p w:rsidR="00A51604" w:rsidRPr="003334FC" w:rsidRDefault="00C50B7F" w:rsidP="0083714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334FC">
        <w:rPr>
          <w:shd w:val="clear" w:color="auto" w:fill="FFFFFF"/>
        </w:rPr>
        <w:t xml:space="preserve">Рекомендуем на методических объединениях педагогов-психологов и в порядке самообразования изучить материалы конференции, </w:t>
      </w:r>
      <w:r w:rsidR="003334FC">
        <w:rPr>
          <w:shd w:val="clear" w:color="auto" w:fill="FFFFFF"/>
        </w:rPr>
        <w:t xml:space="preserve">а также проект Концепции развития психологической службы в системе образования в Российской Федерации на период до 2025 года и экспертное заключение по итогам профессионально-общественного обсуждения её, </w:t>
      </w:r>
      <w:r w:rsidRPr="003334FC">
        <w:rPr>
          <w:shd w:val="clear" w:color="auto" w:fill="FFFFFF"/>
        </w:rPr>
        <w:lastRenderedPageBreak/>
        <w:t xml:space="preserve">которые размещены на сайте </w:t>
      </w:r>
      <w:proofErr w:type="spellStart"/>
      <w:r w:rsidRPr="003334FC">
        <w:rPr>
          <w:shd w:val="clear" w:color="auto" w:fill="FFFFFF"/>
        </w:rPr>
        <w:t>профстандартпедагога</w:t>
      </w:r>
      <w:proofErr w:type="gramStart"/>
      <w:r w:rsidRPr="003334FC">
        <w:rPr>
          <w:shd w:val="clear" w:color="auto" w:fill="FFFFFF"/>
        </w:rPr>
        <w:t>.р</w:t>
      </w:r>
      <w:proofErr w:type="gramEnd"/>
      <w:r w:rsidRPr="003334FC">
        <w:rPr>
          <w:shd w:val="clear" w:color="auto" w:fill="FFFFFF"/>
        </w:rPr>
        <w:t>ф</w:t>
      </w:r>
      <w:proofErr w:type="spellEnd"/>
      <w:r w:rsidRPr="003334FC">
        <w:rPr>
          <w:shd w:val="clear" w:color="auto" w:fill="FFFFFF"/>
        </w:rPr>
        <w:t xml:space="preserve">/новости/ и </w:t>
      </w:r>
      <w:hyperlink r:id="rId22" w:history="1">
        <w:r w:rsidRPr="003334FC">
          <w:rPr>
            <w:rStyle w:val="a3"/>
            <w:color w:val="auto"/>
            <w:shd w:val="clear" w:color="auto" w:fill="FFFFFF"/>
          </w:rPr>
          <w:t>www.krippo.ru</w:t>
        </w:r>
      </w:hyperlink>
      <w:r w:rsidRPr="003334FC">
        <w:rPr>
          <w:shd w:val="clear" w:color="auto" w:fill="FFFFFF"/>
        </w:rPr>
        <w:t xml:space="preserve"> (раздел «Практическая психология», ссылка «Профессиональный стандарт педагога-психолога»)</w:t>
      </w:r>
      <w:r w:rsidR="003334FC">
        <w:rPr>
          <w:shd w:val="clear" w:color="auto" w:fill="FFFFFF"/>
        </w:rPr>
        <w:t xml:space="preserve">, </w:t>
      </w:r>
    </w:p>
    <w:p w:rsidR="00527142" w:rsidRPr="003334FC" w:rsidRDefault="00904403" w:rsidP="00607B5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334FC">
        <w:t xml:space="preserve"> </w:t>
      </w:r>
      <w:proofErr w:type="gramStart"/>
      <w:r w:rsidR="00527142" w:rsidRPr="003334FC">
        <w:t>В соответствии с графиком разработки и применения профессиональных стандартов работников образования и науки на 2015 – 2018 годы, утвержденным приказом Министерства образования и науки Российской Федерации от 27 мая 2015 года № 536, а также </w:t>
      </w:r>
      <w:r w:rsidR="00527142" w:rsidRPr="003334FC">
        <w:rPr>
          <w:rStyle w:val="apple-converted-space"/>
        </w:rPr>
        <w:t> </w:t>
      </w:r>
      <w:r w:rsidR="00527142" w:rsidRPr="003334FC">
        <w:t>дорожной картой (перечнем основных мероприятий) по апробации и внедрению профессионального стандарта «Педагог-психолог (психолог в сфере образования)», утвержденной 24 июня 2015 года Министром образования и науки  Российской Федерации</w:t>
      </w:r>
      <w:proofErr w:type="gramEnd"/>
      <w:r w:rsidR="00527142" w:rsidRPr="003334FC">
        <w:t>, Московский государственный психолого-педагогический университет</w:t>
      </w:r>
      <w:r w:rsidR="00527142" w:rsidRPr="003334FC">
        <w:rPr>
          <w:rStyle w:val="apple-converted-space"/>
        </w:rPr>
        <w:t> </w:t>
      </w:r>
      <w:r w:rsidR="00527142" w:rsidRPr="003334FC">
        <w:t xml:space="preserve">при поддержке </w:t>
      </w:r>
      <w:proofErr w:type="spellStart"/>
      <w:r w:rsidR="00527142" w:rsidRPr="003334FC">
        <w:t>Минобрнауки</w:t>
      </w:r>
      <w:proofErr w:type="spellEnd"/>
      <w:r w:rsidR="00527142" w:rsidRPr="003334FC">
        <w:t xml:space="preserve"> России проводит</w:t>
      </w:r>
      <w:r w:rsidR="00527142" w:rsidRPr="003334FC">
        <w:rPr>
          <w:rStyle w:val="apple-converted-space"/>
        </w:rPr>
        <w:t> </w:t>
      </w:r>
      <w:r w:rsidR="003B263C" w:rsidRPr="003334FC">
        <w:rPr>
          <w:rStyle w:val="apple-converted-space"/>
        </w:rPr>
        <w:t xml:space="preserve"> </w:t>
      </w:r>
      <w:r w:rsidR="00527142" w:rsidRPr="003334FC">
        <w:rPr>
          <w:rStyle w:val="ac"/>
          <w:b w:val="0"/>
        </w:rPr>
        <w:t>мониторинг</w:t>
      </w:r>
      <w:r w:rsidR="003B263C" w:rsidRPr="003334FC">
        <w:rPr>
          <w:rStyle w:val="ac"/>
          <w:b w:val="0"/>
        </w:rPr>
        <w:t xml:space="preserve"> </w:t>
      </w:r>
      <w:r w:rsidR="00527142" w:rsidRPr="003334FC">
        <w:rPr>
          <w:rStyle w:val="ac"/>
          <w:b w:val="0"/>
        </w:rPr>
        <w:t>регионального опыта внедрения профессионального стандарта «Педагог-психолог (психолог в сфере образования)</w:t>
      </w:r>
      <w:r w:rsidR="00D85742" w:rsidRPr="003334FC">
        <w:rPr>
          <w:rStyle w:val="ac"/>
          <w:b w:val="0"/>
        </w:rPr>
        <w:t>»</w:t>
      </w:r>
      <w:r w:rsidR="00527142" w:rsidRPr="003334FC">
        <w:rPr>
          <w:rStyle w:val="ac"/>
          <w:b w:val="0"/>
        </w:rPr>
        <w:t>, а также необходимости его актуализации с учетом опыта применения и изменений в нормативно-правовой базе, регламентирующей деятельность специалистов (далее – мониторинг)</w:t>
      </w:r>
      <w:r w:rsidR="00527142" w:rsidRPr="003334FC">
        <w:t>.</w:t>
      </w:r>
    </w:p>
    <w:p w:rsidR="00527142" w:rsidRPr="003334FC" w:rsidRDefault="00527142" w:rsidP="00607B5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334FC">
        <w:rPr>
          <w:rStyle w:val="ac"/>
          <w:b w:val="0"/>
        </w:rPr>
        <w:t>Цель проведения мониторинга</w:t>
      </w:r>
      <w:r w:rsidR="003B263C" w:rsidRPr="003334FC">
        <w:rPr>
          <w:rStyle w:val="ac"/>
          <w:b w:val="0"/>
        </w:rPr>
        <w:t xml:space="preserve"> - а</w:t>
      </w:r>
      <w:r w:rsidRPr="003334FC">
        <w:t>нализ практики применения профессионального стандарта «Педагог-психолог (психолог в сфере образования)», выявление и анализ проблем при его внедрении, а также определение необходимости актуализации профессионального стандарта «Педагог-психолог (психолог в сфере образования)».</w:t>
      </w:r>
    </w:p>
    <w:p w:rsidR="004C4A34" w:rsidRPr="003334FC" w:rsidRDefault="00527142" w:rsidP="00607B5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334FC">
        <w:t>Мониторинг проводится в период</w:t>
      </w:r>
      <w:r w:rsidRPr="003334FC">
        <w:rPr>
          <w:rStyle w:val="apple-converted-space"/>
        </w:rPr>
        <w:t> </w:t>
      </w:r>
      <w:r w:rsidRPr="003334FC">
        <w:rPr>
          <w:rStyle w:val="ac"/>
          <w:b w:val="0"/>
        </w:rPr>
        <w:t>с 07 августа 2017 года по 18 сентября 2017 года</w:t>
      </w:r>
      <w:r w:rsidRPr="003334FC">
        <w:t>.</w:t>
      </w:r>
      <w:r w:rsidR="00EB1D71" w:rsidRPr="003334FC">
        <w:t xml:space="preserve"> Порядок </w:t>
      </w:r>
      <w:r w:rsidR="006C0A05" w:rsidRPr="003334FC">
        <w:t xml:space="preserve">его </w:t>
      </w:r>
      <w:r w:rsidR="00EB1D71" w:rsidRPr="003334FC">
        <w:t xml:space="preserve">проведения находится на сайте </w:t>
      </w:r>
      <w:hyperlink r:id="rId23" w:history="1">
        <w:r w:rsidR="00EB1D71" w:rsidRPr="003334FC">
          <w:rPr>
            <w:rStyle w:val="a3"/>
            <w:color w:val="auto"/>
          </w:rPr>
          <w:t>http://профстандартпедагога.рф/мониторинг-регионального-опыта-внед/</w:t>
        </w:r>
      </w:hyperlink>
      <w:r w:rsidR="00EB1D71" w:rsidRPr="003334FC">
        <w:t xml:space="preserve">. </w:t>
      </w:r>
    </w:p>
    <w:p w:rsidR="00527142" w:rsidRPr="003334FC" w:rsidRDefault="00EB1D71" w:rsidP="00607B5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334FC">
        <w:t xml:space="preserve">Рекомендуем </w:t>
      </w:r>
      <w:r w:rsidR="00527142" w:rsidRPr="003334FC">
        <w:t>педагог</w:t>
      </w:r>
      <w:r w:rsidRPr="003334FC">
        <w:t>ам</w:t>
      </w:r>
      <w:r w:rsidR="00527142" w:rsidRPr="003334FC">
        <w:t>-психолог</w:t>
      </w:r>
      <w:r w:rsidRPr="003334FC">
        <w:t>ам образовательных организаций, специалиста (методистам)</w:t>
      </w:r>
      <w:r w:rsidR="004C4A34" w:rsidRPr="003334FC">
        <w:t xml:space="preserve"> муниципальных органов управления образованием, курирующим психологическую службу, принять участие в мониторинге, которое является </w:t>
      </w:r>
      <w:r w:rsidR="004C4A34" w:rsidRPr="003334FC">
        <w:rPr>
          <w:u w:val="single"/>
        </w:rPr>
        <w:t>индивидуальным, добровольным и анонимным</w:t>
      </w:r>
      <w:r w:rsidR="00527142" w:rsidRPr="003334FC">
        <w:t>.</w:t>
      </w:r>
    </w:p>
    <w:p w:rsidR="00E22718" w:rsidRPr="003334FC" w:rsidRDefault="003B263C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34FC">
        <w:rPr>
          <w:rFonts w:ascii="Times New Roman" w:eastAsia="Calibri" w:hAnsi="Times New Roman" w:cs="Times New Roman"/>
          <w:sz w:val="24"/>
          <w:szCs w:val="24"/>
        </w:rPr>
        <w:t>В</w:t>
      </w:r>
      <w:r w:rsidR="00653533" w:rsidRPr="003334F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10562E" w:rsidRPr="003334FC">
        <w:rPr>
          <w:rFonts w:ascii="Times New Roman" w:eastAsia="Calibri" w:hAnsi="Times New Roman" w:cs="Times New Roman"/>
          <w:sz w:val="24"/>
          <w:szCs w:val="24"/>
        </w:rPr>
        <w:t>7/2018</w:t>
      </w:r>
      <w:r w:rsidR="00653533" w:rsidRPr="00333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="00653533" w:rsidRPr="003334FC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Pr="003334FC">
        <w:rPr>
          <w:rFonts w:ascii="Times New Roman" w:eastAsia="Calibri" w:hAnsi="Times New Roman" w:cs="Times New Roman"/>
          <w:sz w:val="24"/>
          <w:szCs w:val="24"/>
        </w:rPr>
        <w:t>продолжить</w:t>
      </w:r>
      <w:r w:rsidR="00653533" w:rsidRPr="003334FC">
        <w:rPr>
          <w:rFonts w:ascii="Times New Roman" w:eastAsia="Calibri" w:hAnsi="Times New Roman" w:cs="Times New Roman"/>
          <w:sz w:val="24"/>
          <w:szCs w:val="24"/>
        </w:rPr>
        <w:t xml:space="preserve"> изучение профессионального стандарта педагога-психолога и вышеуказанных материалов работниками психологической службы на заседаниях районных и городских методических объединений, обучающих семинарах, «круглых столах»</w:t>
      </w:r>
      <w:r w:rsidR="001D074C" w:rsidRPr="003334FC">
        <w:rPr>
          <w:rFonts w:ascii="Times New Roman" w:eastAsia="Calibri" w:hAnsi="Times New Roman" w:cs="Times New Roman"/>
          <w:sz w:val="24"/>
          <w:szCs w:val="24"/>
        </w:rPr>
        <w:t>. Параллельно следует провести диагностику «проблемных зон» специалистов психологической службы, определение индивидуальной образовательно-методической траектории каждого из них и муниципальной психологической службы в целом.</w:t>
      </w:r>
      <w:r w:rsidR="00B74ECE" w:rsidRPr="00333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134" w:rsidRPr="003334FC">
        <w:rPr>
          <w:rFonts w:ascii="Times New Roman" w:hAnsi="Times New Roman" w:cs="Times New Roman"/>
          <w:sz w:val="24"/>
          <w:szCs w:val="24"/>
        </w:rPr>
        <w:t xml:space="preserve">При проведении диагностики </w:t>
      </w:r>
      <w:r w:rsidR="00720D3B" w:rsidRPr="003334FC">
        <w:rPr>
          <w:rFonts w:ascii="Times New Roman" w:hAnsi="Times New Roman" w:cs="Times New Roman"/>
          <w:sz w:val="24"/>
          <w:szCs w:val="24"/>
        </w:rPr>
        <w:t>и последующей работы по повышению профессионал</w:t>
      </w:r>
      <w:r w:rsidR="00B74ECE" w:rsidRPr="003334FC">
        <w:rPr>
          <w:rFonts w:ascii="Times New Roman" w:hAnsi="Times New Roman" w:cs="Times New Roman"/>
          <w:sz w:val="24"/>
          <w:szCs w:val="24"/>
        </w:rPr>
        <w:t>ь</w:t>
      </w:r>
      <w:r w:rsidR="00720D3B" w:rsidRPr="003334FC">
        <w:rPr>
          <w:rFonts w:ascii="Times New Roman" w:hAnsi="Times New Roman" w:cs="Times New Roman"/>
          <w:sz w:val="24"/>
          <w:szCs w:val="24"/>
        </w:rPr>
        <w:t xml:space="preserve">ной компетентности педагогов-психологов </w:t>
      </w:r>
      <w:r w:rsidR="001A2134" w:rsidRPr="003334FC">
        <w:rPr>
          <w:rFonts w:ascii="Times New Roman" w:hAnsi="Times New Roman" w:cs="Times New Roman"/>
          <w:sz w:val="24"/>
          <w:szCs w:val="24"/>
        </w:rPr>
        <w:t xml:space="preserve">рекомендуется использовать </w:t>
      </w:r>
      <w:r w:rsidR="00720D3B" w:rsidRPr="003334FC">
        <w:rPr>
          <w:rFonts w:ascii="Times New Roman" w:hAnsi="Times New Roman" w:cs="Times New Roman"/>
          <w:sz w:val="24"/>
          <w:szCs w:val="24"/>
        </w:rPr>
        <w:t>методиче</w:t>
      </w:r>
      <w:r w:rsidR="00837590" w:rsidRPr="003334FC">
        <w:rPr>
          <w:rFonts w:ascii="Times New Roman" w:hAnsi="Times New Roman" w:cs="Times New Roman"/>
          <w:sz w:val="24"/>
          <w:szCs w:val="24"/>
        </w:rPr>
        <w:t>с</w:t>
      </w:r>
      <w:r w:rsidR="00720D3B" w:rsidRPr="003334FC">
        <w:rPr>
          <w:rFonts w:ascii="Times New Roman" w:hAnsi="Times New Roman" w:cs="Times New Roman"/>
          <w:sz w:val="24"/>
          <w:szCs w:val="24"/>
        </w:rPr>
        <w:t>кое пособие</w:t>
      </w:r>
      <w:r w:rsidR="001A2134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837590" w:rsidRPr="003334FC">
        <w:rPr>
          <w:rFonts w:ascii="Times New Roman" w:hAnsi="Times New Roman" w:cs="Times New Roman"/>
          <w:sz w:val="24"/>
          <w:szCs w:val="24"/>
        </w:rPr>
        <w:t>«</w:t>
      </w:r>
      <w:r w:rsidR="00E22718" w:rsidRPr="003334FC">
        <w:rPr>
          <w:rFonts w:ascii="Times New Roman" w:hAnsi="Times New Roman" w:cs="Times New Roman"/>
          <w:spacing w:val="2"/>
          <w:sz w:val="24"/>
          <w:szCs w:val="24"/>
        </w:rPr>
        <w:t>Индивидуальный методический маршрут педагога-психолога ДОО. Журнал для проектирования индивидуального образовательного маршрута с мультимедийным сопровождением (+ CD)</w:t>
      </w:r>
      <w:r w:rsidR="00837590" w:rsidRPr="003334FC">
        <w:rPr>
          <w:rFonts w:ascii="Times New Roman" w:hAnsi="Times New Roman" w:cs="Times New Roman"/>
          <w:spacing w:val="2"/>
          <w:sz w:val="24"/>
          <w:szCs w:val="24"/>
        </w:rPr>
        <w:t>». Серия «Профессиональная компетентность педагога</w:t>
      </w:r>
      <w:r w:rsidR="00357E72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837590" w:rsidRPr="003334FC">
        <w:rPr>
          <w:rFonts w:ascii="Times New Roman" w:hAnsi="Times New Roman" w:cs="Times New Roman"/>
          <w:spacing w:val="2"/>
          <w:sz w:val="24"/>
          <w:szCs w:val="24"/>
        </w:rPr>
        <w:t>с мультиме</w:t>
      </w:r>
      <w:r w:rsidR="00357E72" w:rsidRPr="003334F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837590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ийным </w:t>
      </w:r>
      <w:r w:rsidR="00357E72" w:rsidRPr="003334FC">
        <w:rPr>
          <w:rFonts w:ascii="Times New Roman" w:hAnsi="Times New Roman" w:cs="Times New Roman"/>
          <w:spacing w:val="2"/>
          <w:sz w:val="24"/>
          <w:szCs w:val="24"/>
        </w:rPr>
        <w:t>сопровождением)»</w:t>
      </w:r>
      <w:r w:rsidR="002B18CA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651A4" w:rsidRPr="003334FC">
        <w:rPr>
          <w:rFonts w:ascii="Times New Roman" w:hAnsi="Times New Roman" w:cs="Times New Roman"/>
          <w:spacing w:val="2"/>
          <w:sz w:val="24"/>
          <w:szCs w:val="24"/>
        </w:rPr>
        <w:t>/</w:t>
      </w:r>
      <w:r w:rsidR="002B18CA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651A4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Автор-составитель </w:t>
      </w:r>
      <w:proofErr w:type="spellStart"/>
      <w:r w:rsidR="00D651A4" w:rsidRPr="003334FC">
        <w:rPr>
          <w:rFonts w:ascii="Times New Roman" w:hAnsi="Times New Roman" w:cs="Times New Roman"/>
          <w:spacing w:val="2"/>
          <w:sz w:val="24"/>
          <w:szCs w:val="24"/>
        </w:rPr>
        <w:t>Ю.Афонькина</w:t>
      </w:r>
      <w:proofErr w:type="spellEnd"/>
      <w:r w:rsidR="00D651A4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357E72" w:rsidRPr="003334FC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D651A4" w:rsidRPr="003334FC">
        <w:rPr>
          <w:rFonts w:ascii="Times New Roman" w:hAnsi="Times New Roman" w:cs="Times New Roman"/>
          <w:spacing w:val="2"/>
          <w:sz w:val="24"/>
          <w:szCs w:val="24"/>
        </w:rPr>
        <w:t xml:space="preserve"> Волгоград: Учитель, </w:t>
      </w:r>
      <w:r w:rsidR="00357E72" w:rsidRPr="003334FC">
        <w:rPr>
          <w:rFonts w:ascii="Times New Roman" w:hAnsi="Times New Roman" w:cs="Times New Roman"/>
          <w:spacing w:val="2"/>
          <w:sz w:val="24"/>
          <w:szCs w:val="24"/>
        </w:rPr>
        <w:t>2016.</w:t>
      </w:r>
    </w:p>
    <w:p w:rsidR="006D2976" w:rsidRPr="003334FC" w:rsidRDefault="006D2976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42464" w:rsidRPr="003334FC" w:rsidRDefault="006D2976" w:rsidP="006D2976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>Основные проблемы и задачи психологической службы</w:t>
      </w:r>
      <w:r w:rsidR="009537B0">
        <w:rPr>
          <w:rFonts w:ascii="Times New Roman" w:hAnsi="Times New Roman" w:cs="Times New Roman"/>
          <w:b/>
          <w:sz w:val="24"/>
          <w:szCs w:val="24"/>
        </w:rPr>
        <w:t xml:space="preserve"> на современном этапе</w:t>
      </w:r>
    </w:p>
    <w:p w:rsidR="006D2976" w:rsidRPr="003334FC" w:rsidRDefault="006D2976" w:rsidP="006D2976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D2976" w:rsidRPr="003334FC" w:rsidRDefault="00642464" w:rsidP="0064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Основные проблемы психологической службы образования в общеобразовательных организаци</w:t>
      </w:r>
      <w:r w:rsidR="006D2976" w:rsidRPr="003334FC">
        <w:rPr>
          <w:rFonts w:ascii="Times New Roman" w:hAnsi="Times New Roman" w:cs="Times New Roman"/>
          <w:sz w:val="24"/>
          <w:szCs w:val="24"/>
        </w:rPr>
        <w:t>ях</w:t>
      </w:r>
      <w:r w:rsidRPr="003334FC">
        <w:rPr>
          <w:rFonts w:ascii="Times New Roman" w:hAnsi="Times New Roman" w:cs="Times New Roman"/>
          <w:sz w:val="24"/>
          <w:szCs w:val="24"/>
        </w:rPr>
        <w:t xml:space="preserve"> в первую очередь связаны с вопросами психологического сопровождения основных образовательных программ образовательного учреждения. Для текущей ситуации характерно: </w:t>
      </w:r>
    </w:p>
    <w:p w:rsidR="006D2976" w:rsidRPr="003334FC" w:rsidRDefault="00903018" w:rsidP="006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• о</w:t>
      </w:r>
      <w:r w:rsidR="00642464" w:rsidRPr="003334FC">
        <w:rPr>
          <w:rFonts w:ascii="Times New Roman" w:hAnsi="Times New Roman" w:cs="Times New Roman"/>
          <w:sz w:val="24"/>
          <w:szCs w:val="24"/>
        </w:rPr>
        <w:t>тсутствие четко заданных целей профессиональной деятельности педагога-психолога в общеобразовательных организациях, регламентации типовых профессиональных задач и способов их решения</w:t>
      </w:r>
      <w:r w:rsidRPr="003334FC">
        <w:rPr>
          <w:rFonts w:ascii="Times New Roman" w:hAnsi="Times New Roman" w:cs="Times New Roman"/>
          <w:sz w:val="24"/>
          <w:szCs w:val="24"/>
        </w:rPr>
        <w:t>;</w:t>
      </w:r>
    </w:p>
    <w:p w:rsidR="004A0F05" w:rsidRPr="003334FC" w:rsidRDefault="004A0F05" w:rsidP="006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•</w:t>
      </w:r>
      <w:r w:rsidR="00903018" w:rsidRPr="003334FC">
        <w:rPr>
          <w:rFonts w:ascii="Times New Roman" w:hAnsi="Times New Roman" w:cs="Times New Roman"/>
          <w:sz w:val="24"/>
          <w:szCs w:val="24"/>
        </w:rPr>
        <w:t xml:space="preserve"> о</w:t>
      </w:r>
      <w:r w:rsidR="00642464" w:rsidRPr="003334FC">
        <w:rPr>
          <w:rFonts w:ascii="Times New Roman" w:hAnsi="Times New Roman" w:cs="Times New Roman"/>
          <w:sz w:val="24"/>
          <w:szCs w:val="24"/>
        </w:rPr>
        <w:t>тсутствие в образовательных организациях психолого</w:t>
      </w: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642464" w:rsidRPr="003334FC">
        <w:rPr>
          <w:rFonts w:ascii="Times New Roman" w:hAnsi="Times New Roman" w:cs="Times New Roman"/>
          <w:sz w:val="24"/>
          <w:szCs w:val="24"/>
        </w:rPr>
        <w:t>педагог</w:t>
      </w:r>
      <w:r w:rsidR="00903018" w:rsidRPr="003334FC">
        <w:rPr>
          <w:rFonts w:ascii="Times New Roman" w:hAnsi="Times New Roman" w:cs="Times New Roman"/>
          <w:sz w:val="24"/>
          <w:szCs w:val="24"/>
        </w:rPr>
        <w:t>ических условий реализации ФГОС;</w:t>
      </w:r>
    </w:p>
    <w:p w:rsidR="004A0F05" w:rsidRPr="003334FC" w:rsidRDefault="00903018" w:rsidP="006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• о</w:t>
      </w:r>
      <w:r w:rsidR="00642464" w:rsidRPr="003334FC">
        <w:rPr>
          <w:rFonts w:ascii="Times New Roman" w:hAnsi="Times New Roman" w:cs="Times New Roman"/>
          <w:sz w:val="24"/>
          <w:szCs w:val="24"/>
        </w:rPr>
        <w:t>тсутствие программ психологического сопровождения основной образовательной программы общеобразовательной организации как основного документа, регламентирующего цели, содержание и основные профессиональные задачи педагога-пс</w:t>
      </w:r>
      <w:r w:rsidRPr="003334FC">
        <w:rPr>
          <w:rFonts w:ascii="Times New Roman" w:hAnsi="Times New Roman" w:cs="Times New Roman"/>
          <w:sz w:val="24"/>
          <w:szCs w:val="24"/>
        </w:rPr>
        <w:t>ихолога в рамках реализации ООП;</w:t>
      </w:r>
    </w:p>
    <w:p w:rsidR="004A0F05" w:rsidRPr="003334FC" w:rsidRDefault="00903018" w:rsidP="006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lastRenderedPageBreak/>
        <w:t xml:space="preserve"> • о</w:t>
      </w:r>
      <w:r w:rsidR="00642464" w:rsidRPr="003334FC">
        <w:rPr>
          <w:rFonts w:ascii="Times New Roman" w:hAnsi="Times New Roman" w:cs="Times New Roman"/>
          <w:sz w:val="24"/>
          <w:szCs w:val="24"/>
        </w:rPr>
        <w:t>тсутствие сертифицированного инструментария профессиональной деятельности педагога-психолога и института сертифицированного пользователя</w:t>
      </w:r>
      <w:r w:rsidRPr="003334FC">
        <w:rPr>
          <w:rFonts w:ascii="Times New Roman" w:hAnsi="Times New Roman" w:cs="Times New Roman"/>
          <w:sz w:val="24"/>
          <w:szCs w:val="24"/>
        </w:rPr>
        <w:t>;</w:t>
      </w:r>
    </w:p>
    <w:p w:rsidR="00642464" w:rsidRPr="003334FC" w:rsidRDefault="00903018" w:rsidP="006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• д</w:t>
      </w:r>
      <w:r w:rsidR="00642464" w:rsidRPr="003334FC">
        <w:rPr>
          <w:rFonts w:ascii="Times New Roman" w:hAnsi="Times New Roman" w:cs="Times New Roman"/>
          <w:sz w:val="24"/>
          <w:szCs w:val="24"/>
        </w:rPr>
        <w:t>ублирование</w:t>
      </w:r>
      <w:r w:rsidR="004A0F05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642464" w:rsidRPr="003334FC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педагога-психолога образовательной организации и специалистов </w:t>
      </w:r>
      <w:r w:rsidR="004A0F05" w:rsidRPr="003334FC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42464" w:rsidRPr="003334FC">
        <w:rPr>
          <w:rFonts w:ascii="Times New Roman" w:hAnsi="Times New Roman" w:cs="Times New Roman"/>
          <w:sz w:val="24"/>
          <w:szCs w:val="24"/>
        </w:rPr>
        <w:t>психолого-</w:t>
      </w:r>
      <w:r w:rsidR="004A0F05" w:rsidRPr="003334FC">
        <w:rPr>
          <w:rFonts w:ascii="Times New Roman" w:hAnsi="Times New Roman" w:cs="Times New Roman"/>
          <w:sz w:val="24"/>
          <w:szCs w:val="24"/>
        </w:rPr>
        <w:t xml:space="preserve">педагогического и </w:t>
      </w:r>
      <w:r w:rsidR="00642464" w:rsidRPr="003334FC">
        <w:rPr>
          <w:rFonts w:ascii="Times New Roman" w:hAnsi="Times New Roman" w:cs="Times New Roman"/>
          <w:sz w:val="24"/>
          <w:szCs w:val="24"/>
        </w:rPr>
        <w:t>медико</w:t>
      </w:r>
      <w:r w:rsidR="004A0F05" w:rsidRPr="003334FC">
        <w:rPr>
          <w:rFonts w:ascii="Times New Roman" w:hAnsi="Times New Roman" w:cs="Times New Roman"/>
          <w:sz w:val="24"/>
          <w:szCs w:val="24"/>
        </w:rPr>
        <w:t>-социального сопровождения</w:t>
      </w:r>
      <w:r w:rsidRPr="003334FC">
        <w:rPr>
          <w:rFonts w:ascii="Times New Roman" w:hAnsi="Times New Roman" w:cs="Times New Roman"/>
          <w:sz w:val="24"/>
          <w:szCs w:val="24"/>
        </w:rPr>
        <w:t>;</w:t>
      </w:r>
      <w:r w:rsidR="00642464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05" w:rsidRPr="003334FC" w:rsidRDefault="004A0F05" w:rsidP="0064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• </w:t>
      </w:r>
      <w:r w:rsidR="00903018" w:rsidRPr="003334FC">
        <w:rPr>
          <w:rFonts w:ascii="Times New Roman" w:hAnsi="Times New Roman" w:cs="Times New Roman"/>
          <w:sz w:val="24"/>
          <w:szCs w:val="24"/>
        </w:rPr>
        <w:t>н</w:t>
      </w:r>
      <w:r w:rsidR="00642464" w:rsidRPr="003334FC">
        <w:rPr>
          <w:rFonts w:ascii="Times New Roman" w:hAnsi="Times New Roman" w:cs="Times New Roman"/>
          <w:sz w:val="24"/>
          <w:szCs w:val="24"/>
        </w:rPr>
        <w:t>едостаточная квалификация значительного количества педагогов</w:t>
      </w: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642464" w:rsidRPr="003334FC">
        <w:rPr>
          <w:rFonts w:ascii="Times New Roman" w:hAnsi="Times New Roman" w:cs="Times New Roman"/>
          <w:sz w:val="24"/>
          <w:szCs w:val="24"/>
        </w:rPr>
        <w:t>психологов в решении профессиональных задач, связанных с реал</w:t>
      </w:r>
      <w:r w:rsidR="00903018" w:rsidRPr="003334FC">
        <w:rPr>
          <w:rFonts w:ascii="Times New Roman" w:hAnsi="Times New Roman" w:cs="Times New Roman"/>
          <w:sz w:val="24"/>
          <w:szCs w:val="24"/>
        </w:rPr>
        <w:t>изацией ФГОС общего образования;</w:t>
      </w:r>
      <w:r w:rsidR="00642464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64" w:rsidRPr="003334FC" w:rsidRDefault="00903018" w:rsidP="0064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• о</w:t>
      </w:r>
      <w:r w:rsidR="00642464" w:rsidRPr="003334FC">
        <w:rPr>
          <w:rFonts w:ascii="Times New Roman" w:hAnsi="Times New Roman" w:cs="Times New Roman"/>
          <w:sz w:val="24"/>
          <w:szCs w:val="24"/>
        </w:rPr>
        <w:t xml:space="preserve">тсутствие системы межведомственной и междисциплинарной командной работы. </w:t>
      </w:r>
    </w:p>
    <w:p w:rsidR="00903018" w:rsidRPr="003334FC" w:rsidRDefault="00642464" w:rsidP="0064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Задачи, которые должна решать психологическая служба, состоят в следующем: </w:t>
      </w:r>
    </w:p>
    <w:p w:rsidR="00903018" w:rsidRPr="003334FC" w:rsidRDefault="00642464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• </w:t>
      </w:r>
      <w:r w:rsidR="00645F9E" w:rsidRPr="003334FC">
        <w:rPr>
          <w:rFonts w:ascii="Times New Roman" w:hAnsi="Times New Roman" w:cs="Times New Roman"/>
          <w:sz w:val="24"/>
          <w:szCs w:val="24"/>
        </w:rPr>
        <w:t>профилактик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негативных проявлений среди молодежи (</w:t>
      </w:r>
      <w:r w:rsidR="00CD58EC" w:rsidRPr="003334FC">
        <w:rPr>
          <w:rFonts w:ascii="Times New Roman" w:hAnsi="Times New Roman" w:cs="Times New Roman"/>
          <w:sz w:val="24"/>
          <w:szCs w:val="24"/>
        </w:rPr>
        <w:t xml:space="preserve">девиаций, </w:t>
      </w:r>
      <w:proofErr w:type="spellStart"/>
      <w:r w:rsidR="00CD58EC" w:rsidRPr="003334FC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="00CD58EC" w:rsidRPr="003334FC">
        <w:rPr>
          <w:rFonts w:ascii="Times New Roman" w:hAnsi="Times New Roman" w:cs="Times New Roman"/>
          <w:sz w:val="24"/>
          <w:szCs w:val="24"/>
        </w:rPr>
        <w:t>, асоциального повеления,</w:t>
      </w:r>
      <w:r w:rsidRPr="003334FC">
        <w:rPr>
          <w:rFonts w:ascii="Times New Roman" w:hAnsi="Times New Roman" w:cs="Times New Roman"/>
          <w:sz w:val="24"/>
          <w:szCs w:val="24"/>
        </w:rPr>
        <w:t xml:space="preserve"> суицидов</w:t>
      </w:r>
      <w:r w:rsidR="00645F9E" w:rsidRPr="003334FC">
        <w:rPr>
          <w:rFonts w:ascii="Times New Roman" w:hAnsi="Times New Roman" w:cs="Times New Roman"/>
          <w:sz w:val="24"/>
          <w:szCs w:val="24"/>
        </w:rPr>
        <w:t>)</w:t>
      </w:r>
      <w:r w:rsidR="00CD58EC" w:rsidRPr="003334FC">
        <w:rPr>
          <w:rFonts w:ascii="Times New Roman" w:hAnsi="Times New Roman" w:cs="Times New Roman"/>
          <w:sz w:val="24"/>
          <w:szCs w:val="24"/>
        </w:rPr>
        <w:t>, в буду</w:t>
      </w:r>
      <w:r w:rsidR="00645F9E" w:rsidRPr="003334FC">
        <w:rPr>
          <w:rFonts w:ascii="Times New Roman" w:hAnsi="Times New Roman" w:cs="Times New Roman"/>
          <w:sz w:val="24"/>
          <w:szCs w:val="24"/>
        </w:rPr>
        <w:t>щем</w:t>
      </w:r>
      <w:r w:rsidRPr="003334FC">
        <w:rPr>
          <w:rFonts w:ascii="Times New Roman" w:hAnsi="Times New Roman" w:cs="Times New Roman"/>
          <w:sz w:val="24"/>
          <w:szCs w:val="24"/>
        </w:rPr>
        <w:t>;</w:t>
      </w:r>
    </w:p>
    <w:p w:rsidR="00B74669" w:rsidRPr="003334FC" w:rsidRDefault="00B74669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• р</w:t>
      </w:r>
      <w:r w:rsidR="00642464" w:rsidRPr="003334FC">
        <w:rPr>
          <w:rFonts w:ascii="Times New Roman" w:hAnsi="Times New Roman" w:cs="Times New Roman"/>
          <w:sz w:val="24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</w:t>
      </w:r>
      <w:r w:rsidRPr="003334F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офессионального стандарта педагога-психолога и федеральных государственных образовательных стандартов</w:t>
      </w:r>
      <w:r w:rsidR="00642464" w:rsidRPr="003334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B60" w:rsidRPr="003334FC" w:rsidRDefault="00642464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• </w:t>
      </w:r>
      <w:r w:rsidR="00AE0B60" w:rsidRPr="003334FC">
        <w:rPr>
          <w:rFonts w:ascii="Times New Roman" w:hAnsi="Times New Roman" w:cs="Times New Roman"/>
          <w:sz w:val="24"/>
          <w:szCs w:val="24"/>
        </w:rPr>
        <w:t>о</w:t>
      </w:r>
      <w:r w:rsidRPr="003334FC">
        <w:rPr>
          <w:rFonts w:ascii="Times New Roman" w:hAnsi="Times New Roman" w:cs="Times New Roman"/>
          <w:sz w:val="24"/>
          <w:szCs w:val="24"/>
        </w:rPr>
        <w:t>беспечение должного межведомственного взаимодействия при выявлении необходимости сопровождения н</w:t>
      </w:r>
      <w:r w:rsidR="00AE0B60" w:rsidRPr="003334FC">
        <w:rPr>
          <w:rFonts w:ascii="Times New Roman" w:hAnsi="Times New Roman" w:cs="Times New Roman"/>
          <w:sz w:val="24"/>
          <w:szCs w:val="24"/>
        </w:rPr>
        <w:t>есовершеннолетнего группы риска;</w:t>
      </w:r>
    </w:p>
    <w:p w:rsidR="00AE0B60" w:rsidRPr="003334FC" w:rsidRDefault="00642464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• </w:t>
      </w:r>
      <w:r w:rsidR="00AE0B60" w:rsidRPr="003334FC">
        <w:rPr>
          <w:rFonts w:ascii="Times New Roman" w:hAnsi="Times New Roman" w:cs="Times New Roman"/>
          <w:sz w:val="24"/>
          <w:szCs w:val="24"/>
        </w:rPr>
        <w:t>организаци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масштабного противодействия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деструктивному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контенту медиа</w:t>
      </w:r>
      <w:r w:rsidR="00AE0B60" w:rsidRPr="003334FC">
        <w:rPr>
          <w:rFonts w:ascii="Times New Roman" w:hAnsi="Times New Roman" w:cs="Times New Roman"/>
          <w:sz w:val="24"/>
          <w:szCs w:val="24"/>
        </w:rPr>
        <w:t>-</w:t>
      </w:r>
      <w:r w:rsidRPr="003334FC">
        <w:rPr>
          <w:rFonts w:ascii="Times New Roman" w:hAnsi="Times New Roman" w:cs="Times New Roman"/>
          <w:sz w:val="24"/>
          <w:szCs w:val="24"/>
        </w:rPr>
        <w:t>ресурсов, направленному, в том числе, на несовершеннолетних</w:t>
      </w:r>
      <w:r w:rsidR="00AE0B60" w:rsidRPr="003334FC">
        <w:rPr>
          <w:rFonts w:ascii="Times New Roman" w:hAnsi="Times New Roman" w:cs="Times New Roman"/>
          <w:sz w:val="24"/>
          <w:szCs w:val="24"/>
        </w:rPr>
        <w:t>;</w:t>
      </w:r>
    </w:p>
    <w:p w:rsidR="006F7B03" w:rsidRPr="003334FC" w:rsidRDefault="006F7B03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• п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ндивидуальных программ развития;</w:t>
      </w:r>
    </w:p>
    <w:p w:rsidR="00642464" w:rsidRPr="003334FC" w:rsidRDefault="00AE0B60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• организация обучения родителей</w:t>
      </w:r>
      <w:r w:rsidR="00670689" w:rsidRPr="003334FC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их </w:t>
      </w:r>
      <w:r w:rsidRPr="003334FC">
        <w:rPr>
          <w:rFonts w:ascii="Times New Roman" w:hAnsi="Times New Roman" w:cs="Times New Roman"/>
          <w:sz w:val="24"/>
          <w:szCs w:val="24"/>
        </w:rPr>
        <w:t>основам детской психологии и педагогике</w:t>
      </w:r>
      <w:r w:rsidR="00670689" w:rsidRPr="003334FC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 и методов работы</w:t>
      </w:r>
      <w:r w:rsidR="00642464" w:rsidRPr="003334FC">
        <w:rPr>
          <w:rFonts w:ascii="Times New Roman" w:hAnsi="Times New Roman" w:cs="Times New Roman"/>
          <w:sz w:val="24"/>
          <w:szCs w:val="24"/>
        </w:rPr>
        <w:t>.</w:t>
      </w:r>
    </w:p>
    <w:p w:rsidR="00711D50" w:rsidRPr="003334FC" w:rsidRDefault="00711D50" w:rsidP="009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A22" w:rsidRPr="003334FC" w:rsidRDefault="00711D50" w:rsidP="00C62093">
      <w:pPr>
        <w:pStyle w:val="a5"/>
        <w:numPr>
          <w:ilvl w:val="0"/>
          <w:numId w:val="16"/>
        </w:num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043A22" w:rsidRPr="0033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b/>
          <w:sz w:val="24"/>
          <w:szCs w:val="24"/>
        </w:rPr>
        <w:t>психолого-педагогического</w:t>
      </w:r>
      <w:r w:rsidR="001760AA" w:rsidRPr="0033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b/>
          <w:sz w:val="24"/>
          <w:szCs w:val="24"/>
        </w:rPr>
        <w:t>сопровождения</w:t>
      </w:r>
      <w:r w:rsidR="001760AA" w:rsidRPr="003334FC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3334FC">
        <w:rPr>
          <w:rFonts w:ascii="Times New Roman" w:hAnsi="Times New Roman" w:cs="Times New Roman"/>
          <w:b/>
          <w:sz w:val="24"/>
          <w:szCs w:val="24"/>
        </w:rPr>
        <w:t>ошкольников</w:t>
      </w:r>
    </w:p>
    <w:p w:rsidR="00C62093" w:rsidRPr="003334FC" w:rsidRDefault="00C62093" w:rsidP="00C62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77E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дошкольного образования определяет миссию дошкольного образования как сохранение уникальности и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дошкольного детства, содействие развитию различных видов активности ребенка, мотивации к познанию и творчеству, формированию базового доверия ребенка к миру, овладению достижениями культуры и создание условий для позитивной социализации ребенка в поликультурном многонациональном обществе. Психолого-педагогическое сопровождение сегодня является не просто суммой разнообразных методов коррекционно-развивающей работы с детьми, но выступает как особая культура поддержки и помощи ребенку в решении задач развития, обучения, социализации.  Психологическое сопровождение </w:t>
      </w:r>
      <w:r w:rsidR="00711D50" w:rsidRPr="003334FC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3334FC">
        <w:rPr>
          <w:rFonts w:ascii="Times New Roman" w:hAnsi="Times New Roman" w:cs="Times New Roman"/>
          <w:sz w:val="24"/>
          <w:szCs w:val="24"/>
        </w:rPr>
        <w:t xml:space="preserve">направлено на создание социальной ситуации развития дошкольников, условий, открывающих возможности позитивной социализации ребенка, формирования у него доверия к миру, к окружающим людям и к себе, а также на обеспечение здоровья и безопасности детей. Психологическая служба в дошкольном образовательном учреждении направлена на решение следующих задач: </w:t>
      </w:r>
    </w:p>
    <w:p w:rsidR="006D177E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охрана и укрепление физического, психического и психологического здоровья, мониторинг психологического и эмоционального благополучия детей; </w:t>
      </w:r>
    </w:p>
    <w:p w:rsidR="006D177E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сихологическая адаптация детей к детскому саду, профилактика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77E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 создание условий обеспечивающих позитивную социализацию и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через общение и сотрудничество с взрослым и сверстниками, игру, познавательно-исследовательскую деятельность и другие формы активности;</w:t>
      </w:r>
    </w:p>
    <w:p w:rsidR="006D177E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оощрение творчества, развития способностей и творческого потенциала каждого ребёнка с учетом его возрастных и индивидуальных особенностей; </w:t>
      </w:r>
    </w:p>
    <w:p w:rsidR="00941457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создание обра</w:t>
      </w:r>
      <w:r w:rsidR="001D1246" w:rsidRPr="003334FC">
        <w:rPr>
          <w:rFonts w:ascii="Times New Roman" w:hAnsi="Times New Roman" w:cs="Times New Roman"/>
          <w:sz w:val="24"/>
          <w:szCs w:val="24"/>
        </w:rPr>
        <w:t xml:space="preserve">зовательной развивающей среды, </w:t>
      </w:r>
      <w:r w:rsidRPr="003334FC">
        <w:rPr>
          <w:rFonts w:ascii="Times New Roman" w:hAnsi="Times New Roman" w:cs="Times New Roman"/>
          <w:sz w:val="24"/>
          <w:szCs w:val="24"/>
        </w:rPr>
        <w:t xml:space="preserve">включая пространственно-временные, социальные и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условия; </w:t>
      </w:r>
    </w:p>
    <w:p w:rsidR="001D1246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941457" w:rsidRPr="003334FC">
        <w:rPr>
          <w:rFonts w:ascii="Times New Roman" w:hAnsi="Times New Roman" w:cs="Times New Roman"/>
          <w:sz w:val="24"/>
          <w:szCs w:val="24"/>
        </w:rPr>
        <w:t>изучени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динамики личностного и познавательного развития ребенка; </w:t>
      </w:r>
    </w:p>
    <w:p w:rsidR="001D1246" w:rsidRPr="003334FC" w:rsidRDefault="001D1246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3A22" w:rsidRPr="003334FC">
        <w:rPr>
          <w:rFonts w:ascii="Times New Roman" w:hAnsi="Times New Roman" w:cs="Times New Roman"/>
          <w:sz w:val="24"/>
          <w:szCs w:val="24"/>
        </w:rPr>
        <w:t>формирование базовой культуры дошкольников, развития их коммуникативных и нравственных качеств, инициативности, самостоятельности и ответстве</w:t>
      </w:r>
      <w:r w:rsidRPr="003334FC">
        <w:rPr>
          <w:rFonts w:ascii="Times New Roman" w:hAnsi="Times New Roman" w:cs="Times New Roman"/>
          <w:sz w:val="24"/>
          <w:szCs w:val="24"/>
        </w:rPr>
        <w:t>нности;</w:t>
      </w:r>
      <w:r w:rsidR="00043A22"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46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диагностика психологической готовности ребенка к школе с целью выявления детей, требующих дополнительной помощи в развитии умения учиться и предупреждении трудностей обучения;  </w:t>
      </w:r>
    </w:p>
    <w:p w:rsidR="001D1246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формирование предпосылок учебной деятельности; </w:t>
      </w:r>
    </w:p>
    <w:p w:rsidR="001D1246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рофилактика негативных тенденций личностного и умственного развития детей, поведенческих и эмоциональных нарушений; </w:t>
      </w:r>
    </w:p>
    <w:p w:rsidR="001D1246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коррекция личностного, умственного, речевого, коммуникативного развития, психологическая помощь в преодолении страхов и эмоциональных расстройств; 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- профилактика и коррекция проявлений агрессивного поведения, враждебности в отношении сверстников и взрослых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консультирование родителей по проблемам развития, обучения и воспитания детей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702662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по проблемам воспитания и обучения детей с учетом их возрастных, индивидуально-типологических и личностных особенностей, помощь в выработке индивидуального подхода; 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сихологическая экспертиза предметно-пространственной развивающей образовательной среды дошкольного образовательного учреждения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сихолого-педагогической экспертиза игр и игрушек, в том числе компьютерных игр, используемых в целях развития познавательной мотивации детей дошкольного возраста, и минимизации рисков их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 просвещение родителей с целью повышения уровня психолого</w:t>
      </w:r>
      <w:r w:rsidR="00702662" w:rsidRPr="003334FC">
        <w:rPr>
          <w:rFonts w:ascii="Times New Roman" w:hAnsi="Times New Roman" w:cs="Times New Roman"/>
          <w:sz w:val="24"/>
          <w:szCs w:val="24"/>
        </w:rPr>
        <w:t>-</w:t>
      </w:r>
      <w:r w:rsidRPr="003334FC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в отношении возрастных особенностей ребенка, условий организации общения и сотрудничества, оптимального типа семейного воспитания, организации режима и пр.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консультирование родителей по вопросам выбора образовательного учреждения (школы) и формы обучения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содействие в создании благоприятного семейного микроклимата, налаживании отношений ребенка с братьями и сестрами; </w:t>
      </w:r>
    </w:p>
    <w:p w:rsidR="00702662" w:rsidRPr="003334FC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сихологическая помощь детям в кризисных и трудных жизненных ситуациях, включая экстремальные ситуации и переживание утраты; </w:t>
      </w:r>
    </w:p>
    <w:p w:rsidR="001B1594" w:rsidRDefault="00043A2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социально-психологическая реабилитация детей-сирот и детей, оставшихся без попечения родителей. </w:t>
      </w:r>
    </w:p>
    <w:p w:rsidR="009537B0" w:rsidRPr="009537B0" w:rsidRDefault="009537B0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при организации диагностической работы с дошкольниками необходимо учесть рекомендации, изложенные в письме</w:t>
      </w:r>
      <w:hyperlink r:id="rId24" w:history="1">
        <w:r w:rsidRPr="009537B0">
          <w:rPr>
            <w:rStyle w:val="a3"/>
            <w:rFonts w:ascii="Times New Roman" w:hAnsi="Times New Roman" w:cs="Times New Roman"/>
            <w:color w:val="auto"/>
            <w:spacing w:val="12"/>
            <w:u w:val="none"/>
            <w:bdr w:val="none" w:sz="0" w:space="0" w:color="auto" w:frame="1"/>
          </w:rPr>
          <w:t xml:space="preserve"> Министерства образования и науки Российской Федерации от 27.01.2009 № 03-132 «О методических рекомендациях по процедуре и содержанию психолого-педагогического обследования детей старшего дошкольного возраста»</w:t>
        </w:r>
      </w:hyperlink>
      <w:r>
        <w:rPr>
          <w:rFonts w:ascii="Times New Roman" w:hAnsi="Times New Roman" w:cs="Times New Roman"/>
        </w:rPr>
        <w:t>.</w:t>
      </w:r>
    </w:p>
    <w:p w:rsidR="00A13F48" w:rsidRDefault="00A13F48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4FC">
        <w:rPr>
          <w:rFonts w:ascii="Times New Roman" w:hAnsi="Times New Roman" w:cs="Times New Roman"/>
          <w:sz w:val="24"/>
          <w:szCs w:val="24"/>
        </w:rPr>
        <w:t>Важнейшее</w:t>
      </w:r>
      <w:r w:rsidR="00043A22" w:rsidRPr="003334FC">
        <w:rPr>
          <w:rFonts w:ascii="Times New Roman" w:hAnsi="Times New Roman" w:cs="Times New Roman"/>
          <w:sz w:val="24"/>
          <w:szCs w:val="24"/>
        </w:rPr>
        <w:t xml:space="preserve">  значение для реализации задач развития и воспитания ребенка раннего и дошкольного возраста приобретает взаимодействи</w:t>
      </w:r>
      <w:r w:rsidR="001B1594" w:rsidRPr="003334FC">
        <w:rPr>
          <w:rFonts w:ascii="Times New Roman" w:hAnsi="Times New Roman" w:cs="Times New Roman"/>
          <w:sz w:val="24"/>
          <w:szCs w:val="24"/>
        </w:rPr>
        <w:t xml:space="preserve">е </w:t>
      </w:r>
      <w:r w:rsidR="00043A22" w:rsidRPr="003334FC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 дошкольной образовательной организации</w:t>
      </w:r>
      <w:r w:rsidR="001B1594" w:rsidRPr="003334FC">
        <w:rPr>
          <w:rFonts w:ascii="Times New Roman" w:hAnsi="Times New Roman" w:cs="Times New Roman"/>
          <w:sz w:val="24"/>
          <w:szCs w:val="24"/>
        </w:rPr>
        <w:t xml:space="preserve"> и детей,</w:t>
      </w:r>
      <w:r w:rsidR="00043A22" w:rsidRPr="003334FC">
        <w:rPr>
          <w:rFonts w:ascii="Times New Roman" w:hAnsi="Times New Roman" w:cs="Times New Roman"/>
          <w:sz w:val="24"/>
          <w:szCs w:val="24"/>
        </w:rPr>
        <w:t xml:space="preserve"> предполага</w:t>
      </w:r>
      <w:r w:rsidR="001B1594" w:rsidRPr="003334FC">
        <w:rPr>
          <w:rFonts w:ascii="Times New Roman" w:hAnsi="Times New Roman" w:cs="Times New Roman"/>
          <w:sz w:val="24"/>
          <w:szCs w:val="24"/>
        </w:rPr>
        <w:t>юще</w:t>
      </w:r>
      <w:r w:rsidR="00043A22" w:rsidRPr="003334FC">
        <w:rPr>
          <w:rFonts w:ascii="Times New Roman" w:hAnsi="Times New Roman" w:cs="Times New Roman"/>
          <w:sz w:val="24"/>
          <w:szCs w:val="24"/>
        </w:rPr>
        <w:t xml:space="preserve">е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  <w:proofErr w:type="gramEnd"/>
    </w:p>
    <w:p w:rsidR="00542892" w:rsidRPr="003334FC" w:rsidRDefault="00542892" w:rsidP="0004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02E" w:rsidRPr="003334FC" w:rsidRDefault="00A13F48" w:rsidP="0035502E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 xml:space="preserve">Особенности функционирования психологической службы </w:t>
      </w:r>
    </w:p>
    <w:p w:rsidR="00A13F48" w:rsidRPr="003334FC" w:rsidRDefault="00A13F48" w:rsidP="0035502E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</w:rPr>
        <w:t>в системе общего образования</w:t>
      </w:r>
    </w:p>
    <w:p w:rsidR="00A13F48" w:rsidRPr="003334FC" w:rsidRDefault="0035502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F7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го сопровождения неразрывно связано с </w:t>
      </w:r>
      <w:r w:rsidR="0035502E" w:rsidRPr="003334FC">
        <w:rPr>
          <w:rFonts w:ascii="Times New Roman" w:hAnsi="Times New Roman" w:cs="Times New Roman"/>
          <w:sz w:val="24"/>
          <w:szCs w:val="24"/>
        </w:rPr>
        <w:t>ведущей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деей модернизации современной системы образования, а именно: в системе образования должны быть созданы условия для развития и самореализации любого ребенка, при этом полноценное развитие личности должно стать гарантом социализации и благополучия. </w:t>
      </w:r>
      <w:r w:rsidR="0035502E" w:rsidRPr="003334FC">
        <w:rPr>
          <w:rFonts w:ascii="Times New Roman" w:hAnsi="Times New Roman" w:cs="Times New Roman"/>
          <w:sz w:val="24"/>
          <w:szCs w:val="24"/>
        </w:rPr>
        <w:t>С</w:t>
      </w:r>
      <w:r w:rsidRPr="003334FC">
        <w:rPr>
          <w:rFonts w:ascii="Times New Roman" w:hAnsi="Times New Roman" w:cs="Times New Roman"/>
          <w:sz w:val="24"/>
          <w:szCs w:val="24"/>
        </w:rPr>
        <w:t>истем</w:t>
      </w:r>
      <w:r w:rsidR="0035502E" w:rsidRPr="003334FC">
        <w:rPr>
          <w:rFonts w:ascii="Times New Roman" w:hAnsi="Times New Roman" w:cs="Times New Roman"/>
          <w:sz w:val="24"/>
          <w:szCs w:val="24"/>
        </w:rPr>
        <w:t>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не огранич</w:t>
      </w:r>
      <w:r w:rsidR="00542892">
        <w:rPr>
          <w:rFonts w:ascii="Times New Roman" w:hAnsi="Times New Roman" w:cs="Times New Roman"/>
          <w:sz w:val="24"/>
          <w:szCs w:val="24"/>
        </w:rPr>
        <w:t>иваетс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рамками задач преодоления трудностей в обучении, </w:t>
      </w:r>
      <w:r w:rsidR="00542892">
        <w:rPr>
          <w:rFonts w:ascii="Times New Roman" w:hAnsi="Times New Roman" w:cs="Times New Roman"/>
          <w:sz w:val="24"/>
          <w:szCs w:val="24"/>
        </w:rPr>
        <w:t xml:space="preserve">она должна быть ориентирована на </w:t>
      </w:r>
      <w:r w:rsidRPr="003334FC">
        <w:rPr>
          <w:rFonts w:ascii="Times New Roman" w:hAnsi="Times New Roman" w:cs="Times New Roman"/>
          <w:sz w:val="24"/>
          <w:szCs w:val="24"/>
        </w:rPr>
        <w:t>обеспечени</w:t>
      </w:r>
      <w:r w:rsidR="00542892">
        <w:rPr>
          <w:rFonts w:ascii="Times New Roman" w:hAnsi="Times New Roman" w:cs="Times New Roman"/>
          <w:sz w:val="24"/>
          <w:szCs w:val="24"/>
        </w:rPr>
        <w:t>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успешной социализации, сохранения и укрепления здоровья, защит</w:t>
      </w:r>
      <w:r w:rsidR="00542892">
        <w:rPr>
          <w:rFonts w:ascii="Times New Roman" w:hAnsi="Times New Roman" w:cs="Times New Roman"/>
          <w:sz w:val="24"/>
          <w:szCs w:val="24"/>
        </w:rPr>
        <w:t xml:space="preserve">у </w:t>
      </w:r>
      <w:r w:rsidRPr="003334FC">
        <w:rPr>
          <w:rFonts w:ascii="Times New Roman" w:hAnsi="Times New Roman" w:cs="Times New Roman"/>
          <w:sz w:val="24"/>
          <w:szCs w:val="24"/>
        </w:rPr>
        <w:t xml:space="preserve">прав детей и подростков. Важнейшей </w:t>
      </w:r>
      <w:r w:rsidRPr="003334FC">
        <w:rPr>
          <w:rFonts w:ascii="Times New Roman" w:hAnsi="Times New Roman" w:cs="Times New Roman"/>
          <w:sz w:val="24"/>
          <w:szCs w:val="24"/>
        </w:rPr>
        <w:lastRenderedPageBreak/>
        <w:t xml:space="preserve">задачей модернизации  образования является обеспечение доступности качественного образования, его индивидуализация и дифференциация, что предполагает:  </w:t>
      </w:r>
    </w:p>
    <w:p w:rsidR="00EE7AF7" w:rsidRPr="003334FC" w:rsidRDefault="00EE7AF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защиту прав личности обучающегося, обеспечение его психологической и физической безопасности, педагогическую поддержку и содействие ребенку в проблемных ситуациях;  </w:t>
      </w:r>
    </w:p>
    <w:p w:rsidR="00EE7AF7" w:rsidRPr="003334FC" w:rsidRDefault="00EE7AF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 квалифицированную комплексную диагностику возможностей и способностей ребенка;  </w:t>
      </w:r>
    </w:p>
    <w:p w:rsidR="00EE7AF7" w:rsidRPr="003334FC" w:rsidRDefault="00EE7AF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 реализацию программ преодоления трудностей в обучении и школьной </w:t>
      </w:r>
      <w:proofErr w:type="spellStart"/>
      <w:r w:rsidR="00A13F48" w:rsidRPr="003334FC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A13F48" w:rsidRPr="003334FC">
        <w:rPr>
          <w:rFonts w:ascii="Times New Roman" w:hAnsi="Times New Roman" w:cs="Times New Roman"/>
          <w:sz w:val="24"/>
          <w:szCs w:val="24"/>
        </w:rPr>
        <w:t>, участие специалистов системы сопровождения в разработке образовательных программ, адекватных возможностям и особенностям учащихся;</w:t>
      </w:r>
    </w:p>
    <w:p w:rsidR="00EE7AF7" w:rsidRPr="003334FC" w:rsidRDefault="00EE7AF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A13F48" w:rsidRPr="003334FC">
        <w:rPr>
          <w:rFonts w:ascii="Times New Roman" w:hAnsi="Times New Roman" w:cs="Times New Roman"/>
          <w:sz w:val="24"/>
          <w:szCs w:val="24"/>
        </w:rPr>
        <w:t>участие психологов в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</w:t>
      </w: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A13F48" w:rsidRPr="003334FC">
        <w:rPr>
          <w:rFonts w:ascii="Times New Roman" w:hAnsi="Times New Roman" w:cs="Times New Roman"/>
          <w:sz w:val="24"/>
          <w:szCs w:val="24"/>
        </w:rPr>
        <w:t>методических пособий и иных средств обучения</w:t>
      </w:r>
      <w:r w:rsidRPr="003334FC">
        <w:rPr>
          <w:rFonts w:ascii="Times New Roman" w:hAnsi="Times New Roman" w:cs="Times New Roman"/>
          <w:sz w:val="24"/>
          <w:szCs w:val="24"/>
        </w:rPr>
        <w:t>.</w:t>
      </w:r>
    </w:p>
    <w:p w:rsidR="00852C97" w:rsidRPr="003334FC" w:rsidRDefault="00852C9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C97" w:rsidRPr="003334FC" w:rsidRDefault="009C51CE" w:rsidP="009C51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334FC">
        <w:rPr>
          <w:rFonts w:ascii="Times New Roman" w:hAnsi="Times New Roman" w:cs="Times New Roman"/>
          <w:b/>
          <w:sz w:val="24"/>
          <w:szCs w:val="24"/>
        </w:rPr>
        <w:t>.</w:t>
      </w:r>
      <w:r w:rsidR="00DF2506" w:rsidRPr="003334FC">
        <w:rPr>
          <w:rFonts w:ascii="Times New Roman" w:hAnsi="Times New Roman" w:cs="Times New Roman"/>
          <w:b/>
          <w:sz w:val="24"/>
          <w:szCs w:val="24"/>
        </w:rPr>
        <w:t>1</w:t>
      </w:r>
      <w:r w:rsidRPr="00333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C97" w:rsidRPr="003334FC">
        <w:rPr>
          <w:rFonts w:ascii="Times New Roman" w:hAnsi="Times New Roman" w:cs="Times New Roman"/>
          <w:b/>
          <w:sz w:val="24"/>
          <w:szCs w:val="24"/>
        </w:rPr>
        <w:t xml:space="preserve">Психологическое сопровождение </w:t>
      </w:r>
      <w:r w:rsidR="00DD6A36" w:rsidRPr="003334FC">
        <w:rPr>
          <w:rFonts w:ascii="Times New Roman" w:hAnsi="Times New Roman" w:cs="Times New Roman"/>
          <w:b/>
          <w:sz w:val="24"/>
          <w:szCs w:val="24"/>
        </w:rPr>
        <w:t>субъектов образовательной деятельности</w:t>
      </w:r>
      <w:r w:rsidR="00852C97" w:rsidRPr="003334FC">
        <w:rPr>
          <w:rFonts w:ascii="Times New Roman" w:hAnsi="Times New Roman" w:cs="Times New Roman"/>
          <w:b/>
          <w:sz w:val="24"/>
          <w:szCs w:val="24"/>
        </w:rPr>
        <w:t xml:space="preserve"> в сфере личностного и профессионального самоопределения</w:t>
      </w:r>
    </w:p>
    <w:p w:rsidR="00852C97" w:rsidRPr="003334FC" w:rsidRDefault="00852C9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35F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Задача формирования самостоятельной, ответственной и социально мобильной личности, </w:t>
      </w:r>
      <w:r w:rsidR="00E8599A" w:rsidRPr="003334FC">
        <w:rPr>
          <w:rFonts w:ascii="Times New Roman" w:hAnsi="Times New Roman" w:cs="Times New Roman"/>
          <w:sz w:val="24"/>
          <w:szCs w:val="24"/>
        </w:rPr>
        <w:t xml:space="preserve">поставленная ФГОС ОО, </w:t>
      </w:r>
      <w:r w:rsidRPr="003334FC">
        <w:rPr>
          <w:rFonts w:ascii="Times New Roman" w:hAnsi="Times New Roman" w:cs="Times New Roman"/>
          <w:sz w:val="24"/>
          <w:szCs w:val="24"/>
        </w:rPr>
        <w:t xml:space="preserve">обеспечение успешной социализации в обществе и активной адаптации на рынке труда, определяет необходимость широкого использования в системе психологического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сопровождения образовательного процесса программ развития социальных навыков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и способности к личностному и профессиональному самоопределению и саморазвитию. Конечная цель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работы в школе — создание условий для самостоятельного осознанного выбора профессии (или профессиональной области) школьником совместно с его родителями на основе «Личного профессионального плана» (ЛПП).  В 9 классе ЛПП может быть реализован в виде решения о поступлении в среднее профессиональное учебное заведение (колледж</w:t>
      </w:r>
      <w:r w:rsidR="007E535F" w:rsidRPr="003334FC">
        <w:rPr>
          <w:rFonts w:ascii="Times New Roman" w:hAnsi="Times New Roman" w:cs="Times New Roman"/>
          <w:sz w:val="24"/>
          <w:szCs w:val="24"/>
        </w:rPr>
        <w:t>, техникум</w:t>
      </w:r>
      <w:r w:rsidRPr="003334FC">
        <w:rPr>
          <w:rFonts w:ascii="Times New Roman" w:hAnsi="Times New Roman" w:cs="Times New Roman"/>
          <w:sz w:val="24"/>
          <w:szCs w:val="24"/>
        </w:rPr>
        <w:t xml:space="preserve">) по определенному профилю или о продолжении обучения в 10 классе общеобразовательной школы с выбором профиля обучения.  Для разработки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адекватного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ЛПП необходимо решить следующие задачи: </w:t>
      </w:r>
    </w:p>
    <w:p w:rsidR="007E535F" w:rsidRPr="003334FC" w:rsidRDefault="007E535F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A13F48" w:rsidRPr="003334FC">
        <w:rPr>
          <w:rFonts w:ascii="Times New Roman" w:hAnsi="Times New Roman" w:cs="Times New Roman"/>
          <w:sz w:val="24"/>
          <w:szCs w:val="24"/>
        </w:rPr>
        <w:t>создание ориентировки учащихся в мире профессий и в системе существующих профессиональных образовательных учреждений</w:t>
      </w:r>
      <w:r w:rsidRPr="003334FC">
        <w:rPr>
          <w:rFonts w:ascii="Times New Roman" w:hAnsi="Times New Roman" w:cs="Times New Roman"/>
          <w:sz w:val="24"/>
          <w:szCs w:val="24"/>
        </w:rPr>
        <w:t>;</w:t>
      </w:r>
    </w:p>
    <w:p w:rsidR="007E535F" w:rsidRPr="003334FC" w:rsidRDefault="007E535F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формирование адекватного и полного представления учащихся о себе как будущем субъекте профессионального труда; </w:t>
      </w:r>
    </w:p>
    <w:p w:rsidR="007E535F" w:rsidRPr="003334FC" w:rsidRDefault="007E535F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</w:t>
      </w:r>
      <w:r w:rsidR="00A13F48" w:rsidRPr="003334FC">
        <w:rPr>
          <w:rFonts w:ascii="Times New Roman" w:hAnsi="Times New Roman" w:cs="Times New Roman"/>
          <w:sz w:val="24"/>
          <w:szCs w:val="24"/>
        </w:rPr>
        <w:t>содействие в формирован</w:t>
      </w:r>
      <w:proofErr w:type="gramStart"/>
      <w:r w:rsidR="00A13F48" w:rsidRPr="003334FC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A13F48" w:rsidRPr="003334FC">
        <w:rPr>
          <w:rFonts w:ascii="Times New Roman" w:hAnsi="Times New Roman" w:cs="Times New Roman"/>
          <w:sz w:val="24"/>
          <w:szCs w:val="24"/>
        </w:rPr>
        <w:t>чащихся умения соотносить знания о профессиях со своими субъектными свойствами и предпочтениями.</w:t>
      </w:r>
    </w:p>
    <w:p w:rsidR="002F4C16" w:rsidRPr="003334FC" w:rsidRDefault="00A13F48" w:rsidP="002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В условиях ус</w:t>
      </w:r>
      <w:r w:rsidR="007E535F" w:rsidRPr="003334FC">
        <w:rPr>
          <w:rFonts w:ascii="Times New Roman" w:hAnsi="Times New Roman" w:cs="Times New Roman"/>
          <w:sz w:val="24"/>
          <w:szCs w:val="24"/>
        </w:rPr>
        <w:t xml:space="preserve">корения </w:t>
      </w:r>
      <w:r w:rsidRPr="003334FC">
        <w:rPr>
          <w:rFonts w:ascii="Times New Roman" w:hAnsi="Times New Roman" w:cs="Times New Roman"/>
          <w:sz w:val="24"/>
          <w:szCs w:val="24"/>
        </w:rPr>
        <w:t xml:space="preserve">темпов обновления технологий в постиндустриальном информационном обществе традиционно сложившиеся задачи профессиональной ориентации оказываются недостаточными, ибо сложно прогнозировать профессиональное будущее в условиях возрастания неопределенности в составе и направлениях развития общественного производства.  Поэтому выпускников общеобразовательных школ </w:t>
      </w:r>
      <w:r w:rsidR="00082A4D" w:rsidRPr="003334FC">
        <w:rPr>
          <w:rFonts w:ascii="Times New Roman" w:hAnsi="Times New Roman" w:cs="Times New Roman"/>
          <w:sz w:val="24"/>
          <w:szCs w:val="24"/>
        </w:rPr>
        <w:t xml:space="preserve">необходимо готовить </w:t>
      </w:r>
      <w:r w:rsidRPr="003334FC">
        <w:rPr>
          <w:rFonts w:ascii="Times New Roman" w:hAnsi="Times New Roman" w:cs="Times New Roman"/>
          <w:sz w:val="24"/>
          <w:szCs w:val="24"/>
        </w:rPr>
        <w:t>к обновлению социальных требований к участн</w:t>
      </w:r>
      <w:r w:rsidR="00082A4D" w:rsidRPr="003334FC">
        <w:rPr>
          <w:rFonts w:ascii="Times New Roman" w:hAnsi="Times New Roman" w:cs="Times New Roman"/>
          <w:sz w:val="24"/>
          <w:szCs w:val="24"/>
        </w:rPr>
        <w:t>икам рынка труда, развивать у них</w:t>
      </w:r>
      <w:r w:rsidRPr="003334FC">
        <w:rPr>
          <w:rFonts w:ascii="Times New Roman" w:hAnsi="Times New Roman" w:cs="Times New Roman"/>
          <w:sz w:val="24"/>
          <w:szCs w:val="24"/>
        </w:rPr>
        <w:t xml:space="preserve"> способности  к гибкому освоению новых знаний и умений,  </w:t>
      </w:r>
      <w:r w:rsidR="00082A4D" w:rsidRPr="003334FC">
        <w:rPr>
          <w:rFonts w:ascii="Times New Roman" w:hAnsi="Times New Roman" w:cs="Times New Roman"/>
          <w:sz w:val="24"/>
          <w:szCs w:val="24"/>
        </w:rPr>
        <w:t>формировать</w:t>
      </w:r>
      <w:r w:rsidRPr="003334FC">
        <w:rPr>
          <w:rFonts w:ascii="Times New Roman" w:hAnsi="Times New Roman" w:cs="Times New Roman"/>
          <w:sz w:val="24"/>
          <w:szCs w:val="24"/>
        </w:rPr>
        <w:t xml:space="preserve">  системн</w:t>
      </w:r>
      <w:r w:rsidR="00082A4D" w:rsidRPr="003334FC">
        <w:rPr>
          <w:rFonts w:ascii="Times New Roman" w:hAnsi="Times New Roman" w:cs="Times New Roman"/>
          <w:sz w:val="24"/>
          <w:szCs w:val="24"/>
        </w:rPr>
        <w:t>о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критичн</w:t>
      </w:r>
      <w:r w:rsidR="00082A4D" w:rsidRPr="003334FC">
        <w:rPr>
          <w:rFonts w:ascii="Times New Roman" w:hAnsi="Times New Roman" w:cs="Times New Roman"/>
          <w:sz w:val="24"/>
          <w:szCs w:val="24"/>
        </w:rPr>
        <w:t>ое</w:t>
      </w:r>
      <w:r w:rsidR="00174DA6" w:rsidRPr="003334FC">
        <w:rPr>
          <w:rFonts w:ascii="Times New Roman" w:hAnsi="Times New Roman" w:cs="Times New Roman"/>
          <w:sz w:val="24"/>
          <w:szCs w:val="24"/>
        </w:rPr>
        <w:t xml:space="preserve">  мышление, а такж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 инвариантны</w:t>
      </w:r>
      <w:r w:rsidR="00174DA6" w:rsidRPr="003334FC">
        <w:rPr>
          <w:rFonts w:ascii="Times New Roman" w:hAnsi="Times New Roman" w:cs="Times New Roman"/>
          <w:sz w:val="24"/>
          <w:szCs w:val="24"/>
        </w:rPr>
        <w:t>е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общетрудовы</w:t>
      </w:r>
      <w:r w:rsidR="00174DA6" w:rsidRPr="003334F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74DA6" w:rsidRPr="003334FC">
        <w:rPr>
          <w:rFonts w:ascii="Times New Roman" w:hAnsi="Times New Roman" w:cs="Times New Roman"/>
          <w:sz w:val="24"/>
          <w:szCs w:val="24"/>
        </w:rPr>
        <w:t xml:space="preserve"> способности (</w:t>
      </w:r>
      <w:r w:rsidRPr="003334FC">
        <w:rPr>
          <w:rFonts w:ascii="Times New Roman" w:hAnsi="Times New Roman" w:cs="Times New Roman"/>
          <w:sz w:val="24"/>
          <w:szCs w:val="24"/>
        </w:rPr>
        <w:t>умение трудиться</w:t>
      </w:r>
      <w:r w:rsidR="00174DA6" w:rsidRPr="003334FC">
        <w:rPr>
          <w:rFonts w:ascii="Times New Roman" w:hAnsi="Times New Roman" w:cs="Times New Roman"/>
          <w:sz w:val="24"/>
          <w:szCs w:val="24"/>
        </w:rPr>
        <w:t>). Деятельность педагога-психолога должна быть направлена на</w:t>
      </w:r>
      <w:r w:rsidR="00292077" w:rsidRPr="003334FC">
        <w:rPr>
          <w:rFonts w:ascii="Times New Roman" w:hAnsi="Times New Roman" w:cs="Times New Roman"/>
          <w:sz w:val="24"/>
          <w:szCs w:val="24"/>
        </w:rPr>
        <w:t xml:space="preserve"> развитие у школьников организационных навыков: целеполагания, умени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осуществлять планирование и контроль деятельности, взаимодейств</w:t>
      </w:r>
      <w:r w:rsidR="00292077" w:rsidRPr="003334FC">
        <w:rPr>
          <w:rFonts w:ascii="Times New Roman" w:hAnsi="Times New Roman" w:cs="Times New Roman"/>
          <w:sz w:val="24"/>
          <w:szCs w:val="24"/>
        </w:rPr>
        <w:t xml:space="preserve">ия с одноклассниками, а впоследствии с коллегами, </w:t>
      </w:r>
      <w:r w:rsidRPr="003334FC">
        <w:rPr>
          <w:rFonts w:ascii="Times New Roman" w:hAnsi="Times New Roman" w:cs="Times New Roman"/>
          <w:sz w:val="24"/>
          <w:szCs w:val="24"/>
        </w:rPr>
        <w:t>готов</w:t>
      </w:r>
      <w:r w:rsidR="00292077" w:rsidRPr="003334FC">
        <w:rPr>
          <w:rFonts w:ascii="Times New Roman" w:hAnsi="Times New Roman" w:cs="Times New Roman"/>
          <w:sz w:val="24"/>
          <w:szCs w:val="24"/>
        </w:rPr>
        <w:t>ности</w:t>
      </w:r>
      <w:r w:rsidRPr="003334FC">
        <w:rPr>
          <w:rFonts w:ascii="Times New Roman" w:hAnsi="Times New Roman" w:cs="Times New Roman"/>
          <w:sz w:val="24"/>
          <w:szCs w:val="24"/>
        </w:rPr>
        <w:t xml:space="preserve"> к творческому поиску,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281809" w:rsidRPr="003334FC">
        <w:rPr>
          <w:rFonts w:ascii="Times New Roman" w:hAnsi="Times New Roman" w:cs="Times New Roman"/>
          <w:sz w:val="24"/>
          <w:szCs w:val="24"/>
        </w:rPr>
        <w:t xml:space="preserve"> функционального состояния, </w:t>
      </w:r>
      <w:r w:rsidRPr="003334FC">
        <w:rPr>
          <w:rFonts w:ascii="Times New Roman" w:hAnsi="Times New Roman" w:cs="Times New Roman"/>
          <w:sz w:val="24"/>
          <w:szCs w:val="24"/>
        </w:rPr>
        <w:t>управл</w:t>
      </w:r>
      <w:r w:rsidR="00281809" w:rsidRPr="003334FC">
        <w:rPr>
          <w:rFonts w:ascii="Times New Roman" w:hAnsi="Times New Roman" w:cs="Times New Roman"/>
          <w:sz w:val="24"/>
          <w:szCs w:val="24"/>
        </w:rPr>
        <w:t>ени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своими эмоциями. Создание организационно-правовых условий для овладения соответствующими компетенциями, в частности, предусмотрено ст.75 «Дополнительное образование детей и взрослых</w:t>
      </w:r>
      <w:r w:rsidR="003E65B9" w:rsidRPr="003334FC">
        <w:rPr>
          <w:rFonts w:ascii="Times New Roman" w:hAnsi="Times New Roman" w:cs="Times New Roman"/>
          <w:sz w:val="24"/>
          <w:szCs w:val="24"/>
        </w:rPr>
        <w:t>»</w:t>
      </w:r>
      <w:r w:rsidRPr="003334FC">
        <w:rPr>
          <w:rFonts w:ascii="Times New Roman" w:hAnsi="Times New Roman" w:cs="Times New Roman"/>
          <w:sz w:val="24"/>
          <w:szCs w:val="24"/>
        </w:rPr>
        <w:t xml:space="preserve"> Закона об образовании</w:t>
      </w:r>
      <w:r w:rsidR="003E65B9" w:rsidRPr="003334FC">
        <w:rPr>
          <w:rFonts w:ascii="Times New Roman" w:hAnsi="Times New Roman" w:cs="Times New Roman"/>
          <w:sz w:val="24"/>
          <w:szCs w:val="24"/>
        </w:rPr>
        <w:t xml:space="preserve"> ФЗ-273</w:t>
      </w:r>
      <w:r w:rsidRPr="003334FC">
        <w:rPr>
          <w:rFonts w:ascii="Times New Roman" w:hAnsi="Times New Roman" w:cs="Times New Roman"/>
          <w:sz w:val="24"/>
          <w:szCs w:val="24"/>
        </w:rPr>
        <w:t>. В содержании этой работы центральное место отводится проектной и исследовательской деятельности школьника, предполагающей тесное сотрудничество психолога с учителями</w:t>
      </w:r>
      <w:r w:rsidR="003E65B9" w:rsidRPr="003334FC">
        <w:rPr>
          <w:rFonts w:ascii="Times New Roman" w:hAnsi="Times New Roman" w:cs="Times New Roman"/>
          <w:sz w:val="24"/>
          <w:szCs w:val="24"/>
        </w:rPr>
        <w:t>-</w:t>
      </w:r>
      <w:r w:rsidRPr="003334FC">
        <w:rPr>
          <w:rFonts w:ascii="Times New Roman" w:hAnsi="Times New Roman" w:cs="Times New Roman"/>
          <w:sz w:val="24"/>
          <w:szCs w:val="24"/>
        </w:rPr>
        <w:t>предмет</w:t>
      </w:r>
      <w:r w:rsidR="00F46C6B">
        <w:rPr>
          <w:rFonts w:ascii="Times New Roman" w:hAnsi="Times New Roman" w:cs="Times New Roman"/>
          <w:sz w:val="24"/>
          <w:szCs w:val="24"/>
        </w:rPr>
        <w:t>н</w:t>
      </w:r>
      <w:r w:rsidR="003E65B9" w:rsidRPr="003334FC">
        <w:rPr>
          <w:rFonts w:ascii="Times New Roman" w:hAnsi="Times New Roman" w:cs="Times New Roman"/>
          <w:sz w:val="24"/>
          <w:szCs w:val="24"/>
        </w:rPr>
        <w:t>иками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педагогами дополнительного образования. Конкретные задачи этого взаимодействия включают: выбор темы проекта, комплектование коллектива участников проекта, распределение обязанностей и зон ответственности, организацию взаимодействия по ходу выполнения проекта и его публичной презентации на конференциях, конкурсах, фестивалях и т.п. В плане формирования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умений </w:t>
      </w:r>
      <w:r w:rsidRPr="003334FC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психолога и учителя идет по линии интеграции общеобразовательной подготовки школьника и содержания творческого компонента в дополнительном образовании. Системная организация элективных курсов, обеспечивает мотивацию обучающихся и развитие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учебных действий в ходе выполнения проекта. Особенно важна эта форма совместной деятельности психолога и педагога дополнительного образования в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и профильной подготовке молодежи к профессиям инженерного профиля и профессиональной деятельности в сфере науки и высоких технологий.  </w:t>
      </w:r>
    </w:p>
    <w:p w:rsidR="00A13F48" w:rsidRPr="003334FC" w:rsidRDefault="00A13F48" w:rsidP="002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Показатели профессиональной и личностной зрелости учащихся 9 классов и 11 класса должны быть в числе ключевых индикаторов успешности деятельности образовательной организации </w:t>
      </w:r>
      <w:r w:rsidR="002F4C16" w:rsidRPr="003334FC">
        <w:rPr>
          <w:rFonts w:ascii="Times New Roman" w:hAnsi="Times New Roman" w:cs="Times New Roman"/>
          <w:sz w:val="24"/>
          <w:szCs w:val="24"/>
        </w:rPr>
        <w:t>в целом и психологической службы в частности.</w:t>
      </w:r>
    </w:p>
    <w:p w:rsidR="003C3048" w:rsidRPr="003334FC" w:rsidRDefault="00852C97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в сфере личностного и профессионального самоопределения предполагает решение задач: </w:t>
      </w:r>
    </w:p>
    <w:p w:rsidR="003C3048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­ формирование гражданской идентичности, воспитание патриотизма и любви к Родине, этнической идентичности и солидарности с «малой родиной – село, город, регион»,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на приобщение к национальной культуре, общечеловеческой идентичности, мировой культуре и всеобщей истории человечества, общечеловеческим ценностям;  </w:t>
      </w:r>
    </w:p>
    <w:p w:rsidR="003C3048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формирование социальной компетентности на основе межведомственного и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межпрофессионального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взаимодействия посредством вовлечения детей и подростков в различные виды социальных практик, в общественные подростковые и молодежные объединения</w:t>
      </w:r>
      <w:r w:rsidR="003C3048" w:rsidRPr="003334FC">
        <w:rPr>
          <w:rFonts w:ascii="Times New Roman" w:hAnsi="Times New Roman" w:cs="Times New Roman"/>
          <w:sz w:val="24"/>
          <w:szCs w:val="24"/>
        </w:rPr>
        <w:t>;</w:t>
      </w:r>
    </w:p>
    <w:p w:rsidR="00DD6A3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оддержка системы общественного школьного самоуправления с участием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на основе демократизации школы; </w:t>
      </w:r>
    </w:p>
    <w:p w:rsidR="00DD6A3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создание в образовательном процессе</w:t>
      </w:r>
      <w:r w:rsidR="00DD6A36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D1025E" w:rsidRPr="003334FC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3334FC">
        <w:rPr>
          <w:rFonts w:ascii="Times New Roman" w:hAnsi="Times New Roman" w:cs="Times New Roman"/>
          <w:sz w:val="24"/>
          <w:szCs w:val="24"/>
        </w:rPr>
        <w:t>формирования позитивных этнокультурных установок и развития позитивного отношения к собственной этнической группе как факторов психического здоровья учащихся, здо</w:t>
      </w:r>
      <w:r w:rsidR="00542892">
        <w:rPr>
          <w:rFonts w:ascii="Times New Roman" w:hAnsi="Times New Roman" w:cs="Times New Roman"/>
          <w:sz w:val="24"/>
          <w:szCs w:val="24"/>
        </w:rPr>
        <w:t>рового психологического климат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продуктивного межкультурного, межэтнического и межконфессионального взаимодействия;  </w:t>
      </w:r>
    </w:p>
    <w:p w:rsidR="00DD6A3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рофилактика ксенофобии, экстремизма,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мигрантофоби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среди учеников и учителей; </w:t>
      </w:r>
    </w:p>
    <w:p w:rsidR="00DD6A3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­ развитие</w:t>
      </w:r>
      <w:r w:rsidR="00D1025E" w:rsidRPr="003334FC">
        <w:rPr>
          <w:rFonts w:ascii="Times New Roman" w:hAnsi="Times New Roman" w:cs="Times New Roman"/>
          <w:sz w:val="24"/>
          <w:szCs w:val="24"/>
        </w:rPr>
        <w:t xml:space="preserve"> межкультурной компетентности и</w:t>
      </w:r>
      <w:r w:rsidRPr="003334FC">
        <w:rPr>
          <w:rFonts w:ascii="Times New Roman" w:hAnsi="Times New Roman" w:cs="Times New Roman"/>
          <w:sz w:val="24"/>
          <w:szCs w:val="24"/>
        </w:rPr>
        <w:t xml:space="preserve"> толерантности на основе поликультурного образования в системе общего образования школьников, учителей и административного персонала образовательной организации; </w:t>
      </w:r>
    </w:p>
    <w:p w:rsidR="00D1025E" w:rsidRPr="003334FC" w:rsidRDefault="00D102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­ формирование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 коммуникативной и моральной компетентности и значимых жизненных </w:t>
      </w:r>
      <w:r w:rsidRPr="003334FC">
        <w:rPr>
          <w:rFonts w:ascii="Times New Roman" w:hAnsi="Times New Roman" w:cs="Times New Roman"/>
          <w:sz w:val="24"/>
          <w:szCs w:val="24"/>
        </w:rPr>
        <w:t xml:space="preserve">навыков детей на всех ступенях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общего образования; </w:t>
      </w:r>
    </w:p>
    <w:p w:rsidR="00D1025E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­ психолого-педагогическая и </w:t>
      </w:r>
      <w:r w:rsidR="00D1025E" w:rsidRPr="003334FC">
        <w:rPr>
          <w:rFonts w:ascii="Times New Roman" w:hAnsi="Times New Roman" w:cs="Times New Roman"/>
          <w:sz w:val="24"/>
          <w:szCs w:val="24"/>
        </w:rPr>
        <w:t>социально-психологическая реабилитационная поддержка,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кризисная помощь детям групп социального риска, оказавшимся в трудных жизненных ситуациях; </w:t>
      </w:r>
    </w:p>
    <w:p w:rsidR="00D1025E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­ помощь в</w:t>
      </w:r>
      <w:r w:rsidR="00D1025E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>профориентации подростков в области предварительного профессион</w:t>
      </w:r>
      <w:r w:rsidR="00D1025E" w:rsidRPr="003334FC">
        <w:rPr>
          <w:rFonts w:ascii="Times New Roman" w:hAnsi="Times New Roman" w:cs="Times New Roman"/>
          <w:sz w:val="24"/>
          <w:szCs w:val="24"/>
        </w:rPr>
        <w:t xml:space="preserve">ального самоопределения, </w:t>
      </w:r>
      <w:r w:rsidRPr="003334FC">
        <w:rPr>
          <w:rFonts w:ascii="Times New Roman" w:hAnsi="Times New Roman" w:cs="Times New Roman"/>
          <w:sz w:val="24"/>
          <w:szCs w:val="24"/>
        </w:rPr>
        <w:t>включающую систему мер и условий психолого-педагогического сопровождения выбора профильного обучения и построения индивидуальной образовательной траектории с учетом интересов, индивидуальных способностей, социокультурной ситуации, требовани</w:t>
      </w:r>
      <w:r w:rsidR="00D1025E" w:rsidRPr="003334FC">
        <w:rPr>
          <w:rFonts w:ascii="Times New Roman" w:hAnsi="Times New Roman" w:cs="Times New Roman"/>
          <w:sz w:val="24"/>
          <w:szCs w:val="24"/>
        </w:rPr>
        <w:t>й профессии, потребностей рынка;</w:t>
      </w:r>
    </w:p>
    <w:p w:rsidR="002437A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ланирование и координация мероприятий и форм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р</w:t>
      </w:r>
      <w:r w:rsidR="002437A6" w:rsidRPr="003334FC">
        <w:rPr>
          <w:rFonts w:ascii="Times New Roman" w:hAnsi="Times New Roman" w:cs="Times New Roman"/>
          <w:sz w:val="24"/>
          <w:szCs w:val="24"/>
        </w:rPr>
        <w:t>офориентационной</w:t>
      </w:r>
      <w:proofErr w:type="spellEnd"/>
      <w:r w:rsidR="002437A6" w:rsidRPr="003334FC">
        <w:rPr>
          <w:rFonts w:ascii="Times New Roman" w:hAnsi="Times New Roman" w:cs="Times New Roman"/>
          <w:sz w:val="24"/>
          <w:szCs w:val="24"/>
        </w:rPr>
        <w:t xml:space="preserve"> работы в школе;</w:t>
      </w:r>
    </w:p>
    <w:p w:rsidR="002437A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сиходиагностика с целью профессиональной ориентации; </w:t>
      </w:r>
    </w:p>
    <w:p w:rsidR="002437A6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профессиональное консультирование школьников</w:t>
      </w:r>
      <w:r w:rsidR="002437A6" w:rsidRPr="003334FC">
        <w:rPr>
          <w:rFonts w:ascii="Times New Roman" w:hAnsi="Times New Roman" w:cs="Times New Roman"/>
          <w:sz w:val="24"/>
          <w:szCs w:val="24"/>
        </w:rPr>
        <w:t>;</w:t>
      </w:r>
    </w:p>
    <w:p w:rsidR="002437A6" w:rsidRPr="003334FC" w:rsidRDefault="002437A6" w:rsidP="00243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51CE" w:rsidRPr="003334FC">
        <w:rPr>
          <w:rFonts w:ascii="Times New Roman" w:hAnsi="Times New Roman" w:cs="Times New Roman"/>
          <w:sz w:val="24"/>
          <w:szCs w:val="24"/>
        </w:rPr>
        <w:t xml:space="preserve"> -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формирование способности к управлению деятельностью и </w:t>
      </w:r>
      <w:proofErr w:type="gramStart"/>
      <w:r w:rsidR="00A13F48" w:rsidRPr="003334FC">
        <w:rPr>
          <w:rFonts w:ascii="Times New Roman" w:hAnsi="Times New Roman" w:cs="Times New Roman"/>
          <w:sz w:val="24"/>
          <w:szCs w:val="24"/>
        </w:rPr>
        <w:t>тайм</w:t>
      </w:r>
      <w:r w:rsidR="009C51CE" w:rsidRPr="003334FC">
        <w:rPr>
          <w:rFonts w:ascii="Times New Roman" w:hAnsi="Times New Roman" w:cs="Times New Roman"/>
          <w:sz w:val="24"/>
          <w:szCs w:val="24"/>
        </w:rPr>
        <w:t>-</w:t>
      </w:r>
      <w:r w:rsidR="00A13F48" w:rsidRPr="003334FC">
        <w:rPr>
          <w:rFonts w:ascii="Times New Roman" w:hAnsi="Times New Roman" w:cs="Times New Roman"/>
          <w:sz w:val="24"/>
          <w:szCs w:val="24"/>
        </w:rPr>
        <w:t>менеджменту</w:t>
      </w:r>
      <w:proofErr w:type="gramEnd"/>
      <w:r w:rsidR="00A13F48" w:rsidRPr="003334FC">
        <w:rPr>
          <w:rFonts w:ascii="Times New Roman" w:hAnsi="Times New Roman" w:cs="Times New Roman"/>
          <w:sz w:val="24"/>
          <w:szCs w:val="24"/>
        </w:rPr>
        <w:t>/управлению временем;</w:t>
      </w:r>
    </w:p>
    <w:p w:rsidR="002437A6" w:rsidRPr="003334FC" w:rsidRDefault="00A13F48" w:rsidP="00243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просвещение родителей в области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37A6" w:rsidRPr="003334FC" w:rsidRDefault="00A13F48" w:rsidP="00243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4FC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компетентности педагогов</w:t>
      </w:r>
      <w:r w:rsidR="00F46C6B">
        <w:rPr>
          <w:rFonts w:ascii="Times New Roman" w:hAnsi="Times New Roman" w:cs="Times New Roman"/>
          <w:sz w:val="24"/>
          <w:szCs w:val="24"/>
        </w:rPr>
        <w:t>-</w:t>
      </w:r>
      <w:r w:rsidRPr="003334FC">
        <w:rPr>
          <w:rFonts w:ascii="Times New Roman" w:hAnsi="Times New Roman" w:cs="Times New Roman"/>
          <w:sz w:val="24"/>
          <w:szCs w:val="24"/>
        </w:rPr>
        <w:t>предметников, направленн</w:t>
      </w:r>
      <w:r w:rsidR="002437A6" w:rsidRPr="003334FC">
        <w:rPr>
          <w:rFonts w:ascii="Times New Roman" w:hAnsi="Times New Roman" w:cs="Times New Roman"/>
          <w:sz w:val="24"/>
          <w:szCs w:val="24"/>
        </w:rPr>
        <w:t>ой</w:t>
      </w:r>
      <w:r w:rsidRPr="003334FC">
        <w:rPr>
          <w:rFonts w:ascii="Times New Roman" w:hAnsi="Times New Roman" w:cs="Times New Roman"/>
          <w:sz w:val="24"/>
          <w:szCs w:val="24"/>
        </w:rPr>
        <w:t xml:space="preserve"> на то, чтобы в рамках каждого учебного предмета были представлены сведения о сути рассматриваемой отрасли</w:t>
      </w:r>
      <w:r w:rsidR="002437A6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 xml:space="preserve">науки, связанных с нею профессиях прошлого, настоящего и будущего, об их требованиях к субъекту труда, возможных противопоказаниях медицинского и психологического плана, предприятиях, на которых могут работать такие профессионалы, об их наличии в регионе и о доступных профессиональных учебных заведениях; </w:t>
      </w:r>
      <w:proofErr w:type="gramEnd"/>
    </w:p>
    <w:p w:rsidR="002437A6" w:rsidRPr="003334FC" w:rsidRDefault="00A13F48" w:rsidP="00243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lastRenderedPageBreak/>
        <w:t xml:space="preserve">- профориентация подростков с ограниченными возможностями </w:t>
      </w:r>
      <w:r w:rsidR="002437A6" w:rsidRPr="003334FC">
        <w:rPr>
          <w:rFonts w:ascii="Times New Roman" w:hAnsi="Times New Roman" w:cs="Times New Roman"/>
          <w:sz w:val="24"/>
          <w:szCs w:val="24"/>
        </w:rPr>
        <w:t>здоровья и подростков-инвалидов;</w:t>
      </w:r>
    </w:p>
    <w:p w:rsidR="009C51CE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 развитие социального партнерства образовательного учреждения с семьей, общественными организациями. </w:t>
      </w:r>
    </w:p>
    <w:p w:rsidR="00DF2506" w:rsidRPr="003334FC" w:rsidRDefault="00DF2506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506" w:rsidRPr="003334FC" w:rsidRDefault="00DF2506" w:rsidP="00DF25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334FC">
        <w:rPr>
          <w:rFonts w:ascii="Times New Roman" w:hAnsi="Times New Roman" w:cs="Times New Roman"/>
          <w:b/>
          <w:sz w:val="24"/>
          <w:szCs w:val="24"/>
        </w:rPr>
        <w:t>.2. Психологическая помощь в преодолении трудностей обучения</w:t>
      </w:r>
    </w:p>
    <w:p w:rsidR="00DF2506" w:rsidRPr="003334FC" w:rsidRDefault="00DF2506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06" w:rsidRPr="003334FC" w:rsidRDefault="00DF2506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Психологическая помощь в преодолении трудностей обучения предполагает решение следующих задач: </w:t>
      </w:r>
    </w:p>
    <w:p w:rsidR="00DF2506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содействие в формировании умения учиться и самостоятельной учебной деятельности, как в целом, так и отдельных компонентов деятельности; </w:t>
      </w:r>
    </w:p>
    <w:p w:rsidR="00DF2506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диагностика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; выявление причин трудностей обучения; </w:t>
      </w:r>
    </w:p>
    <w:p w:rsidR="00DF2506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оценка индивидуальных образовательных достижений учащихся как основы перехода к следующему уровню образования</w:t>
      </w:r>
      <w:r w:rsidR="00DF2506" w:rsidRPr="003334FC">
        <w:rPr>
          <w:rFonts w:ascii="Times New Roman" w:hAnsi="Times New Roman" w:cs="Times New Roman"/>
          <w:sz w:val="24"/>
          <w:szCs w:val="24"/>
        </w:rPr>
        <w:t>;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06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диагностика и коррекция педагогического общения и учебного сотрудничества в образовательных учреждениях начального, основного и полного общего образования; 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разв</w:t>
      </w:r>
      <w:r w:rsidR="00FF6C4D" w:rsidRPr="003334FC">
        <w:rPr>
          <w:rFonts w:ascii="Times New Roman" w:hAnsi="Times New Roman" w:cs="Times New Roman"/>
          <w:sz w:val="24"/>
          <w:szCs w:val="24"/>
        </w:rPr>
        <w:t xml:space="preserve">итие познавательной мотивации, </w:t>
      </w:r>
      <w:r w:rsidRPr="003334FC">
        <w:rPr>
          <w:rFonts w:ascii="Times New Roman" w:hAnsi="Times New Roman" w:cs="Times New Roman"/>
          <w:sz w:val="24"/>
          <w:szCs w:val="24"/>
        </w:rPr>
        <w:t>активности и интереса к</w:t>
      </w:r>
      <w:r w:rsidR="00FF6C4D" w:rsidRPr="003334FC">
        <w:rPr>
          <w:rFonts w:ascii="Times New Roman" w:hAnsi="Times New Roman" w:cs="Times New Roman"/>
          <w:sz w:val="24"/>
          <w:szCs w:val="24"/>
        </w:rPr>
        <w:t xml:space="preserve"> школе у неуспевающих школьников</w:t>
      </w:r>
      <w:r w:rsidRPr="003334F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F6C4D" w:rsidRPr="003334FC">
        <w:rPr>
          <w:rFonts w:ascii="Times New Roman" w:hAnsi="Times New Roman" w:cs="Times New Roman"/>
          <w:sz w:val="24"/>
          <w:szCs w:val="24"/>
        </w:rPr>
        <w:t>при</w:t>
      </w:r>
      <w:r w:rsidRPr="003334FC">
        <w:rPr>
          <w:rFonts w:ascii="Times New Roman" w:hAnsi="Times New Roman" w:cs="Times New Roman"/>
          <w:sz w:val="24"/>
          <w:szCs w:val="24"/>
        </w:rPr>
        <w:t>влечение их к участию в школьных мероприятиях, в работе кружков, секций, социальных проектах</w:t>
      </w:r>
      <w:r w:rsidR="00FF6C4D" w:rsidRPr="003334FC">
        <w:rPr>
          <w:rFonts w:ascii="Times New Roman" w:hAnsi="Times New Roman" w:cs="Times New Roman"/>
          <w:sz w:val="24"/>
          <w:szCs w:val="24"/>
        </w:rPr>
        <w:t>, создание ситуации успеха</w:t>
      </w:r>
      <w:r w:rsidRPr="003334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6C4D" w:rsidRPr="003334FC" w:rsidRDefault="00FF6C4D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развитие когнитивных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способностей обучающихся; 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</w:t>
      </w:r>
      <w:r w:rsidR="00F46C6B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 xml:space="preserve">психологическая адаптация первоклассников, а также учащихся после каникул и длительного отсутствия в школе (по болезни и пр.); адаптация при переходе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 начальной в основную школу; 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консультирование родителей по проблемам развития, обучения и воспитания детей и подростков; 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истемы экстерната и семейного образования</w:t>
      </w:r>
      <w:r w:rsidR="00FF6C4D" w:rsidRPr="003334FC">
        <w:rPr>
          <w:rFonts w:ascii="Times New Roman" w:hAnsi="Times New Roman" w:cs="Times New Roman"/>
          <w:sz w:val="24"/>
          <w:szCs w:val="24"/>
        </w:rPr>
        <w:t>.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Психологическая помощь детям в преодолении трудностей обучения, в том числе сочетающихся с синдромом дефицита внимания (СДВ) или дефицита внимания с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(СДВГ), предполагает решение задач: </w:t>
      </w:r>
    </w:p>
    <w:p w:rsidR="00FF6C4D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содействие детям, испытывающим трудности в освоении основных общеобразовательных программ, в формировании умения учиться и самостоятельно осуществлять учебную деятельность; </w:t>
      </w:r>
    </w:p>
    <w:p w:rsidR="00A13F48" w:rsidRPr="003334FC" w:rsidRDefault="00A13F48" w:rsidP="009C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диагностика (с привлечением нейропсихологического анализа) причи</w:t>
      </w:r>
      <w:r w:rsidR="00F27036" w:rsidRPr="003334FC">
        <w:rPr>
          <w:rFonts w:ascii="Times New Roman" w:hAnsi="Times New Roman" w:cs="Times New Roman"/>
          <w:sz w:val="24"/>
          <w:szCs w:val="24"/>
        </w:rPr>
        <w:t xml:space="preserve">н трудностей обучения: проблем </w:t>
      </w:r>
      <w:r w:rsidRPr="003334FC">
        <w:rPr>
          <w:rFonts w:ascii="Times New Roman" w:hAnsi="Times New Roman" w:cs="Times New Roman"/>
          <w:sz w:val="24"/>
          <w:szCs w:val="24"/>
        </w:rPr>
        <w:t xml:space="preserve">произвольной регуляции, трудностей переработки слуховой,  зрительной и зрительно-пространственной информации, слабости поддержания оптимального  энергетического тонуса;  </w:t>
      </w:r>
    </w:p>
    <w:p w:rsidR="00F27036" w:rsidRPr="003334FC" w:rsidRDefault="00F27036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- индивидуальная и групповая коррекционно-развивающая работа с детьми с учетом выводов психодиагностики; </w:t>
      </w:r>
    </w:p>
    <w:p w:rsidR="00A13F48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содействие педагогам в разработке и реализации планов индивидуализации методов обучения и воспитания учеников с учетом их индивидуально-психологических особенностей и характера отставания в развитии высших психических функций;  </w:t>
      </w:r>
    </w:p>
    <w:p w:rsidR="00F27036" w:rsidRPr="003334FC" w:rsidRDefault="00F27036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102" w:rsidRPr="003334FC" w:rsidRDefault="00E72102" w:rsidP="00E72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334FC">
        <w:rPr>
          <w:rFonts w:ascii="Times New Roman" w:hAnsi="Times New Roman" w:cs="Times New Roman"/>
          <w:b/>
          <w:sz w:val="24"/>
          <w:szCs w:val="24"/>
        </w:rPr>
        <w:t>.3. Профилактика и коррекция отклоняющегося/девиантного поведения детей и подростков</w:t>
      </w:r>
    </w:p>
    <w:p w:rsidR="00E72102" w:rsidRPr="003334FC" w:rsidRDefault="00E72102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6FE" w:rsidRPr="003334FC" w:rsidRDefault="00E72102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рофилактическ</w:t>
      </w:r>
      <w:r w:rsidR="005E06FE" w:rsidRPr="003334FC">
        <w:rPr>
          <w:rFonts w:ascii="Times New Roman" w:hAnsi="Times New Roman" w:cs="Times New Roman"/>
          <w:sz w:val="24"/>
          <w:szCs w:val="24"/>
        </w:rPr>
        <w:t>а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коррекционн</w:t>
      </w:r>
      <w:r w:rsidR="005E06FE" w:rsidRPr="003334FC">
        <w:rPr>
          <w:rFonts w:ascii="Times New Roman" w:hAnsi="Times New Roman" w:cs="Times New Roman"/>
          <w:sz w:val="24"/>
          <w:szCs w:val="24"/>
        </w:rPr>
        <w:t>а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E06FE" w:rsidRPr="003334FC">
        <w:rPr>
          <w:rFonts w:ascii="Times New Roman" w:hAnsi="Times New Roman" w:cs="Times New Roman"/>
          <w:sz w:val="24"/>
          <w:szCs w:val="24"/>
        </w:rPr>
        <w:t>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A13F48" w:rsidRPr="003334FC">
        <w:rPr>
          <w:rFonts w:ascii="Times New Roman" w:hAnsi="Times New Roman" w:cs="Times New Roman"/>
          <w:sz w:val="24"/>
          <w:szCs w:val="24"/>
        </w:rPr>
        <w:t xml:space="preserve"> отклоняющегося/девиантного поведения детей и подростков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="005E06FE" w:rsidRPr="003334FC">
        <w:rPr>
          <w:rFonts w:ascii="Times New Roman" w:hAnsi="Times New Roman" w:cs="Times New Roman"/>
          <w:sz w:val="24"/>
          <w:szCs w:val="24"/>
        </w:rPr>
        <w:t>требует решения следующих задач:</w:t>
      </w:r>
    </w:p>
    <w:p w:rsidR="005E06FE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 -  выявление факторов риска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5E06FE" w:rsidRPr="003334FC">
        <w:rPr>
          <w:rFonts w:ascii="Times New Roman" w:hAnsi="Times New Roman" w:cs="Times New Roman"/>
          <w:sz w:val="24"/>
          <w:szCs w:val="24"/>
        </w:rPr>
        <w:t xml:space="preserve"> (агрессивного, деструктивного, </w:t>
      </w:r>
      <w:proofErr w:type="spellStart"/>
      <w:r w:rsidR="005E06FE" w:rsidRPr="003334F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5E06FE" w:rsidRPr="00333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6FE" w:rsidRPr="003334F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="005E06FE" w:rsidRPr="003334FC">
        <w:rPr>
          <w:rFonts w:ascii="Times New Roman" w:hAnsi="Times New Roman" w:cs="Times New Roman"/>
          <w:sz w:val="24"/>
          <w:szCs w:val="24"/>
        </w:rPr>
        <w:t>, суицидального)</w:t>
      </w:r>
      <w:r w:rsidRPr="003334FC">
        <w:rPr>
          <w:rFonts w:ascii="Times New Roman" w:hAnsi="Times New Roman" w:cs="Times New Roman"/>
          <w:sz w:val="24"/>
          <w:szCs w:val="24"/>
        </w:rPr>
        <w:t xml:space="preserve"> поведения;  </w:t>
      </w:r>
    </w:p>
    <w:p w:rsidR="005E06FE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профилактик</w:t>
      </w:r>
      <w:r w:rsidR="005E06FE" w:rsidRPr="003334FC">
        <w:rPr>
          <w:rFonts w:ascii="Times New Roman" w:hAnsi="Times New Roman" w:cs="Times New Roman"/>
          <w:sz w:val="24"/>
          <w:szCs w:val="24"/>
        </w:rPr>
        <w:t>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коррекци</w:t>
      </w:r>
      <w:r w:rsidR="005E06FE" w:rsidRPr="003334FC">
        <w:rPr>
          <w:rFonts w:ascii="Times New Roman" w:hAnsi="Times New Roman" w:cs="Times New Roman"/>
          <w:sz w:val="24"/>
          <w:szCs w:val="24"/>
        </w:rPr>
        <w:t>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4FC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gramEnd"/>
      <w:r w:rsidRPr="003334FC">
        <w:rPr>
          <w:rFonts w:ascii="Times New Roman" w:hAnsi="Times New Roman" w:cs="Times New Roman"/>
          <w:sz w:val="24"/>
          <w:szCs w:val="24"/>
        </w:rPr>
        <w:t xml:space="preserve">, игровой зависимости агрессии и насилия в школе; суицидального поведения подростков и юношей; </w:t>
      </w:r>
    </w:p>
    <w:p w:rsidR="005E06FE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lastRenderedPageBreak/>
        <w:t>- профилактик</w:t>
      </w:r>
      <w:r w:rsidR="005E06FE" w:rsidRPr="003334FC">
        <w:rPr>
          <w:rFonts w:ascii="Times New Roman" w:hAnsi="Times New Roman" w:cs="Times New Roman"/>
          <w:sz w:val="24"/>
          <w:szCs w:val="24"/>
        </w:rPr>
        <w:t>а</w:t>
      </w:r>
      <w:r w:rsidRPr="003334FC">
        <w:rPr>
          <w:rFonts w:ascii="Times New Roman" w:hAnsi="Times New Roman" w:cs="Times New Roman"/>
          <w:sz w:val="24"/>
          <w:szCs w:val="24"/>
        </w:rPr>
        <w:t xml:space="preserve"> и предупреждение возникновения девиантного</w:t>
      </w:r>
      <w:r w:rsidR="005E06FE" w:rsidRPr="003334FC">
        <w:rPr>
          <w:rFonts w:ascii="Times New Roman" w:hAnsi="Times New Roman" w:cs="Times New Roman"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sz w:val="24"/>
          <w:szCs w:val="24"/>
        </w:rPr>
        <w:t xml:space="preserve">и делинквентного (противоправного) поведения детей и подростков групп риска с учетом возрастных и индивидуальных особенностей детей и подростков; </w:t>
      </w:r>
    </w:p>
    <w:p w:rsidR="00A13F48" w:rsidRPr="003334FC" w:rsidRDefault="00A13F48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коррекци</w:t>
      </w:r>
      <w:r w:rsidR="005E06FE" w:rsidRPr="003334FC">
        <w:rPr>
          <w:rFonts w:ascii="Times New Roman" w:hAnsi="Times New Roman" w:cs="Times New Roman"/>
          <w:sz w:val="24"/>
          <w:szCs w:val="24"/>
        </w:rPr>
        <w:t>я</w:t>
      </w:r>
      <w:r w:rsidRPr="003334FC">
        <w:rPr>
          <w:rFonts w:ascii="Times New Roman" w:hAnsi="Times New Roman" w:cs="Times New Roman"/>
          <w:sz w:val="24"/>
          <w:szCs w:val="24"/>
        </w:rPr>
        <w:t xml:space="preserve"> с целью устранения отклонений и нарушений в личностном и познавательном развитии детей и подростков, эмоциональных нарушений и расстройств с учетом возрастных и индивидуальных особенностей ребенка.  </w:t>
      </w:r>
    </w:p>
    <w:p w:rsidR="0028115E" w:rsidRPr="003334FC" w:rsidRDefault="002811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FF" w:rsidRPr="003334FC" w:rsidRDefault="00036FFF" w:rsidP="00B174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334FC">
        <w:rPr>
          <w:rFonts w:ascii="Times New Roman" w:hAnsi="Times New Roman" w:cs="Times New Roman"/>
          <w:b/>
          <w:sz w:val="24"/>
          <w:szCs w:val="24"/>
        </w:rPr>
        <w:t>.4. Сохранение и укрепление психологического здоровья</w:t>
      </w:r>
      <w:r w:rsidR="00C62093" w:rsidRPr="0033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4FC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036FFF" w:rsidRPr="003334FC" w:rsidRDefault="00036FFF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FF" w:rsidRPr="003334FC" w:rsidRDefault="00036FFF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Деятельность работников психологической службы по с</w:t>
      </w:r>
      <w:r w:rsidR="0028115E" w:rsidRPr="003334FC">
        <w:rPr>
          <w:rFonts w:ascii="Times New Roman" w:hAnsi="Times New Roman" w:cs="Times New Roman"/>
          <w:sz w:val="24"/>
          <w:szCs w:val="24"/>
        </w:rPr>
        <w:t>охранени</w:t>
      </w:r>
      <w:r w:rsidRPr="003334FC">
        <w:rPr>
          <w:rFonts w:ascii="Times New Roman" w:hAnsi="Times New Roman" w:cs="Times New Roman"/>
          <w:sz w:val="24"/>
          <w:szCs w:val="24"/>
        </w:rPr>
        <w:t>ю</w:t>
      </w:r>
      <w:r w:rsidR="0028115E" w:rsidRPr="003334FC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Pr="003334FC">
        <w:rPr>
          <w:rFonts w:ascii="Times New Roman" w:hAnsi="Times New Roman" w:cs="Times New Roman"/>
          <w:sz w:val="24"/>
          <w:szCs w:val="24"/>
        </w:rPr>
        <w:t>ю</w:t>
      </w:r>
      <w:r w:rsidR="0028115E" w:rsidRPr="003334FC">
        <w:rPr>
          <w:rFonts w:ascii="Times New Roman" w:hAnsi="Times New Roman" w:cs="Times New Roman"/>
          <w:sz w:val="24"/>
          <w:szCs w:val="24"/>
        </w:rPr>
        <w:t xml:space="preserve"> здоровья и психологическая поддержка обучающихся предполагает решение следующих задач:  </w:t>
      </w:r>
    </w:p>
    <w:p w:rsidR="00036FFF" w:rsidRPr="003334FC" w:rsidRDefault="002811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разработка и внедрение организационно-методического и программно-аппаратного комплекса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, включая мониторинг здоровья, оптимизацию нагрузки учащихся, формирования культуры здоровья и сознательного ответственного отношения к сохранению здоровья;  </w:t>
      </w:r>
    </w:p>
    <w:p w:rsidR="00036FFF" w:rsidRPr="003334FC" w:rsidRDefault="002811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разработка и реализация комплекса мер, направленных на формирование здорового образа жизни, воспитание осознанного устойчивого отрицательного отношения к алкоголю,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веществам, наркотикам и другим вредным привычкам; </w:t>
      </w:r>
    </w:p>
    <w:p w:rsidR="001177AE" w:rsidRPr="003334FC" w:rsidRDefault="002811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эмоциональных состояний,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, эффективных стратегий </w:t>
      </w:r>
      <w:proofErr w:type="spellStart"/>
      <w:r w:rsidRPr="003334FC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3334FC">
        <w:rPr>
          <w:rFonts w:ascii="Times New Roman" w:hAnsi="Times New Roman" w:cs="Times New Roman"/>
          <w:sz w:val="24"/>
          <w:szCs w:val="24"/>
        </w:rPr>
        <w:t xml:space="preserve"> с трудными ситуациями, страхами, тревожностью; </w:t>
      </w:r>
    </w:p>
    <w:p w:rsidR="0028115E" w:rsidRPr="003334FC" w:rsidRDefault="0028115E" w:rsidP="00A1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- мониторинг  эмоционального и психологического благополучия</w:t>
      </w:r>
      <w:r w:rsidR="00036FFF" w:rsidRPr="003334FC">
        <w:rPr>
          <w:rFonts w:ascii="Times New Roman" w:hAnsi="Times New Roman" w:cs="Times New Roman"/>
          <w:sz w:val="24"/>
          <w:szCs w:val="24"/>
        </w:rPr>
        <w:t>.</w:t>
      </w:r>
    </w:p>
    <w:p w:rsidR="00607B5B" w:rsidRPr="003334FC" w:rsidRDefault="00E22718" w:rsidP="0017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4F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177AE" w:rsidRPr="003334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177AE" w:rsidRPr="0033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5.</w:t>
      </w:r>
      <w:proofErr w:type="gramEnd"/>
      <w:r w:rsidR="001177AE" w:rsidRPr="0033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B5B" w:rsidRPr="0033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о реализации</w:t>
      </w:r>
      <w:r w:rsidR="001177AE" w:rsidRPr="0033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B5B" w:rsidRPr="0033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пции информационной безопасности детей</w:t>
      </w:r>
    </w:p>
    <w:p w:rsidR="00607B5B" w:rsidRPr="003334FC" w:rsidRDefault="00607B5B" w:rsidP="00607B5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5B" w:rsidRPr="003334FC" w:rsidRDefault="008B17F4" w:rsidP="00607B5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ем Правительства Российской Федерации от 2 декабря 2015 года № 2471-р</w:t>
      </w:r>
      <w:r w:rsidR="00420D70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Концепция информационной безопасности детей, в которой </w:t>
      </w:r>
      <w:r w:rsidR="00607B5B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новные принципы обеспечения информационной безопасности детей, приоритетные задачи и механизмы реализации государственной политики в этой области, ожидаемые результаты.</w:t>
      </w:r>
    </w:p>
    <w:p w:rsidR="00607B5B" w:rsidRPr="003334FC" w:rsidRDefault="00607B5B" w:rsidP="00420D7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Концепции базируются на принципах признания детей и подростков активными участниками информационного процесса, ответственности государства за соблюдение законных интересов детей в информационной сфере, воспитания у детей навыков самостоятельного и критического мышления, создания в информационной среде благоприятной атмосферы для детей и подростков вне зависимости от их социального положения, религиозной и этнической принадлежности.</w:t>
      </w:r>
      <w:proofErr w:type="gramEnd"/>
    </w:p>
    <w:p w:rsidR="00607B5B" w:rsidRPr="003334FC" w:rsidRDefault="00607B5B" w:rsidP="00420D7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оритетным задачам государственной политики в области информационной безопасности </w:t>
      </w:r>
      <w:proofErr w:type="gram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носятся повышение уровня </w:t>
      </w:r>
      <w:proofErr w:type="spell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грамотности</w:t>
      </w:r>
      <w:proofErr w:type="spell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, формирование у них чувства ответственности за свои действия в информационном пространстве, удовлетворение познавательных потребностей и интересов, минимизация рисков </w:t>
      </w:r>
      <w:proofErr w:type="spell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оциализации</w:t>
      </w:r>
      <w:proofErr w:type="spell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и закрепления </w:t>
      </w:r>
      <w:proofErr w:type="spell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х</w:t>
      </w:r>
      <w:proofErr w:type="spell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равных действий подростков.</w:t>
      </w:r>
    </w:p>
    <w:p w:rsidR="00607B5B" w:rsidRPr="003334FC" w:rsidRDefault="00607B5B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еализации Концепции должно стать формирование к 2020 году поколения молодых граждан, которые смогут свободно и самостоятельно ориентироваться в современном информационном пространстве. </w:t>
      </w:r>
    </w:p>
    <w:p w:rsidR="00DB458F" w:rsidRPr="003334FC" w:rsidRDefault="00A4693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в социальной ситуации развития детей значимого инфокоммуникационного фактора </w:t>
      </w:r>
      <w:r w:rsidR="00DB45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лого </w:t>
      </w:r>
      <w:proofErr w:type="gramStart"/>
      <w:r w:rsidR="00DB45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proofErr w:type="gram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ним угроз и рисков ставит перед педагогическими коллективами</w:t>
      </w:r>
      <w:r w:rsidR="00DB45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и, </w:t>
      </w:r>
      <w:r w:rsidR="00101A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45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 психологической службой, новые задачи:</w:t>
      </w:r>
    </w:p>
    <w:p w:rsidR="00A4693F" w:rsidRPr="003334FC" w:rsidRDefault="00A4693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58F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умения ориентироваться в современной информационной среде;</w:t>
      </w:r>
    </w:p>
    <w:p w:rsidR="00101A8F" w:rsidRPr="003334FC" w:rsidRDefault="00101A8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творческой деятельности детей в целях их самореализации в информационной среде;</w:t>
      </w:r>
    </w:p>
    <w:p w:rsidR="00101A8F" w:rsidRPr="003334FC" w:rsidRDefault="00101A8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уровня информационной </w:t>
      </w:r>
      <w:proofErr w:type="gram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proofErr w:type="gram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их школьников, так и их взрослого окружения;</w:t>
      </w:r>
    </w:p>
    <w:p w:rsidR="00101A8F" w:rsidRPr="003334FC" w:rsidRDefault="00101A8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культурно-информационного разрыва между поколениями школьников</w:t>
      </w:r>
      <w:r w:rsidR="0017232D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ей</w:t>
      </w:r>
      <w:r w:rsidR="0017232D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32D" w:rsidRPr="003334FC" w:rsidRDefault="0017232D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ая значимость фактора ИКТ в социальной ситуации развития современных школьников должна отразиться в деятельности психологических служб образовательных организаций по следующим направлениям:</w:t>
      </w:r>
    </w:p>
    <w:p w:rsidR="002F4307" w:rsidRPr="003334FC" w:rsidRDefault="002F4307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е консультирование</w:t>
      </w:r>
      <w:r w:rsidR="00AE5F5D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родите</w:t>
      </w:r>
      <w:r w:rsidR="00330E14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детям и педагогам в разрешении проблем (в первую очередь экстренных)</w:t>
      </w:r>
      <w:r w:rsidR="00330E14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х при использовании Интернета. В зависимости от ситуации оно может проходить в форме устной или письменной (с помощью электронной почты либо </w:t>
      </w:r>
      <w:r w:rsidR="00AE5F5D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сообщений в социальных сетях</w:t>
      </w:r>
      <w:r w:rsidR="00330E14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ации, беседы, телефонного разговора, </w:t>
      </w:r>
      <w:r w:rsidR="00AE5F5D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встречи с родителями и специалистами (педагогом-психологом социальным педагогом, медицинским работником, уполномоченным по правам ребенка, привеченным психологом узкой специализации);</w:t>
      </w:r>
    </w:p>
    <w:p w:rsidR="00AE5F5D" w:rsidRPr="003334FC" w:rsidRDefault="00AE5F5D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е просвещение родителей и пе</w:t>
      </w:r>
      <w:r w:rsidR="00B05243"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гогов</w:t>
      </w:r>
      <w:r w:rsidR="00B05243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безопасного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</w:t>
      </w:r>
      <w:r w:rsidR="00B05243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 детьми, рисков и угроз, связанных с использованием Интернета (коммуникативных, технических, контентных, потребительских, интернет-зависимости), выпуск методической литературы и специализированных брошюр, п</w:t>
      </w:r>
      <w:r w:rsidR="005135E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ок, листовок с контактными д</w:t>
      </w:r>
      <w:r w:rsidR="00B05243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и организаций, куда можно обратитьс</w:t>
      </w:r>
      <w:r w:rsidR="005135E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05243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мощью;</w:t>
      </w:r>
      <w:r w:rsidR="005135E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бразовательных семинаров, открытых лекций, презентаций и мастер-классов для педагогов и сотрудников образовательных организаций;</w:t>
      </w:r>
      <w:proofErr w:type="gramEnd"/>
      <w:r w:rsidR="005135E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иблиотечки книг</w:t>
      </w:r>
      <w:r w:rsidR="008537E8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й, статей, видеофильмов, нормативных документов образовательной организации по вопросам безопасного использования Интернета;</w:t>
      </w:r>
    </w:p>
    <w:p w:rsidR="008537E8" w:rsidRPr="003334FC" w:rsidRDefault="008537E8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профилактика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профилактических тренингов</w:t>
      </w:r>
      <w:r w:rsidR="00306F0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тий для </w:t>
      </w:r>
      <w:r w:rsidR="00306F0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снижение уровня столкновения </w:t>
      </w:r>
      <w:r w:rsidR="00306F0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 </w:t>
      </w:r>
      <w:proofErr w:type="gramStart"/>
      <w:r w:rsidR="00306F0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proofErr w:type="gramEnd"/>
      <w:r w:rsidR="00306F02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исками; содействие в установлении личностных границ и прав на приватность в реальной жизни и в интернете;</w:t>
      </w:r>
    </w:p>
    <w:p w:rsidR="00306F02" w:rsidRPr="003334FC" w:rsidRDefault="00306F02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диагностика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 статистических данных по частоте и времени использования Интернета, случаям столкн</w:t>
      </w:r>
      <w:r w:rsidR="00221409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и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онлайн-</w:t>
      </w:r>
      <w:r w:rsidR="00221409"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ми и угрозами, особенностям влияния ИКТ на образ жизни в российских семьях;</w:t>
      </w:r>
    </w:p>
    <w:p w:rsidR="00221409" w:rsidRDefault="00221409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актика компьютерной и игровой зависимости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 и подростков на основе формирования </w:t>
      </w:r>
      <w:proofErr w:type="spell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омпетентности</w:t>
      </w:r>
      <w:proofErr w:type="spell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го интереса к </w:t>
      </w:r>
      <w:proofErr w:type="spellStart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м технологиям.</w:t>
      </w:r>
    </w:p>
    <w:p w:rsidR="00B17456" w:rsidRDefault="00B17456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6" w:rsidRPr="002B4763" w:rsidRDefault="00B17456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B476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B4763">
        <w:rPr>
          <w:rFonts w:ascii="Times New Roman" w:hAnsi="Times New Roman" w:cs="Times New Roman"/>
          <w:b/>
          <w:sz w:val="24"/>
          <w:szCs w:val="24"/>
        </w:rPr>
        <w:t>. Основные электронные ресурсы в помощь педагогу-психологу</w:t>
      </w:r>
    </w:p>
    <w:p w:rsidR="00B17456" w:rsidRPr="002B4763" w:rsidRDefault="00B17456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17456" w:rsidRPr="002B4763" w:rsidRDefault="00613BB5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B17456" w:rsidRPr="002B4763">
          <w:rPr>
            <w:rStyle w:val="a3"/>
            <w:rFonts w:ascii="Times New Roman" w:hAnsi="Times New Roman" w:cs="Times New Roman"/>
            <w:color w:val="002060"/>
            <w:sz w:val="24"/>
            <w:szCs w:val="24"/>
            <w:u w:val="none"/>
            <w:bdr w:val="none" w:sz="0" w:space="0" w:color="auto" w:frame="1"/>
          </w:rPr>
          <w:t>http://минобрнауки.рф/</w:t>
        </w:r>
      </w:hyperlink>
      <w:r w:rsidR="00B17456" w:rsidRPr="002B4763">
        <w:rPr>
          <w:rFonts w:ascii="Times New Roman" w:hAnsi="Times New Roman" w:cs="Times New Roman"/>
          <w:sz w:val="24"/>
          <w:szCs w:val="24"/>
        </w:rPr>
        <w:t xml:space="preserve"> - Министерство образования и науки Российской Федерации;</w:t>
      </w:r>
    </w:p>
    <w:p w:rsidR="00B17456" w:rsidRPr="002B4763" w:rsidRDefault="00613BB5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http://monm.rk.gov.ru</w:t>
        </w:r>
      </w:hyperlink>
      <w:r w:rsidR="00B17456" w:rsidRPr="002B4763">
        <w:rPr>
          <w:rFonts w:ascii="Times New Roman" w:hAnsi="Times New Roman" w:cs="Times New Roman"/>
          <w:sz w:val="24"/>
          <w:szCs w:val="24"/>
        </w:rPr>
        <w:t xml:space="preserve"> – Министерство образования, науки и молодежи Республики Крым;</w:t>
      </w:r>
    </w:p>
    <w:p w:rsidR="00B17456" w:rsidRPr="002B4763" w:rsidRDefault="00613BB5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ippo</w:t>
        </w:r>
        <w:proofErr w:type="spellEnd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17456" w:rsidRPr="002B4763">
        <w:rPr>
          <w:rFonts w:ascii="Times New Roman" w:hAnsi="Times New Roman" w:cs="Times New Roman"/>
          <w:sz w:val="24"/>
          <w:szCs w:val="24"/>
        </w:rPr>
        <w:t xml:space="preserve"> – сайт ГБОУ ДПО РК «Крымский республиканский институт последипломного педагогического образования;</w:t>
      </w:r>
    </w:p>
    <w:p w:rsidR="00B17456" w:rsidRPr="002B4763" w:rsidRDefault="00B17456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763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2B4763">
          <w:rPr>
            <w:rStyle w:val="a3"/>
            <w:rFonts w:ascii="Times New Roman" w:hAnsi="Times New Roman" w:cs="Times New Roman"/>
            <w:sz w:val="24"/>
            <w:szCs w:val="24"/>
          </w:rPr>
          <w:t>http://профстандартпедагога.рф</w:t>
        </w:r>
      </w:hyperlink>
      <w:r w:rsidRPr="002B4763">
        <w:rPr>
          <w:rFonts w:ascii="Times New Roman" w:hAnsi="Times New Roman" w:cs="Times New Roman"/>
          <w:sz w:val="24"/>
          <w:szCs w:val="24"/>
        </w:rPr>
        <w:t xml:space="preserve"> – материалы по вопросам внедрения профессионального стандарта «Педагог-психолог (психолог в сфере образования)» (нормативные документы, методические разработки, материалы </w:t>
      </w:r>
      <w:proofErr w:type="spellStart"/>
      <w:r w:rsidRPr="002B4763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B4763">
        <w:rPr>
          <w:rFonts w:ascii="Times New Roman" w:hAnsi="Times New Roman" w:cs="Times New Roman"/>
          <w:sz w:val="24"/>
          <w:szCs w:val="24"/>
        </w:rPr>
        <w:t xml:space="preserve"> по данной тематике);</w:t>
      </w:r>
    </w:p>
    <w:p w:rsidR="00B17456" w:rsidRPr="002B4763" w:rsidRDefault="00613BB5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psy</w:t>
        </w:r>
        <w:proofErr w:type="spellEnd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17456" w:rsidRPr="002B4763">
        <w:rPr>
          <w:rFonts w:ascii="Times New Roman" w:hAnsi="Times New Roman" w:cs="Times New Roman"/>
          <w:sz w:val="24"/>
          <w:szCs w:val="24"/>
        </w:rPr>
        <w:t xml:space="preserve"> – «Российская психология: информационно-аналитический портал» (нормативно-правовая документация, информация и материалы всероссийских мероприятий для работников психологической службы, профессорско-преподавательского состава высших учебных заведений, коррекционно-развивающие программы имеющие гриф Федерации психологов образования, научно-методическая литература и пр.);</w:t>
      </w:r>
    </w:p>
    <w:p w:rsidR="00B17456" w:rsidRPr="002B4763" w:rsidRDefault="00613BB5" w:rsidP="00B1745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history="1">
        <w:r w:rsidR="00B17456" w:rsidRPr="002B4763">
          <w:rPr>
            <w:rStyle w:val="a3"/>
            <w:rFonts w:ascii="Times New Roman" w:hAnsi="Times New Roman" w:cs="Times New Roman"/>
            <w:sz w:val="24"/>
            <w:szCs w:val="24"/>
          </w:rPr>
          <w:t>http://мгппу.рф</w:t>
        </w:r>
      </w:hyperlink>
      <w:r w:rsidR="00B17456" w:rsidRPr="002B4763">
        <w:rPr>
          <w:rFonts w:ascii="Times New Roman" w:hAnsi="Times New Roman" w:cs="Times New Roman"/>
          <w:sz w:val="24"/>
          <w:szCs w:val="24"/>
        </w:rPr>
        <w:t xml:space="preserve"> - </w:t>
      </w:r>
      <w:r w:rsidR="00B17456" w:rsidRPr="002B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B17456" w:rsidRPr="002B4763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B17456" w:rsidRPr="002B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сковский государственный психолого-педагогический университет», один из ведущих разработчиков нормативных документов и методической продукции для педагогов-психологов;</w:t>
      </w:r>
    </w:p>
    <w:p w:rsidR="00B17456" w:rsidRPr="002B4763" w:rsidRDefault="00B17456" w:rsidP="00B1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456" w:rsidRPr="002B4763" w:rsidRDefault="00B17456" w:rsidP="00B17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63">
        <w:rPr>
          <w:rFonts w:ascii="Times New Roman" w:hAnsi="Times New Roman" w:cs="Times New Roman"/>
          <w:b/>
          <w:sz w:val="24"/>
          <w:szCs w:val="24"/>
        </w:rPr>
        <w:t>Каталог электронных ресурсов методической направленности</w:t>
      </w:r>
    </w:p>
    <w:p w:rsidR="00B17456" w:rsidRPr="002B4763" w:rsidRDefault="00B17456" w:rsidP="00B17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444"/>
        <w:gridCol w:w="1843"/>
        <w:gridCol w:w="5387"/>
      </w:tblGrid>
      <w:tr w:rsidR="00B17456" w:rsidRPr="002B4763" w:rsidTr="00BE3A1D">
        <w:trPr>
          <w:trHeight w:val="536"/>
        </w:trPr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7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47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pStyle w:val="3"/>
              <w:spacing w:before="0" w:line="240" w:lineRule="auto"/>
              <w:rPr>
                <w:rFonts w:ascii="Times New Roman" w:hAnsi="Times New Roman"/>
                <w:b/>
                <w:color w:val="auto"/>
              </w:rPr>
            </w:pPr>
            <w:r w:rsidRPr="002B4763">
              <w:rPr>
                <w:rFonts w:ascii="Times New Roman" w:hAnsi="Times New Roman"/>
                <w:color w:val="auto"/>
              </w:rPr>
              <w:t>Содержание сайта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siholognew.com/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>В помощь психологу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pStyle w:val="3"/>
              <w:spacing w:before="0" w:line="240" w:lineRule="auto"/>
              <w:rPr>
                <w:rFonts w:ascii="Times New Roman" w:hAnsi="Times New Roman"/>
                <w:b/>
                <w:color w:val="auto"/>
              </w:rPr>
            </w:pPr>
            <w:r w:rsidRPr="002B4763">
              <w:rPr>
                <w:rFonts w:ascii="Times New Roman" w:hAnsi="Times New Roman"/>
                <w:color w:val="auto"/>
              </w:rPr>
              <w:t xml:space="preserve">Большой практический материал для коррекционно-развивающей работы с детьми </w:t>
            </w:r>
            <w:r w:rsidRPr="002B4763">
              <w:rPr>
                <w:rFonts w:ascii="Times New Roman" w:hAnsi="Times New Roman"/>
                <w:color w:val="auto"/>
              </w:rPr>
              <w:lastRenderedPageBreak/>
              <w:t xml:space="preserve">разных возрастных групп, научные и популярные статьи, книги, ссылки на полезные ресурсы по психологии. 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it-n.ru/communities.aspx?cat_no=1941&amp;tmpl=com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Сетевое методическое объединение психологов образования 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pStyle w:val="3"/>
              <w:spacing w:before="0" w:line="240" w:lineRule="auto"/>
              <w:rPr>
                <w:rFonts w:ascii="Times New Roman" w:hAnsi="Times New Roman"/>
                <w:b/>
                <w:color w:val="auto"/>
              </w:rPr>
            </w:pPr>
            <w:r w:rsidRPr="002B4763">
              <w:rPr>
                <w:rFonts w:ascii="Times New Roman" w:hAnsi="Times New Roman"/>
                <w:color w:val="auto"/>
              </w:rPr>
              <w:t xml:space="preserve">Материалы по обмену опытом, возможность профессионального взаимодействия с мэтрами, ведущими практиками; организация мероприятий и конкурсов, направленных на самореализацию и трансляцию в профессиональное сообщество новых практик и технологий, включая ИКТ </w:t>
            </w:r>
            <w:proofErr w:type="gramStart"/>
            <w:r w:rsidRPr="002B4763">
              <w:rPr>
                <w:rFonts w:ascii="Times New Roman" w:hAnsi="Times New Roman"/>
                <w:color w:val="auto"/>
              </w:rPr>
              <w:t>-т</w:t>
            </w:r>
            <w:proofErr w:type="gramEnd"/>
            <w:r w:rsidRPr="002B4763">
              <w:rPr>
                <w:rFonts w:ascii="Times New Roman" w:hAnsi="Times New Roman"/>
                <w:color w:val="auto"/>
              </w:rPr>
              <w:t>ехнологии.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irao.ru/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сихологический институт  Российской академии образования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pStyle w:val="3"/>
              <w:spacing w:before="0" w:line="240" w:lineRule="auto"/>
              <w:rPr>
                <w:rFonts w:ascii="Times New Roman" w:hAnsi="Times New Roman"/>
                <w:b/>
                <w:color w:val="auto"/>
              </w:rPr>
            </w:pPr>
            <w:r w:rsidRPr="002B4763">
              <w:rPr>
                <w:rFonts w:ascii="Times New Roman" w:hAnsi="Times New Roman"/>
                <w:color w:val="auto"/>
              </w:rPr>
              <w:t>Новости, издания, статьи в области психологии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ractic.childpsy.ru/fgos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4763">
              <w:rPr>
                <w:rFonts w:ascii="Times New Roman" w:hAnsi="Times New Roman"/>
                <w:color w:val="000000"/>
              </w:rPr>
              <w:t>«Практический психолог»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практического психолога в учреждениях системы образования, вопросы профессиональной этики и практической психологии, опыт работы психологов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yhtest.ru/metodiki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Психология на сайте PSYHTEST.RU 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сихологические тесты, методики, программы</w:t>
            </w:r>
            <w:proofErr w:type="gramStart"/>
            <w:r w:rsidRPr="002B476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B4763">
              <w:rPr>
                <w:rFonts w:ascii="Times New Roman" w:hAnsi="Times New Roman"/>
                <w:sz w:val="24"/>
                <w:szCs w:val="24"/>
              </w:rPr>
              <w:t xml:space="preserve"> На сайте используются только прямые ссылки, без </w:t>
            </w: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файлообменников</w:t>
            </w:r>
            <w:proofErr w:type="spellEnd"/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hildpsy.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ортал по возрастной психологии и отраслям детской психологии для специалистов-психологов и педагогов, студентов и родителей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Статьи, книги по детской психологии и смежным дисциплинам, рецензии на книжные новинки, диагностические методики и тесты, авторефераты диссертаций по возрастной и педагогической психологии, коррекционной и медицинской психологии и пр.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4" w:type="dxa"/>
            <w:gridSpan w:val="3"/>
          </w:tcPr>
          <w:p w:rsidR="00B17456" w:rsidRPr="002B4763" w:rsidRDefault="00B17456" w:rsidP="00BE3A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b/>
                <w:sz w:val="24"/>
                <w:szCs w:val="24"/>
              </w:rPr>
              <w:t>Электронные издания (журналы, газеты, словари)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y.1september.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Газета «Школьный психолог»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yjournals.ru/journal_catalog/index.shtml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Электронные версии изданий по психологии и педагогике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Научные журналы (26)  </w:t>
            </w:r>
            <w:proofErr w:type="spellStart"/>
            <w:proofErr w:type="gramStart"/>
            <w:r w:rsidRPr="002B476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2B4763">
              <w:rPr>
                <w:rFonts w:ascii="Times New Roman" w:hAnsi="Times New Roman"/>
                <w:sz w:val="24"/>
                <w:szCs w:val="24"/>
              </w:rPr>
              <w:t>борники</w:t>
            </w:r>
            <w:proofErr w:type="spellEnd"/>
            <w:r w:rsidRPr="002B4763">
              <w:rPr>
                <w:rFonts w:ascii="Times New Roman" w:hAnsi="Times New Roman"/>
                <w:sz w:val="24"/>
                <w:szCs w:val="24"/>
              </w:rPr>
              <w:t xml:space="preserve"> конференций и научных трудов (26) Периодические сборники и труды (2)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voppsy.ru/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Электронный журнал "Вопросы психологии". 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Различные разделы психологии. Поиск интересующих материалов в тридцатилетнем ресурсе можно осуществлять по году выпуска и номеру журнала, используя содержание, фамилии авторов и тематику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esobr.ru/products/196/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"Справочник педагога-психолога. Детский сад"  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Ежемесячный журнал по информационному сопровождению профессиональной деятельности педагогов-психологов ДОУ: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syedu.ru/index.phtml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лектронный</w:t>
            </w:r>
            <w:r w:rsidRPr="002B4763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>«Психологическая наука и образование»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е и практико-ориентированные статьи по педагогической, возрастной, специальной, </w:t>
            </w: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, психологии здоровья и пр. Журнал входит в реестр научных электронных изданий "</w:t>
            </w: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Информрегистр</w:t>
            </w:r>
            <w:proofErr w:type="spellEnd"/>
            <w:r w:rsidRPr="002B4763">
              <w:rPr>
                <w:rFonts w:ascii="Times New Roman" w:hAnsi="Times New Roman"/>
                <w:sz w:val="24"/>
                <w:szCs w:val="24"/>
              </w:rPr>
              <w:t>" и в Российский индекс научного цитирования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i.webzone.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сихологический словарь</w:t>
            </w:r>
          </w:p>
        </w:tc>
        <w:tc>
          <w:tcPr>
            <w:tcW w:w="5387" w:type="dxa"/>
          </w:tcPr>
          <w:p w:rsidR="00B17456" w:rsidRPr="002B4763" w:rsidRDefault="00613BB5" w:rsidP="00BE3A1D">
            <w:pPr>
              <w:pStyle w:val="aa"/>
              <w:shd w:val="clear" w:color="auto" w:fill="FFFFF7"/>
              <w:spacing w:before="0" w:beforeAutospacing="0" w:after="0" w:afterAutospacing="0"/>
            </w:pPr>
            <w:hyperlink r:id="rId43" w:tooltip="Краткое введение в психологию" w:history="1">
              <w:r w:rsidR="00B17456" w:rsidRPr="002B4763">
                <w:rPr>
                  <w:rStyle w:val="a3"/>
                </w:rPr>
                <w:t>Краткое введение в психологию</w:t>
              </w:r>
            </w:hyperlink>
            <w:r w:rsidR="00B17456" w:rsidRPr="002B4763">
              <w:t>.</w:t>
            </w:r>
            <w:r w:rsidR="00B17456" w:rsidRPr="002B4763">
              <w:rPr>
                <w:noProof/>
              </w:rPr>
              <w:t xml:space="preserve"> </w:t>
            </w:r>
            <w:hyperlink r:id="rId44" w:tooltip="Узнай себя получше" w:history="1">
              <w:r w:rsidR="00B17456" w:rsidRPr="002B4763">
                <w:rPr>
                  <w:rStyle w:val="a3"/>
                </w:rPr>
                <w:t>Психологический практикум</w:t>
              </w:r>
            </w:hyperlink>
            <w:r w:rsidR="00B17456" w:rsidRPr="002B4763">
              <w:t xml:space="preserve">. </w:t>
            </w:r>
            <w:hyperlink r:id="rId45" w:tooltip="Тестирование знаний по психологии" w:history="1">
              <w:r w:rsidR="00B17456" w:rsidRPr="002B4763">
                <w:rPr>
                  <w:rStyle w:val="a3"/>
                </w:rPr>
                <w:t>Тестирование знаний по психологии</w:t>
              </w:r>
            </w:hyperlink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voppsy.ru/dictionary.htm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сихологический словарь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Электронный словарь, в котором даны определения психологическим терминам в алфавитном порядке.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yjournals.ru/psyedu/rub7/index.shtml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ортал психологических изданий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Психологическая диагностика. Роль игр и игрушек в психическом развитии ребенка. Психология в школе. Психология одаренности и др.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vseodetishkax.ru/rabota-psixologa-v-detskom-sadu/105-normativnye-dokumenty-pedagoga-psixologa/687-normativnye-dokumenty-dlya-pedagogov-psixologov-i-psixologicheskoj-sluzhby-uchrezhdenij-obrazovaniya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«Все о </w:t>
            </w:r>
            <w:proofErr w:type="spellStart"/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gramStart"/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Материалы о работе психолога в детском саду. </w:t>
            </w:r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4" w:type="dxa"/>
            <w:gridSpan w:val="3"/>
          </w:tcPr>
          <w:p w:rsidR="00B17456" w:rsidRPr="002B4763" w:rsidRDefault="00B17456" w:rsidP="00BE3A1D">
            <w:pPr>
              <w:pStyle w:val="aa"/>
              <w:shd w:val="clear" w:color="auto" w:fill="FFFFF7"/>
              <w:spacing w:before="0" w:beforeAutospacing="0" w:after="0" w:afterAutospacing="0"/>
              <w:jc w:val="center"/>
              <w:rPr>
                <w:b/>
                <w:color w:val="0000FF"/>
              </w:rPr>
            </w:pPr>
            <w:r w:rsidRPr="002B4763">
              <w:rPr>
                <w:b/>
              </w:rPr>
              <w:t>Психологическая помощь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syparents.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Сайт «Детская психология для родителей» </w:t>
            </w:r>
            <w:proofErr w:type="gramStart"/>
            <w:r w:rsidRPr="002B4763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2B4763">
              <w:rPr>
                <w:rFonts w:ascii="Times New Roman" w:hAnsi="Times New Roman"/>
                <w:sz w:val="24"/>
                <w:szCs w:val="24"/>
              </w:rPr>
              <w:t>нтернет-проект Московского городского психолого-педагогического университета.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Материалы для психолого-педагогического просвещения родителей по возрастным проблемам обучения, воспитания и развития детей, а также профилактике нарушений личностного развития. </w:t>
            </w:r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rt-psychology.ru/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Арт-психология</w:t>
            </w:r>
            <w:proofErr w:type="spellEnd"/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763">
              <w:rPr>
                <w:rFonts w:ascii="Times New Roman" w:hAnsi="Times New Roman"/>
                <w:sz w:val="24"/>
                <w:szCs w:val="24"/>
              </w:rPr>
              <w:t xml:space="preserve">Сайт детского </w:t>
            </w: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арт-психолога</w:t>
            </w:r>
            <w:proofErr w:type="spellEnd"/>
            <w:r w:rsidRPr="002B4763">
              <w:rPr>
                <w:rFonts w:ascii="Times New Roman" w:hAnsi="Times New Roman"/>
                <w:sz w:val="24"/>
                <w:szCs w:val="24"/>
              </w:rPr>
              <w:t xml:space="preserve"> посвящен различным трудностям, с которыми сталкиваются дети и их родители, и творческим методам их преодоления.</w:t>
            </w:r>
            <w:proofErr w:type="gramEnd"/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etsadik.my1.ru/</w:t>
              </w:r>
            </w:hyperlink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456" w:rsidRPr="002B4763" w:rsidRDefault="00B17456" w:rsidP="00BE3A1D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4763">
              <w:rPr>
                <w:rFonts w:ascii="Times New Roman" w:hAnsi="Times New Roman"/>
                <w:color w:val="000000"/>
              </w:rPr>
              <w:t xml:space="preserve"> "ДЕТСАД. RU"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Разработки занятий с детьми, советы детского психолога, педиатра, логопеда. На сайте представлены статьи не только отечественных, но и зарубежных специалистов в педагогике и детской психологии.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74" w:type="dxa"/>
            <w:gridSpan w:val="3"/>
          </w:tcPr>
          <w:p w:rsidR="00B17456" w:rsidRPr="002B4763" w:rsidRDefault="00B17456" w:rsidP="00BE3A1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EF3"/>
              </w:rPr>
              <w:t>Аттестация</w:t>
            </w:r>
            <w:proofErr w:type="gramStart"/>
            <w:r w:rsidRPr="002B47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EF3"/>
              </w:rPr>
              <w:t xml:space="preserve"> .</w:t>
            </w:r>
            <w:proofErr w:type="gramEnd"/>
            <w:r w:rsidRPr="002B47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EF3"/>
              </w:rPr>
              <w:t xml:space="preserve">Нормативные документы. </w:t>
            </w:r>
          </w:p>
        </w:tc>
      </w:tr>
      <w:tr w:rsidR="00B17456" w:rsidRPr="002B4763" w:rsidTr="00B17456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sz w:val="24"/>
                <w:szCs w:val="24"/>
              </w:rPr>
            </w:pPr>
            <w:r w:rsidRPr="002B4763">
              <w:rPr>
                <w:sz w:val="24"/>
                <w:szCs w:val="24"/>
              </w:rPr>
              <w:t>49</w:t>
            </w:r>
          </w:p>
        </w:tc>
        <w:tc>
          <w:tcPr>
            <w:tcW w:w="2444" w:type="dxa"/>
            <w:shd w:val="clear" w:color="auto" w:fill="auto"/>
          </w:tcPr>
          <w:p w:rsidR="00B17456" w:rsidRPr="002B4763" w:rsidRDefault="00613BB5" w:rsidP="00BE3A1D">
            <w:pPr>
              <w:shd w:val="clear" w:color="auto" w:fill="FFFEF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sportal.ru/detskii-sad/blog/attestatsiya-pedagogov-</w:t>
              </w:r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psikhologov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ттестация педагогов психологов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tabs>
                <w:tab w:val="left" w:pos="64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Материал  поможет педагогам  в  подготовке  к  аттестации  при  написании  самоанализа  и составлении методического  </w:t>
            </w:r>
            <w:proofErr w:type="spellStart"/>
            <w:r w:rsidRPr="002B4763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sz w:val="24"/>
                <w:szCs w:val="24"/>
              </w:rPr>
            </w:pPr>
            <w:r w:rsidRPr="002B476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c-pirao.ru/page.php?c=kpk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центр</w:t>
            </w:r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color w:val="000000"/>
                <w:sz w:val="24"/>
                <w:szCs w:val="24"/>
              </w:rPr>
              <w:t>ФГНУ Психологический институт Российской академии образования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Методические материалы для педагога-психолога по различным направлениям деятельности</w:t>
            </w:r>
          </w:p>
        </w:tc>
      </w:tr>
      <w:tr w:rsidR="00B17456" w:rsidRPr="002B4763" w:rsidTr="00BE3A1D">
        <w:tc>
          <w:tcPr>
            <w:tcW w:w="675" w:type="dxa"/>
          </w:tcPr>
          <w:p w:rsidR="00B17456" w:rsidRPr="002B4763" w:rsidRDefault="00B17456" w:rsidP="00BE3A1D">
            <w:pPr>
              <w:spacing w:after="0" w:line="240" w:lineRule="auto"/>
              <w:rPr>
                <w:sz w:val="24"/>
                <w:szCs w:val="24"/>
              </w:rPr>
            </w:pPr>
            <w:r w:rsidRPr="002B4763">
              <w:rPr>
                <w:sz w:val="24"/>
                <w:szCs w:val="24"/>
              </w:rPr>
              <w:t>52</w:t>
            </w:r>
          </w:p>
        </w:tc>
        <w:tc>
          <w:tcPr>
            <w:tcW w:w="2444" w:type="dxa"/>
          </w:tcPr>
          <w:p w:rsidR="00B17456" w:rsidRPr="002B4763" w:rsidRDefault="00613BB5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17456" w:rsidRPr="002B476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sportal.ru/shkola/psikhologiya/library/normativnaya-dokumentatsiya-pedagoga-psikhologa</w:t>
              </w:r>
            </w:hyperlink>
          </w:p>
        </w:tc>
        <w:tc>
          <w:tcPr>
            <w:tcW w:w="1843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Нормативная документация педагога-психолога</w:t>
            </w:r>
          </w:p>
        </w:tc>
        <w:tc>
          <w:tcPr>
            <w:tcW w:w="5387" w:type="dxa"/>
          </w:tcPr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международного и федерального уровня </w:t>
            </w:r>
          </w:p>
          <w:p w:rsidR="00B17456" w:rsidRPr="002B4763" w:rsidRDefault="00B17456" w:rsidP="00BE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63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работу психолога в системе образования</w:t>
            </w:r>
          </w:p>
        </w:tc>
      </w:tr>
    </w:tbl>
    <w:p w:rsidR="00B17456" w:rsidRPr="002B4763" w:rsidRDefault="00B17456" w:rsidP="00B17456">
      <w:pPr>
        <w:spacing w:after="0" w:line="240" w:lineRule="auto"/>
        <w:rPr>
          <w:sz w:val="24"/>
          <w:szCs w:val="24"/>
        </w:rPr>
      </w:pPr>
    </w:p>
    <w:p w:rsidR="00B17456" w:rsidRPr="003334FC" w:rsidRDefault="00B17456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27" w:rsidRPr="003334FC" w:rsidRDefault="00C21527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4B" w:rsidRPr="003334FC" w:rsidRDefault="0017444B" w:rsidP="009F7C5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7C5E" w:rsidRPr="003334FC" w:rsidRDefault="009F7C5E" w:rsidP="009F7C5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33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жецкая М.Е.</w:t>
      </w: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</w:t>
      </w:r>
    </w:p>
    <w:p w:rsidR="009F7C5E" w:rsidRPr="003334FC" w:rsidRDefault="009F7C5E" w:rsidP="009F7C5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по воспитательной работе </w:t>
      </w:r>
    </w:p>
    <w:p w:rsidR="009F7C5E" w:rsidRPr="003334FC" w:rsidRDefault="009F7C5E" w:rsidP="009F7C5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овам здоровья </w:t>
      </w:r>
    </w:p>
    <w:p w:rsidR="00C21527" w:rsidRPr="003334FC" w:rsidRDefault="009F7C5E" w:rsidP="009F7C5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РК КРИППО</w:t>
      </w:r>
    </w:p>
    <w:p w:rsidR="0017232D" w:rsidRPr="003334FC" w:rsidRDefault="0017232D" w:rsidP="001177AE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A8F" w:rsidRPr="003334FC" w:rsidRDefault="00101A8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58F" w:rsidRPr="003334FC" w:rsidRDefault="00DB458F" w:rsidP="00A4693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EFE" w:rsidRPr="003334FC" w:rsidRDefault="00052EFE" w:rsidP="00607B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E" w:rsidRPr="003334FC" w:rsidRDefault="001177AE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E" w:rsidRPr="003334FC" w:rsidRDefault="001177AE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E" w:rsidRPr="003334FC" w:rsidRDefault="001177AE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E" w:rsidRPr="003334FC" w:rsidRDefault="001177AE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E" w:rsidRPr="003334FC" w:rsidRDefault="001177AE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Pr="003334FC" w:rsidRDefault="00B40A95" w:rsidP="00607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CB" w:rsidRPr="003334FC" w:rsidRDefault="00332DCB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6F0" w:rsidRPr="003334FC" w:rsidRDefault="000E66F0" w:rsidP="0060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66F0" w:rsidRPr="003334FC" w:rsidRDefault="000E66F0" w:rsidP="00607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7F4" w:rsidRPr="003334FC" w:rsidRDefault="008B1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B17F4" w:rsidRPr="003334FC" w:rsidSect="001760A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09" w:right="851" w:bottom="851" w:left="1134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FC" w:rsidRDefault="003334FC" w:rsidP="00D81C8A">
      <w:pPr>
        <w:spacing w:after="0" w:line="240" w:lineRule="auto"/>
      </w:pPr>
      <w:r>
        <w:separator/>
      </w:r>
    </w:p>
  </w:endnote>
  <w:endnote w:type="continuationSeparator" w:id="0">
    <w:p w:rsidR="003334FC" w:rsidRDefault="003334FC" w:rsidP="00D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FC" w:rsidRDefault="003334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26591"/>
      <w:docPartObj>
        <w:docPartGallery w:val="Page Numbers (Bottom of Page)"/>
        <w:docPartUnique/>
      </w:docPartObj>
    </w:sdtPr>
    <w:sdtContent>
      <w:p w:rsidR="003334FC" w:rsidRDefault="00613BB5">
        <w:pPr>
          <w:pStyle w:val="a8"/>
          <w:jc w:val="right"/>
        </w:pPr>
        <w:fldSimple w:instr="PAGE   \* MERGEFORMAT">
          <w:r w:rsidR="00C865B7">
            <w:rPr>
              <w:noProof/>
            </w:rPr>
            <w:t>1</w:t>
          </w:r>
        </w:fldSimple>
      </w:p>
    </w:sdtContent>
  </w:sdt>
  <w:p w:rsidR="003334FC" w:rsidRDefault="003334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FC" w:rsidRDefault="003334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FC" w:rsidRDefault="003334FC" w:rsidP="00D81C8A">
      <w:pPr>
        <w:spacing w:after="0" w:line="240" w:lineRule="auto"/>
      </w:pPr>
      <w:r>
        <w:separator/>
      </w:r>
    </w:p>
  </w:footnote>
  <w:footnote w:type="continuationSeparator" w:id="0">
    <w:p w:rsidR="003334FC" w:rsidRDefault="003334FC" w:rsidP="00D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FC" w:rsidRDefault="003334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FC" w:rsidRDefault="003334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FC" w:rsidRDefault="003334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2C"/>
    <w:multiLevelType w:val="hybridMultilevel"/>
    <w:tmpl w:val="65EA5AF6"/>
    <w:lvl w:ilvl="0" w:tplc="4DA29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A131E1F"/>
    <w:multiLevelType w:val="multilevel"/>
    <w:tmpl w:val="785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E0F7F"/>
    <w:multiLevelType w:val="multilevel"/>
    <w:tmpl w:val="9DD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21948"/>
    <w:multiLevelType w:val="multilevel"/>
    <w:tmpl w:val="3E7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E4B98"/>
    <w:multiLevelType w:val="hybridMultilevel"/>
    <w:tmpl w:val="331E7ACC"/>
    <w:lvl w:ilvl="0" w:tplc="8B907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7407B"/>
    <w:multiLevelType w:val="multilevel"/>
    <w:tmpl w:val="F6D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30F10"/>
    <w:multiLevelType w:val="multilevel"/>
    <w:tmpl w:val="362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1065"/>
    <w:multiLevelType w:val="multilevel"/>
    <w:tmpl w:val="70E68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4EF7971"/>
    <w:multiLevelType w:val="hybridMultilevel"/>
    <w:tmpl w:val="2A2E807E"/>
    <w:lvl w:ilvl="0" w:tplc="1026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E6993"/>
    <w:multiLevelType w:val="multilevel"/>
    <w:tmpl w:val="07D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75A4D"/>
    <w:multiLevelType w:val="multilevel"/>
    <w:tmpl w:val="013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E77EB"/>
    <w:multiLevelType w:val="multilevel"/>
    <w:tmpl w:val="99D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F137E"/>
    <w:multiLevelType w:val="multilevel"/>
    <w:tmpl w:val="0F9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06EFE"/>
    <w:multiLevelType w:val="multilevel"/>
    <w:tmpl w:val="C08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4433F"/>
    <w:multiLevelType w:val="multilevel"/>
    <w:tmpl w:val="067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90299"/>
    <w:multiLevelType w:val="multilevel"/>
    <w:tmpl w:val="B1C2E5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D7B5A80"/>
    <w:multiLevelType w:val="multilevel"/>
    <w:tmpl w:val="72E68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DF53104"/>
    <w:multiLevelType w:val="multilevel"/>
    <w:tmpl w:val="5DB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8"/>
  </w:num>
  <w:num w:numId="5">
    <w:abstractNumId w:val="10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EF"/>
    <w:rsid w:val="000049F8"/>
    <w:rsid w:val="00006FDA"/>
    <w:rsid w:val="00007A96"/>
    <w:rsid w:val="000146C1"/>
    <w:rsid w:val="00017D0F"/>
    <w:rsid w:val="00027EEF"/>
    <w:rsid w:val="00036FFF"/>
    <w:rsid w:val="00043A22"/>
    <w:rsid w:val="00051668"/>
    <w:rsid w:val="00052EFE"/>
    <w:rsid w:val="00054646"/>
    <w:rsid w:val="00061F80"/>
    <w:rsid w:val="000673F9"/>
    <w:rsid w:val="000764AD"/>
    <w:rsid w:val="00077E9C"/>
    <w:rsid w:val="00077F96"/>
    <w:rsid w:val="00082A4D"/>
    <w:rsid w:val="00082BC3"/>
    <w:rsid w:val="000854F6"/>
    <w:rsid w:val="00085E23"/>
    <w:rsid w:val="000A6BDD"/>
    <w:rsid w:val="000C1A74"/>
    <w:rsid w:val="000C2139"/>
    <w:rsid w:val="000C3361"/>
    <w:rsid w:val="000E4AC6"/>
    <w:rsid w:val="000E66F0"/>
    <w:rsid w:val="000E7786"/>
    <w:rsid w:val="00101A8F"/>
    <w:rsid w:val="00103A7A"/>
    <w:rsid w:val="0010562E"/>
    <w:rsid w:val="001177AE"/>
    <w:rsid w:val="00122C68"/>
    <w:rsid w:val="00154E68"/>
    <w:rsid w:val="00162633"/>
    <w:rsid w:val="00165BA8"/>
    <w:rsid w:val="0017232D"/>
    <w:rsid w:val="0017444B"/>
    <w:rsid w:val="00174DA6"/>
    <w:rsid w:val="001760AA"/>
    <w:rsid w:val="001871FA"/>
    <w:rsid w:val="001A2134"/>
    <w:rsid w:val="001A4214"/>
    <w:rsid w:val="001A5339"/>
    <w:rsid w:val="001B04BF"/>
    <w:rsid w:val="001B1594"/>
    <w:rsid w:val="001C7AFB"/>
    <w:rsid w:val="001D074C"/>
    <w:rsid w:val="001D1246"/>
    <w:rsid w:val="001D5355"/>
    <w:rsid w:val="001F326F"/>
    <w:rsid w:val="001F7122"/>
    <w:rsid w:val="0022056C"/>
    <w:rsid w:val="00221409"/>
    <w:rsid w:val="00226651"/>
    <w:rsid w:val="00233734"/>
    <w:rsid w:val="002437A6"/>
    <w:rsid w:val="002578D2"/>
    <w:rsid w:val="00257E67"/>
    <w:rsid w:val="00263356"/>
    <w:rsid w:val="00267B5E"/>
    <w:rsid w:val="0028115E"/>
    <w:rsid w:val="00281809"/>
    <w:rsid w:val="00286F14"/>
    <w:rsid w:val="00292077"/>
    <w:rsid w:val="002B18CA"/>
    <w:rsid w:val="002E4204"/>
    <w:rsid w:val="002F4307"/>
    <w:rsid w:val="002F4C16"/>
    <w:rsid w:val="003011B6"/>
    <w:rsid w:val="00306F02"/>
    <w:rsid w:val="0031781D"/>
    <w:rsid w:val="003207F9"/>
    <w:rsid w:val="003217AB"/>
    <w:rsid w:val="00330E14"/>
    <w:rsid w:val="00332DCB"/>
    <w:rsid w:val="003334FC"/>
    <w:rsid w:val="00347476"/>
    <w:rsid w:val="0035162F"/>
    <w:rsid w:val="00351CAB"/>
    <w:rsid w:val="0035502E"/>
    <w:rsid w:val="00355AF9"/>
    <w:rsid w:val="00357E72"/>
    <w:rsid w:val="00362129"/>
    <w:rsid w:val="00364C05"/>
    <w:rsid w:val="003972DC"/>
    <w:rsid w:val="00397A5C"/>
    <w:rsid w:val="003A55AD"/>
    <w:rsid w:val="003B263C"/>
    <w:rsid w:val="003B525B"/>
    <w:rsid w:val="003C1DF7"/>
    <w:rsid w:val="003C3048"/>
    <w:rsid w:val="003D6668"/>
    <w:rsid w:val="003E0A30"/>
    <w:rsid w:val="003E0CFC"/>
    <w:rsid w:val="003E65B9"/>
    <w:rsid w:val="003F407F"/>
    <w:rsid w:val="004074AF"/>
    <w:rsid w:val="00407B9B"/>
    <w:rsid w:val="00420840"/>
    <w:rsid w:val="00420D70"/>
    <w:rsid w:val="00446A74"/>
    <w:rsid w:val="00450AF6"/>
    <w:rsid w:val="00493721"/>
    <w:rsid w:val="004A063D"/>
    <w:rsid w:val="004A0F05"/>
    <w:rsid w:val="004B4EB7"/>
    <w:rsid w:val="004B5CA8"/>
    <w:rsid w:val="004C4A34"/>
    <w:rsid w:val="004D42CF"/>
    <w:rsid w:val="004E5E23"/>
    <w:rsid w:val="004F4EF7"/>
    <w:rsid w:val="004F6902"/>
    <w:rsid w:val="00502600"/>
    <w:rsid w:val="005072B4"/>
    <w:rsid w:val="005135E2"/>
    <w:rsid w:val="00517F54"/>
    <w:rsid w:val="00527142"/>
    <w:rsid w:val="00532327"/>
    <w:rsid w:val="00542892"/>
    <w:rsid w:val="00544467"/>
    <w:rsid w:val="00551B20"/>
    <w:rsid w:val="00553CEE"/>
    <w:rsid w:val="005569A7"/>
    <w:rsid w:val="005950E2"/>
    <w:rsid w:val="005C1308"/>
    <w:rsid w:val="005C25C5"/>
    <w:rsid w:val="005E06FE"/>
    <w:rsid w:val="005F2A5D"/>
    <w:rsid w:val="00607B5B"/>
    <w:rsid w:val="00613BB5"/>
    <w:rsid w:val="00615B4C"/>
    <w:rsid w:val="00617D8E"/>
    <w:rsid w:val="006270C3"/>
    <w:rsid w:val="006270F0"/>
    <w:rsid w:val="00635A79"/>
    <w:rsid w:val="00635F78"/>
    <w:rsid w:val="00642464"/>
    <w:rsid w:val="00645F9E"/>
    <w:rsid w:val="00652F76"/>
    <w:rsid w:val="00653533"/>
    <w:rsid w:val="006633BB"/>
    <w:rsid w:val="00670689"/>
    <w:rsid w:val="00681766"/>
    <w:rsid w:val="00683674"/>
    <w:rsid w:val="00683E68"/>
    <w:rsid w:val="00694803"/>
    <w:rsid w:val="006B17C4"/>
    <w:rsid w:val="006C0A05"/>
    <w:rsid w:val="006C36EE"/>
    <w:rsid w:val="006D177E"/>
    <w:rsid w:val="006D2976"/>
    <w:rsid w:val="006D6F54"/>
    <w:rsid w:val="006E1422"/>
    <w:rsid w:val="006F1FF4"/>
    <w:rsid w:val="006F7B03"/>
    <w:rsid w:val="00702662"/>
    <w:rsid w:val="00711D50"/>
    <w:rsid w:val="00714A1A"/>
    <w:rsid w:val="00715512"/>
    <w:rsid w:val="00720D3B"/>
    <w:rsid w:val="00720FF6"/>
    <w:rsid w:val="0073561F"/>
    <w:rsid w:val="00741EFD"/>
    <w:rsid w:val="007447C8"/>
    <w:rsid w:val="007460BA"/>
    <w:rsid w:val="00760636"/>
    <w:rsid w:val="00766940"/>
    <w:rsid w:val="007754F5"/>
    <w:rsid w:val="00787982"/>
    <w:rsid w:val="0079543F"/>
    <w:rsid w:val="007A092E"/>
    <w:rsid w:val="007B13BE"/>
    <w:rsid w:val="007B3585"/>
    <w:rsid w:val="007B40C1"/>
    <w:rsid w:val="007B4376"/>
    <w:rsid w:val="007D4320"/>
    <w:rsid w:val="007E535F"/>
    <w:rsid w:val="007E7823"/>
    <w:rsid w:val="007F3960"/>
    <w:rsid w:val="0081063B"/>
    <w:rsid w:val="00812F00"/>
    <w:rsid w:val="0081501B"/>
    <w:rsid w:val="0083714F"/>
    <w:rsid w:val="00837590"/>
    <w:rsid w:val="00842539"/>
    <w:rsid w:val="00852C97"/>
    <w:rsid w:val="008537E8"/>
    <w:rsid w:val="00855FB5"/>
    <w:rsid w:val="00867E15"/>
    <w:rsid w:val="00880C44"/>
    <w:rsid w:val="00887D68"/>
    <w:rsid w:val="0089128C"/>
    <w:rsid w:val="008946EC"/>
    <w:rsid w:val="008A2B00"/>
    <w:rsid w:val="008B17F4"/>
    <w:rsid w:val="008C298F"/>
    <w:rsid w:val="008C3AE3"/>
    <w:rsid w:val="008C6EE1"/>
    <w:rsid w:val="008E2CD3"/>
    <w:rsid w:val="008F6600"/>
    <w:rsid w:val="00903018"/>
    <w:rsid w:val="00904403"/>
    <w:rsid w:val="00923557"/>
    <w:rsid w:val="00926087"/>
    <w:rsid w:val="009278DD"/>
    <w:rsid w:val="00935E6C"/>
    <w:rsid w:val="00941457"/>
    <w:rsid w:val="009537B0"/>
    <w:rsid w:val="00953CE5"/>
    <w:rsid w:val="00967ABD"/>
    <w:rsid w:val="0097233B"/>
    <w:rsid w:val="009920B1"/>
    <w:rsid w:val="00994610"/>
    <w:rsid w:val="009977F1"/>
    <w:rsid w:val="009A1AE1"/>
    <w:rsid w:val="009B1D33"/>
    <w:rsid w:val="009C51CE"/>
    <w:rsid w:val="009C72E9"/>
    <w:rsid w:val="009D2EA3"/>
    <w:rsid w:val="009E7693"/>
    <w:rsid w:val="009F7C5E"/>
    <w:rsid w:val="00A0281A"/>
    <w:rsid w:val="00A13F48"/>
    <w:rsid w:val="00A23BA0"/>
    <w:rsid w:val="00A34996"/>
    <w:rsid w:val="00A35D08"/>
    <w:rsid w:val="00A36FCD"/>
    <w:rsid w:val="00A40DAF"/>
    <w:rsid w:val="00A4693F"/>
    <w:rsid w:val="00A51604"/>
    <w:rsid w:val="00A56F60"/>
    <w:rsid w:val="00A63E78"/>
    <w:rsid w:val="00A63FA6"/>
    <w:rsid w:val="00A875D4"/>
    <w:rsid w:val="00A94D7E"/>
    <w:rsid w:val="00AC2211"/>
    <w:rsid w:val="00AC4E73"/>
    <w:rsid w:val="00AD7934"/>
    <w:rsid w:val="00AE0B60"/>
    <w:rsid w:val="00AE3DD0"/>
    <w:rsid w:val="00AE3E88"/>
    <w:rsid w:val="00AE5F5D"/>
    <w:rsid w:val="00AE6D1C"/>
    <w:rsid w:val="00AF201C"/>
    <w:rsid w:val="00B05243"/>
    <w:rsid w:val="00B17456"/>
    <w:rsid w:val="00B17725"/>
    <w:rsid w:val="00B317E6"/>
    <w:rsid w:val="00B366A0"/>
    <w:rsid w:val="00B40A95"/>
    <w:rsid w:val="00B47D81"/>
    <w:rsid w:val="00B5006A"/>
    <w:rsid w:val="00B55282"/>
    <w:rsid w:val="00B56387"/>
    <w:rsid w:val="00B60227"/>
    <w:rsid w:val="00B63C64"/>
    <w:rsid w:val="00B642DC"/>
    <w:rsid w:val="00B66B64"/>
    <w:rsid w:val="00B74669"/>
    <w:rsid w:val="00B74ECE"/>
    <w:rsid w:val="00B81362"/>
    <w:rsid w:val="00B81ACD"/>
    <w:rsid w:val="00B955BA"/>
    <w:rsid w:val="00B9592A"/>
    <w:rsid w:val="00BB2435"/>
    <w:rsid w:val="00BD07A0"/>
    <w:rsid w:val="00BD7546"/>
    <w:rsid w:val="00BD7ABC"/>
    <w:rsid w:val="00BF6A1B"/>
    <w:rsid w:val="00C14B2C"/>
    <w:rsid w:val="00C21527"/>
    <w:rsid w:val="00C25AD8"/>
    <w:rsid w:val="00C273BF"/>
    <w:rsid w:val="00C373B6"/>
    <w:rsid w:val="00C50B7F"/>
    <w:rsid w:val="00C526BB"/>
    <w:rsid w:val="00C57639"/>
    <w:rsid w:val="00C62093"/>
    <w:rsid w:val="00C659C5"/>
    <w:rsid w:val="00C70685"/>
    <w:rsid w:val="00C70C98"/>
    <w:rsid w:val="00C865B7"/>
    <w:rsid w:val="00CB747C"/>
    <w:rsid w:val="00CC2C65"/>
    <w:rsid w:val="00CC39F9"/>
    <w:rsid w:val="00CD046C"/>
    <w:rsid w:val="00CD326B"/>
    <w:rsid w:val="00CD58EC"/>
    <w:rsid w:val="00CE035F"/>
    <w:rsid w:val="00CF2C49"/>
    <w:rsid w:val="00CF73D3"/>
    <w:rsid w:val="00D072BE"/>
    <w:rsid w:val="00D1025E"/>
    <w:rsid w:val="00D11C27"/>
    <w:rsid w:val="00D1337F"/>
    <w:rsid w:val="00D1598C"/>
    <w:rsid w:val="00D33F83"/>
    <w:rsid w:val="00D35400"/>
    <w:rsid w:val="00D36E3B"/>
    <w:rsid w:val="00D433D2"/>
    <w:rsid w:val="00D433E7"/>
    <w:rsid w:val="00D470E2"/>
    <w:rsid w:val="00D56613"/>
    <w:rsid w:val="00D617F8"/>
    <w:rsid w:val="00D61C02"/>
    <w:rsid w:val="00D651A4"/>
    <w:rsid w:val="00D711F1"/>
    <w:rsid w:val="00D7368E"/>
    <w:rsid w:val="00D81A55"/>
    <w:rsid w:val="00D81C8A"/>
    <w:rsid w:val="00D85742"/>
    <w:rsid w:val="00D86576"/>
    <w:rsid w:val="00D87F04"/>
    <w:rsid w:val="00D912F7"/>
    <w:rsid w:val="00DB090E"/>
    <w:rsid w:val="00DB458F"/>
    <w:rsid w:val="00DC6FDD"/>
    <w:rsid w:val="00DD6A36"/>
    <w:rsid w:val="00DF2506"/>
    <w:rsid w:val="00E05DC7"/>
    <w:rsid w:val="00E0713C"/>
    <w:rsid w:val="00E13133"/>
    <w:rsid w:val="00E22718"/>
    <w:rsid w:val="00E2424C"/>
    <w:rsid w:val="00E243BC"/>
    <w:rsid w:val="00E40165"/>
    <w:rsid w:val="00E43716"/>
    <w:rsid w:val="00E529D2"/>
    <w:rsid w:val="00E72102"/>
    <w:rsid w:val="00E7573B"/>
    <w:rsid w:val="00E84871"/>
    <w:rsid w:val="00E8599A"/>
    <w:rsid w:val="00E93001"/>
    <w:rsid w:val="00EA03F2"/>
    <w:rsid w:val="00EB1D71"/>
    <w:rsid w:val="00EB70F5"/>
    <w:rsid w:val="00EC21A9"/>
    <w:rsid w:val="00EC33E6"/>
    <w:rsid w:val="00EC4269"/>
    <w:rsid w:val="00EE3F9E"/>
    <w:rsid w:val="00EE7AF7"/>
    <w:rsid w:val="00F0273B"/>
    <w:rsid w:val="00F0586D"/>
    <w:rsid w:val="00F15B0A"/>
    <w:rsid w:val="00F27036"/>
    <w:rsid w:val="00F320C8"/>
    <w:rsid w:val="00F33A85"/>
    <w:rsid w:val="00F4133F"/>
    <w:rsid w:val="00F45554"/>
    <w:rsid w:val="00F46C6B"/>
    <w:rsid w:val="00F4720B"/>
    <w:rsid w:val="00F506F2"/>
    <w:rsid w:val="00F6072C"/>
    <w:rsid w:val="00F60763"/>
    <w:rsid w:val="00F75664"/>
    <w:rsid w:val="00FA16AA"/>
    <w:rsid w:val="00FC2AE2"/>
    <w:rsid w:val="00FE01B7"/>
    <w:rsid w:val="00FE04C2"/>
    <w:rsid w:val="00FF22DF"/>
    <w:rsid w:val="00FF56A5"/>
    <w:rsid w:val="00FF6C4D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C5"/>
  </w:style>
  <w:style w:type="paragraph" w:styleId="1">
    <w:name w:val="heading 1"/>
    <w:basedOn w:val="a"/>
    <w:link w:val="10"/>
    <w:uiPriority w:val="9"/>
    <w:qFormat/>
    <w:rsid w:val="00E2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7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D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29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C8A"/>
  </w:style>
  <w:style w:type="paragraph" w:styleId="a8">
    <w:name w:val="footer"/>
    <w:basedOn w:val="a"/>
    <w:link w:val="a9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C8A"/>
  </w:style>
  <w:style w:type="paragraph" w:styleId="aa">
    <w:name w:val="Normal (Web)"/>
    <w:basedOn w:val="a"/>
    <w:uiPriority w:val="99"/>
    <w:unhideWhenUsed/>
    <w:rsid w:val="00D8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072B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27142"/>
  </w:style>
  <w:style w:type="character" w:styleId="ac">
    <w:name w:val="Strong"/>
    <w:basedOn w:val="a0"/>
    <w:uiPriority w:val="22"/>
    <w:qFormat/>
    <w:rsid w:val="005271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2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5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7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aderarticledatelinedate">
    <w:name w:val="reader_article_dateline__date"/>
    <w:basedOn w:val="a0"/>
    <w:rsid w:val="003217AB"/>
  </w:style>
  <w:style w:type="character" w:customStyle="1" w:styleId="readerarticledatelinetime">
    <w:name w:val="reader_article_dateline__time"/>
    <w:basedOn w:val="a0"/>
    <w:rsid w:val="003217AB"/>
  </w:style>
  <w:style w:type="paragraph" w:customStyle="1" w:styleId="readerarticlelead">
    <w:name w:val="reader_article_lead"/>
    <w:basedOn w:val="a"/>
    <w:rsid w:val="0032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19985739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73804380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22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spsy.ru/system/files/+%D0%92%D0%9A-452+07.docx" TargetMode="External"/><Relationship Id="rId18" Type="http://schemas.openxmlformats.org/officeDocument/2006/relationships/hyperlink" Target="http://rospsy.ru/system/files/N+03-132.doc" TargetMode="External"/><Relationship Id="rId26" Type="http://schemas.openxmlformats.org/officeDocument/2006/relationships/hyperlink" Target="http://monm.rk.gov.ru" TargetMode="External"/><Relationship Id="rId39" Type="http://schemas.openxmlformats.org/officeDocument/2006/relationships/hyperlink" Target="http://www.voppsy.ru/" TargetMode="External"/><Relationship Id="rId21" Type="http://schemas.openxmlformats.org/officeDocument/2006/relationships/hyperlink" Target="http://www.krippo.ru" TargetMode="External"/><Relationship Id="rId34" Type="http://schemas.openxmlformats.org/officeDocument/2006/relationships/hyperlink" Target="http://practic.childpsy.ru/fgos/" TargetMode="External"/><Relationship Id="rId42" Type="http://schemas.openxmlformats.org/officeDocument/2006/relationships/hyperlink" Target="http://psi.webzone.ru/" TargetMode="External"/><Relationship Id="rId47" Type="http://schemas.openxmlformats.org/officeDocument/2006/relationships/hyperlink" Target="http://psyjournals.ru/psyedu/rub7/index.shtml" TargetMode="External"/><Relationship Id="rId50" Type="http://schemas.openxmlformats.org/officeDocument/2006/relationships/hyperlink" Target="http://art-psychology.ru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ospsy.ru/system/files/N+%D0%92%D0%9A-107407.docx" TargetMode="External"/><Relationship Id="rId20" Type="http://schemas.openxmlformats.org/officeDocument/2006/relationships/hyperlink" Target="http://rospsy.ru/system/files/N+07-871.docx" TargetMode="External"/><Relationship Id="rId29" Type="http://schemas.openxmlformats.org/officeDocument/2006/relationships/hyperlink" Target="http://rospsy.ru" TargetMode="External"/><Relationship Id="rId41" Type="http://schemas.openxmlformats.org/officeDocument/2006/relationships/hyperlink" Target="http://www.psyedu.ru/index.phtml" TargetMode="External"/><Relationship Id="rId54" Type="http://schemas.openxmlformats.org/officeDocument/2006/relationships/hyperlink" Target="http://nsportal.ru/shkola/psikhologiya/library/normativnaya-dokumentatsiya-pedagoga-psikholog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psy.ru/system/files/pismo_08_1408.pdf" TargetMode="External"/><Relationship Id="rId24" Type="http://schemas.openxmlformats.org/officeDocument/2006/relationships/hyperlink" Target="http://rospsy.ru/system/files/N+03-132.doc" TargetMode="External"/><Relationship Id="rId32" Type="http://schemas.openxmlformats.org/officeDocument/2006/relationships/hyperlink" Target="http://www.it-n.ru/communities.aspx?cat_no=1941&amp;tmpl=com" TargetMode="External"/><Relationship Id="rId37" Type="http://schemas.openxmlformats.org/officeDocument/2006/relationships/hyperlink" Target="http://psy.1september.ru/" TargetMode="External"/><Relationship Id="rId40" Type="http://schemas.openxmlformats.org/officeDocument/2006/relationships/hyperlink" Target="http://www.resobr.ru/products/196/" TargetMode="External"/><Relationship Id="rId45" Type="http://schemas.openxmlformats.org/officeDocument/2006/relationships/hyperlink" Target="http://psi.webzone.ru/intro/test.htm" TargetMode="External"/><Relationship Id="rId53" Type="http://schemas.openxmlformats.org/officeDocument/2006/relationships/hyperlink" Target="http://ec-pirao.ru/page.php?c=kpk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ospsy.ru/system/files/+07-149.pdf" TargetMode="External"/><Relationship Id="rId23" Type="http://schemas.openxmlformats.org/officeDocument/2006/relationships/hyperlink" Target="http://&#1087;&#1088;&#1086;&#1092;&#1089;&#1090;&#1072;&#1085;&#1076;&#1072;&#1088;&#1090;&#1087;&#1077;&#1076;&#1072;&#1075;&#1086;&#1075;&#1072;.&#1088;&#1092;/&#1084;&#1086;&#1085;&#1080;&#1090;&#1086;&#1088;&#1080;&#1085;&#1075;-&#1088;&#1077;&#1075;&#1080;&#1086;&#1085;&#1072;&#1083;&#1100;&#1085;&#1086;&#1075;&#1086;-&#1086;&#1087;&#1099;&#1090;&#1072;-&#1074;&#1085;&#1077;&#1076;/" TargetMode="External"/><Relationship Id="rId28" Type="http://schemas.openxmlformats.org/officeDocument/2006/relationships/hyperlink" Target="http://&#1087;&#1088;&#1086;&#1092;&#1089;&#1090;&#1072;&#1085;&#1076;&#1072;&#1088;&#1090;&#1087;&#1077;&#1076;&#1072;&#1075;&#1086;&#1075;&#1072;.&#1088;&#1092;" TargetMode="External"/><Relationship Id="rId36" Type="http://schemas.openxmlformats.org/officeDocument/2006/relationships/hyperlink" Target="http://www.childpsy.ru/" TargetMode="External"/><Relationship Id="rId49" Type="http://schemas.openxmlformats.org/officeDocument/2006/relationships/hyperlink" Target="http://psyparents.ru/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rospsy.ru/system/files/N+514%D0%BD.docx" TargetMode="External"/><Relationship Id="rId19" Type="http://schemas.openxmlformats.org/officeDocument/2006/relationships/hyperlink" Target="http://rospsy.ru/system/files/N+%D0%90%D0%9A-923+07.pdf" TargetMode="External"/><Relationship Id="rId31" Type="http://schemas.openxmlformats.org/officeDocument/2006/relationships/hyperlink" Target="http://www.psiholognew.com/" TargetMode="External"/><Relationship Id="rId44" Type="http://schemas.openxmlformats.org/officeDocument/2006/relationships/hyperlink" Target="http://psi.webzone.ru/test/test.htm" TargetMode="External"/><Relationship Id="rId52" Type="http://schemas.openxmlformats.org/officeDocument/2006/relationships/hyperlink" Target="http://nsportal.ru/detskii-sad/blog/attestatsiya-pedagogov-psikhologov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ospsy.ru/system/files/N+520-%D1%80.docx" TargetMode="External"/><Relationship Id="rId14" Type="http://schemas.openxmlformats.org/officeDocument/2006/relationships/hyperlink" Target="http://rospsy.ru/system/files/N+%D0%92%D0%9A-1507.docx" TargetMode="External"/><Relationship Id="rId22" Type="http://schemas.openxmlformats.org/officeDocument/2006/relationships/hyperlink" Target="http://www.krippo.ru" TargetMode="External"/><Relationship Id="rId27" Type="http://schemas.openxmlformats.org/officeDocument/2006/relationships/hyperlink" Target="http://www.krippo.ru" TargetMode="External"/><Relationship Id="rId30" Type="http://schemas.openxmlformats.org/officeDocument/2006/relationships/hyperlink" Target="http://&#1084;&#1075;&#1087;&#1087;&#1091;.&#1088;&#1092;" TargetMode="External"/><Relationship Id="rId35" Type="http://schemas.openxmlformats.org/officeDocument/2006/relationships/hyperlink" Target="http://psyhtest.ru/metodiki" TargetMode="External"/><Relationship Id="rId43" Type="http://schemas.openxmlformats.org/officeDocument/2006/relationships/hyperlink" Target="http://psi.webzone.ru/intro/intro.htm" TargetMode="External"/><Relationship Id="rId48" Type="http://schemas.openxmlformats.org/officeDocument/2006/relationships/hyperlink" Target="http://www.vseodetishkax.ru/rabota-psixologa-v-detskom-sadu/105-normativnye-dokumenty-pedagoga-psixologa/687-normativnye-dokumenty-dlya-pedagogov-psixologov-i-psixologicheskoj-sluzhby-uchrezhdenij-obrazovaniya" TargetMode="External"/><Relationship Id="rId56" Type="http://schemas.openxmlformats.org/officeDocument/2006/relationships/header" Target="header2.xml"/><Relationship Id="rId8" Type="http://schemas.openxmlformats.org/officeDocument/2006/relationships/hyperlink" Target="http://rospsy.ru/system/files/N+761.docx" TargetMode="External"/><Relationship Id="rId51" Type="http://schemas.openxmlformats.org/officeDocument/2006/relationships/hyperlink" Target="http://detsadik.my1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psy.ru/system/files/N+%D0%90%D0%9A-245306.docx" TargetMode="External"/><Relationship Id="rId17" Type="http://schemas.openxmlformats.org/officeDocument/2006/relationships/hyperlink" Target="http://rospsy.ru/system/files/N+07-834_%D0%9C%D0%A0.docx" TargetMode="External"/><Relationship Id="rId25" Type="http://schemas.openxmlformats.org/officeDocument/2006/relationships/hyperlink" Target="http://xn--80abucjiibhv9a.xn--p1ai/" TargetMode="External"/><Relationship Id="rId33" Type="http://schemas.openxmlformats.org/officeDocument/2006/relationships/hyperlink" Target="http://www.pirao.ru/ru/" TargetMode="External"/><Relationship Id="rId38" Type="http://schemas.openxmlformats.org/officeDocument/2006/relationships/hyperlink" Target="http://psyjournals.ru/journal_catalog/index.shtml" TargetMode="External"/><Relationship Id="rId46" Type="http://schemas.openxmlformats.org/officeDocument/2006/relationships/hyperlink" Target="http://www.voppsy.ru/dictionary.htm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706-1B6C-4180-931A-F5119A5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16</Pages>
  <Words>7662</Words>
  <Characters>436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2</dc:creator>
  <cp:keywords/>
  <dc:description/>
  <cp:lastModifiedBy>Print-3</cp:lastModifiedBy>
  <cp:revision>28</cp:revision>
  <cp:lastPrinted>2017-09-05T08:31:00Z</cp:lastPrinted>
  <dcterms:created xsi:type="dcterms:W3CDTF">2017-08-13T21:07:00Z</dcterms:created>
  <dcterms:modified xsi:type="dcterms:W3CDTF">2017-09-05T08:34:00Z</dcterms:modified>
</cp:coreProperties>
</file>